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17" w:rsidRDefault="00C95B48" w:rsidP="00C95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48">
        <w:rPr>
          <w:rFonts w:ascii="Times New Roman" w:hAnsi="Times New Roman" w:cs="Times New Roman"/>
          <w:b/>
          <w:sz w:val="28"/>
          <w:szCs w:val="28"/>
        </w:rPr>
        <w:t>Реестр загородных стационарных детских оздоровительных учреждений, санаторно</w:t>
      </w:r>
      <w:r w:rsidR="00817FE4">
        <w:rPr>
          <w:rFonts w:ascii="Times New Roman" w:hAnsi="Times New Roman" w:cs="Times New Roman"/>
          <w:b/>
          <w:sz w:val="28"/>
          <w:szCs w:val="28"/>
        </w:rPr>
        <w:t>-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оздоровительных </w:t>
      </w:r>
      <w:r w:rsidR="00CC691D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 и детских санаториев Рязанской области, действующих в 201</w:t>
      </w:r>
      <w:r w:rsidR="00CC691D">
        <w:rPr>
          <w:rFonts w:ascii="Times New Roman" w:hAnsi="Times New Roman" w:cs="Times New Roman"/>
          <w:b/>
          <w:sz w:val="28"/>
          <w:szCs w:val="28"/>
        </w:rPr>
        <w:t>6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31EF5" w:rsidRDefault="004D58D0" w:rsidP="00C95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95B48">
        <w:rPr>
          <w:rFonts w:ascii="Times New Roman" w:hAnsi="Times New Roman" w:cs="Times New Roman"/>
          <w:b/>
          <w:sz w:val="28"/>
          <w:szCs w:val="28"/>
        </w:rPr>
        <w:t>агород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 стационар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95B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D58D0" w:rsidRPr="00D01C23" w:rsidRDefault="00D01C23" w:rsidP="00CC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23">
        <w:rPr>
          <w:rFonts w:ascii="Times New Roman" w:hAnsi="Times New Roman" w:cs="Times New Roman"/>
          <w:b/>
          <w:sz w:val="24"/>
          <w:szCs w:val="24"/>
        </w:rPr>
        <w:t>1.</w:t>
      </w:r>
      <w:r w:rsidRPr="00D01C23">
        <w:rPr>
          <w:rFonts w:ascii="Times New Roman" w:hAnsi="Times New Roman"/>
          <w:b/>
          <w:sz w:val="24"/>
          <w:szCs w:val="24"/>
        </w:rPr>
        <w:t xml:space="preserve"> Областное государственное бюджетное учреждение дополнительного образования «Детский оздоровительно-образовательный центр «Солнечный»</w:t>
      </w:r>
    </w:p>
    <w:p w:rsidR="004D58D0" w:rsidRPr="00CC691D" w:rsidRDefault="004D58D0" w:rsidP="00C95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644"/>
        <w:gridCol w:w="3325"/>
        <w:gridCol w:w="1417"/>
        <w:gridCol w:w="1417"/>
        <w:gridCol w:w="1418"/>
        <w:gridCol w:w="1447"/>
      </w:tblGrid>
      <w:tr w:rsidR="00AB5D0F" w:rsidRPr="00F36EDB" w:rsidTr="00817FE4">
        <w:trPr>
          <w:trHeight w:val="1084"/>
        </w:trPr>
        <w:tc>
          <w:tcPr>
            <w:tcW w:w="644" w:type="dxa"/>
          </w:tcPr>
          <w:p w:rsidR="00AB5D0F" w:rsidRPr="00F36EDB" w:rsidRDefault="00AB5D0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</w:tcPr>
          <w:p w:rsidR="00AB5D0F" w:rsidRPr="00AB5D0F" w:rsidRDefault="00AB5D0F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699" w:type="dxa"/>
            <w:gridSpan w:val="4"/>
          </w:tcPr>
          <w:p w:rsidR="00817FE4" w:rsidRDefault="00AB5D0F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0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дополнительного образования «</w:t>
            </w:r>
            <w:proofErr w:type="gramStart"/>
            <w:r w:rsidRPr="00AB5D0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AB5D0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-образовательный</w:t>
            </w:r>
          </w:p>
          <w:p w:rsidR="00AB5D0F" w:rsidRPr="00AB5D0F" w:rsidRDefault="00AB5D0F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0F">
              <w:rPr>
                <w:rFonts w:ascii="Times New Roman" w:hAnsi="Times New Roman" w:cs="Times New Roman"/>
                <w:sz w:val="24"/>
                <w:szCs w:val="24"/>
              </w:rPr>
              <w:t xml:space="preserve"> центр «Солнечный»</w:t>
            </w:r>
          </w:p>
        </w:tc>
      </w:tr>
      <w:tr w:rsidR="00131EF5" w:rsidRPr="00F36EDB" w:rsidTr="00817FE4">
        <w:trPr>
          <w:trHeight w:val="367"/>
        </w:trPr>
        <w:tc>
          <w:tcPr>
            <w:tcW w:w="644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25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99" w:type="dxa"/>
            <w:gridSpan w:val="4"/>
          </w:tcPr>
          <w:p w:rsidR="00131EF5" w:rsidRPr="00F36EDB" w:rsidRDefault="000867C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</w:tr>
      <w:tr w:rsidR="00131EF5" w:rsidRPr="00F36EDB" w:rsidTr="00817FE4">
        <w:trPr>
          <w:trHeight w:val="898"/>
        </w:trPr>
        <w:tc>
          <w:tcPr>
            <w:tcW w:w="644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25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99" w:type="dxa"/>
            <w:gridSpan w:val="4"/>
          </w:tcPr>
          <w:p w:rsidR="00AB5D0F" w:rsidRPr="00AB5D0F" w:rsidRDefault="00AB5D0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5D0F">
              <w:rPr>
                <w:rFonts w:ascii="Times New Roman" w:hAnsi="Times New Roman"/>
                <w:sz w:val="24"/>
                <w:szCs w:val="24"/>
              </w:rPr>
              <w:t>инистерство имущественных и земельных отношений Рязанской области,</w:t>
            </w:r>
          </w:p>
          <w:p w:rsidR="00131EF5" w:rsidRPr="00F36EDB" w:rsidRDefault="00AB5D0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5D0F">
              <w:rPr>
                <w:rFonts w:ascii="Times New Roman" w:hAnsi="Times New Roman"/>
                <w:sz w:val="24"/>
                <w:szCs w:val="24"/>
              </w:rPr>
              <w:t>инистерство образования Рязанской области</w:t>
            </w:r>
          </w:p>
        </w:tc>
      </w:tr>
      <w:tr w:rsidR="00131EF5" w:rsidRPr="00B6015B" w:rsidTr="00817FE4">
        <w:trPr>
          <w:trHeight w:val="1395"/>
        </w:trPr>
        <w:tc>
          <w:tcPr>
            <w:tcW w:w="644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25" w:type="dxa"/>
          </w:tcPr>
          <w:p w:rsidR="00131EF5" w:rsidRPr="00F36EDB" w:rsidRDefault="00131EF5" w:rsidP="00E42BDE">
            <w:pPr>
              <w:spacing w:after="0" w:line="240" w:lineRule="auto"/>
              <w:rPr>
                <w:rStyle w:val="FontStyle126"/>
              </w:rPr>
            </w:pPr>
            <w:r w:rsidRPr="00F36EDB"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Style w:val="FontStyle126"/>
              </w:rPr>
              <w:t>адрес электронной почты (если имеется)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gridSpan w:val="4"/>
          </w:tcPr>
          <w:p w:rsidR="00817FE4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C691D">
              <w:rPr>
                <w:rFonts w:ascii="Times New Roman" w:hAnsi="Times New Roman"/>
                <w:sz w:val="24"/>
                <w:szCs w:val="24"/>
              </w:rPr>
              <w:t>ридический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EF5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390021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 xml:space="preserve">р-н Солотча-1 </w:t>
            </w:r>
          </w:p>
          <w:p w:rsidR="00817FE4" w:rsidRDefault="00CC691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31EF5" w:rsidRPr="00F36EDB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ический</w:t>
            </w:r>
            <w:r w:rsidR="00131EF5" w:rsidRPr="00F36EDB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</w:p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21, г"/>
              </w:smartTagPr>
              <w:r w:rsidRPr="00F36EDB">
                <w:rPr>
                  <w:rFonts w:ascii="Times New Roman" w:hAnsi="Times New Roman"/>
                  <w:sz w:val="24"/>
                  <w:szCs w:val="24"/>
                </w:rPr>
                <w:t>390021, г</w:t>
              </w:r>
            </w:smartTag>
            <w:r w:rsidRPr="00F36EDB">
              <w:rPr>
                <w:rFonts w:ascii="Times New Roman" w:hAnsi="Times New Roman"/>
                <w:sz w:val="24"/>
                <w:szCs w:val="24"/>
              </w:rPr>
              <w:t>.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6EDB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36EDB">
              <w:rPr>
                <w:rFonts w:ascii="Times New Roman" w:hAnsi="Times New Roman"/>
                <w:sz w:val="24"/>
                <w:szCs w:val="24"/>
              </w:rPr>
              <w:t xml:space="preserve"> Солотча-1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36EDB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F36EDB">
              <w:rPr>
                <w:rFonts w:ascii="Times New Roman" w:hAnsi="Times New Roman"/>
                <w:sz w:val="24"/>
                <w:szCs w:val="24"/>
                <w:lang w:val="en-US"/>
              </w:rPr>
              <w:t>: 28-82-26, 28-79-44</w:t>
            </w:r>
          </w:p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E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564BD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oocsun@mail.ru</w:t>
              </w:r>
            </w:hyperlink>
          </w:p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F36EDB">
              <w:rPr>
                <w:rFonts w:ascii="Times New Roman" w:hAnsi="Times New Roman"/>
                <w:sz w:val="24"/>
                <w:szCs w:val="24"/>
                <w:lang w:val="en-US"/>
              </w:rPr>
              <w:t>: oc-solnechnyi.ru</w:t>
            </w:r>
          </w:p>
        </w:tc>
      </w:tr>
      <w:tr w:rsidR="00131EF5" w:rsidRPr="00F36EDB" w:rsidTr="00817FE4">
        <w:trPr>
          <w:trHeight w:val="317"/>
        </w:trPr>
        <w:tc>
          <w:tcPr>
            <w:tcW w:w="644" w:type="dxa"/>
            <w:vMerge w:val="restart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25" w:type="dxa"/>
            <w:vMerge w:val="restart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7" w:type="dxa"/>
          </w:tcPr>
          <w:p w:rsidR="00131EF5" w:rsidRPr="00F36EDB" w:rsidRDefault="00131EF5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131EF5" w:rsidRPr="00F36EDB" w:rsidRDefault="00131EF5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131EF5" w:rsidRPr="00F36EDB" w:rsidRDefault="00131EF5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47" w:type="dxa"/>
          </w:tcPr>
          <w:p w:rsidR="00131EF5" w:rsidRPr="00F36EDB" w:rsidRDefault="00131EF5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356CD5" w:rsidRPr="00F36EDB" w:rsidTr="00817FE4">
        <w:trPr>
          <w:trHeight w:val="1004"/>
        </w:trPr>
        <w:tc>
          <w:tcPr>
            <w:tcW w:w="0" w:type="auto"/>
            <w:vMerge/>
            <w:vAlign w:val="center"/>
          </w:tcPr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vMerge/>
            <w:vAlign w:val="center"/>
          </w:tcPr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CD5" w:rsidRPr="00356CD5" w:rsidRDefault="00356CD5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57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-10.01</w:t>
            </w:r>
          </w:p>
        </w:tc>
        <w:tc>
          <w:tcPr>
            <w:tcW w:w="1417" w:type="dxa"/>
          </w:tcPr>
          <w:p w:rsidR="00356CD5" w:rsidRPr="00356CD5" w:rsidRDefault="00356CD5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1418" w:type="dxa"/>
          </w:tcPr>
          <w:p w:rsidR="00356CD5" w:rsidRDefault="00356CD5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02.06-</w:t>
            </w:r>
            <w:r w:rsidR="00575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5F3F" w:rsidRDefault="00575F3F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15.07</w:t>
            </w:r>
          </w:p>
          <w:p w:rsidR="00575F3F" w:rsidRDefault="00575F3F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-07.08</w:t>
            </w:r>
          </w:p>
          <w:p w:rsidR="00575F3F" w:rsidRPr="00356CD5" w:rsidRDefault="00575F3F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-29.08</w:t>
            </w:r>
          </w:p>
        </w:tc>
        <w:tc>
          <w:tcPr>
            <w:tcW w:w="1447" w:type="dxa"/>
          </w:tcPr>
          <w:p w:rsidR="00356CD5" w:rsidRPr="00356CD5" w:rsidRDefault="00356CD5" w:rsidP="00E42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30.10-05.11</w:t>
            </w:r>
          </w:p>
        </w:tc>
      </w:tr>
      <w:tr w:rsidR="00356CD5" w:rsidRPr="00F36EDB" w:rsidTr="00817FE4">
        <w:trPr>
          <w:trHeight w:val="369"/>
        </w:trPr>
        <w:tc>
          <w:tcPr>
            <w:tcW w:w="644" w:type="dxa"/>
            <w:vMerge w:val="restart"/>
          </w:tcPr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25" w:type="dxa"/>
            <w:vMerge w:val="restart"/>
          </w:tcPr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Количество детей в смену,</w:t>
            </w:r>
          </w:p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417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356CD5" w:rsidRPr="00356CD5" w:rsidRDefault="002A59DD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7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56CD5" w:rsidRPr="00F36EDB" w:rsidTr="00817FE4">
        <w:trPr>
          <w:trHeight w:val="334"/>
        </w:trPr>
        <w:tc>
          <w:tcPr>
            <w:tcW w:w="0" w:type="auto"/>
            <w:vMerge/>
            <w:vAlign w:val="center"/>
          </w:tcPr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vMerge/>
            <w:vAlign w:val="center"/>
          </w:tcPr>
          <w:p w:rsidR="00356CD5" w:rsidRPr="00F36EDB" w:rsidRDefault="00356CD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47" w:type="dxa"/>
          </w:tcPr>
          <w:p w:rsidR="00356CD5" w:rsidRPr="00356CD5" w:rsidRDefault="00356CD5" w:rsidP="00E42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D5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131EF5" w:rsidRPr="00F36EDB" w:rsidTr="00817FE4">
        <w:tc>
          <w:tcPr>
            <w:tcW w:w="644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25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99" w:type="dxa"/>
            <w:gridSpan w:val="4"/>
          </w:tcPr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имеется: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и для игры в волейбол,- футбол, баскетбол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площадка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о оборудованные места для игры в теннис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детская площадка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тый бассейн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ток, лыжня (в зимнее время)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тека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ный класс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жковый блок (для проведения занятий в творческих объединениях)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рада (для культурно-массовых мероприятий и дискотек)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пункт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: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ыжи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ьки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лосипеды;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ый класс и автотренажер для обучения Правилам дорожного движения; - спортинвентарь (бадминтон, мячи, скакалки, обручи и т.д.)</w:t>
            </w:r>
          </w:p>
          <w:p w:rsidR="007B24B3" w:rsidRDefault="007B24B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удио- и видеоаппаратура.</w:t>
            </w:r>
          </w:p>
          <w:p w:rsidR="00131EF5" w:rsidRPr="00F36EDB" w:rsidRDefault="00131EF5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FE4" w:rsidRPr="00F36EDB" w:rsidTr="00817FE4">
        <w:tc>
          <w:tcPr>
            <w:tcW w:w="644" w:type="dxa"/>
          </w:tcPr>
          <w:p w:rsidR="00817FE4" w:rsidRPr="00F36EDB" w:rsidRDefault="00817FE4" w:rsidP="00817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325" w:type="dxa"/>
          </w:tcPr>
          <w:p w:rsidR="00817FE4" w:rsidRPr="00F36EDB" w:rsidRDefault="00817FE4" w:rsidP="00817FE4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99" w:type="dxa"/>
            <w:gridSpan w:val="4"/>
          </w:tcPr>
          <w:p w:rsidR="00817FE4" w:rsidRPr="00F36EDB" w:rsidRDefault="00817FE4" w:rsidP="00817FE4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131EF5" w:rsidRPr="00F36EDB" w:rsidTr="00817FE4">
        <w:tc>
          <w:tcPr>
            <w:tcW w:w="644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25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99" w:type="dxa"/>
            <w:gridSpan w:val="4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131EF5" w:rsidRPr="00F36EDB" w:rsidTr="00817FE4">
        <w:tc>
          <w:tcPr>
            <w:tcW w:w="644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25" w:type="dxa"/>
          </w:tcPr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131EF5" w:rsidRPr="00F36EDB" w:rsidRDefault="00131EF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699" w:type="dxa"/>
            <w:gridSpan w:val="4"/>
          </w:tcPr>
          <w:p w:rsidR="00575F3F" w:rsidRPr="00575F3F" w:rsidRDefault="00575F3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3F">
              <w:rPr>
                <w:rFonts w:ascii="Times New Roman" w:hAnsi="Times New Roman"/>
                <w:sz w:val="24"/>
                <w:szCs w:val="24"/>
              </w:rPr>
              <w:t>Центр расположен в 30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 xml:space="preserve">км от г. Рязани, в 7 км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>от п. Солотча и в 200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 xml:space="preserve">м от шоссе Рязань-Владимир. </w:t>
            </w:r>
            <w:proofErr w:type="gramStart"/>
            <w:r w:rsidRPr="00575F3F">
              <w:rPr>
                <w:rFonts w:ascii="Times New Roman" w:hAnsi="Times New Roman"/>
                <w:sz w:val="24"/>
                <w:szCs w:val="24"/>
              </w:rPr>
              <w:t xml:space="preserve">Для оказания медицинской помощи оборудованы медицинский пункт (площадь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>116,4 кв.м.) и изолятор (площадь 104,9 кв.м.).</w:t>
            </w:r>
            <w:proofErr w:type="gramEnd"/>
            <w:r w:rsidRPr="0057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>По периметру центра установлена система видеонаблюдения.</w:t>
            </w:r>
          </w:p>
          <w:p w:rsidR="00575F3F" w:rsidRPr="00575F3F" w:rsidRDefault="00817FE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р</w:t>
            </w:r>
            <w:r w:rsidR="00575F3F" w:rsidRPr="00575F3F">
              <w:rPr>
                <w:rFonts w:ascii="Times New Roman" w:hAnsi="Times New Roman"/>
                <w:sz w:val="24"/>
                <w:szCs w:val="24"/>
              </w:rPr>
              <w:t>еализу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  <w:r w:rsidR="00575F3F" w:rsidRPr="00575F3F">
              <w:rPr>
                <w:rFonts w:ascii="Times New Roman" w:hAnsi="Times New Roman"/>
                <w:sz w:val="24"/>
                <w:szCs w:val="24"/>
              </w:rPr>
              <w:t xml:space="preserve"> программы: </w:t>
            </w:r>
          </w:p>
          <w:p w:rsidR="00575F3F" w:rsidRPr="00575F3F" w:rsidRDefault="00575F3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3F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>– «Для тех, кто верит в чудеса»;</w:t>
            </w:r>
          </w:p>
          <w:p w:rsidR="00575F3F" w:rsidRPr="00575F3F" w:rsidRDefault="00575F3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3F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>– «Школа лидеров» (РРДОО «Лист»);</w:t>
            </w:r>
          </w:p>
          <w:p w:rsidR="00575F3F" w:rsidRPr="00575F3F" w:rsidRDefault="00575F3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3F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3F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575F3F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575F3F">
              <w:rPr>
                <w:rFonts w:ascii="Times New Roman" w:hAnsi="Times New Roman"/>
                <w:sz w:val="24"/>
                <w:szCs w:val="24"/>
              </w:rPr>
              <w:t xml:space="preserve"> – территория успеха»;</w:t>
            </w:r>
          </w:p>
          <w:p w:rsidR="00131EF5" w:rsidRPr="00F36EDB" w:rsidRDefault="00575F3F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3F">
              <w:rPr>
                <w:rFonts w:ascii="Times New Roman" w:hAnsi="Times New Roman"/>
                <w:sz w:val="24"/>
                <w:szCs w:val="24"/>
              </w:rPr>
              <w:t>осенние каникулы – «Школа лидеров (лагерь детского актива «Пламенный»)</w:t>
            </w:r>
          </w:p>
        </w:tc>
      </w:tr>
    </w:tbl>
    <w:p w:rsidR="00C95B48" w:rsidRDefault="00C95B48" w:rsidP="00E42BDE">
      <w:pPr>
        <w:spacing w:after="0" w:line="240" w:lineRule="auto"/>
      </w:pPr>
    </w:p>
    <w:p w:rsidR="00D01C23" w:rsidRDefault="00D01C23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C23">
        <w:rPr>
          <w:rFonts w:ascii="Times New Roman" w:hAnsi="Times New Roman"/>
          <w:b/>
          <w:sz w:val="24"/>
          <w:szCs w:val="24"/>
        </w:rPr>
        <w:t>2. Областное государственное бюджетное учреждение дополнительного образования «Детский оздоровительно-образовательный центр «Радуга»</w:t>
      </w:r>
    </w:p>
    <w:p w:rsidR="00AF7341" w:rsidRDefault="00AF7341" w:rsidP="00E42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639"/>
        <w:gridCol w:w="3330"/>
        <w:gridCol w:w="1418"/>
        <w:gridCol w:w="1410"/>
        <w:gridCol w:w="1488"/>
        <w:gridCol w:w="1383"/>
      </w:tblGrid>
      <w:tr w:rsidR="00AF7341" w:rsidRPr="00F36EDB" w:rsidTr="00817FE4">
        <w:trPr>
          <w:trHeight w:val="1084"/>
        </w:trPr>
        <w:tc>
          <w:tcPr>
            <w:tcW w:w="639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Style w:val="FontStyle126"/>
              </w:rPr>
              <w:t>Полное наименование оздоровительной организации в соответ</w:t>
            </w:r>
            <w:r w:rsidR="00BD0EF3">
              <w:rPr>
                <w:rStyle w:val="FontStyle126"/>
              </w:rPr>
              <w:t xml:space="preserve">ствии с уставом или положением </w:t>
            </w:r>
            <w:r w:rsidRPr="00F36EDB">
              <w:rPr>
                <w:rStyle w:val="FontStyle126"/>
              </w:rPr>
              <w:t>о лагере</w:t>
            </w:r>
          </w:p>
        </w:tc>
        <w:tc>
          <w:tcPr>
            <w:tcW w:w="5699" w:type="dxa"/>
            <w:gridSpan w:val="4"/>
          </w:tcPr>
          <w:p w:rsidR="00AF7341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7B">
              <w:rPr>
                <w:rFonts w:ascii="Times New Roman" w:hAnsi="Times New Roman"/>
                <w:bCs/>
                <w:sz w:val="24"/>
                <w:szCs w:val="24"/>
              </w:rPr>
              <w:t>Областное государственное бюджетное учреждение дополнительного образования «Детский оздоровительно-образовательный центр «Радуга»</w:t>
            </w:r>
          </w:p>
        </w:tc>
      </w:tr>
      <w:tr w:rsidR="00AF7341" w:rsidRPr="00F36EDB" w:rsidTr="00817FE4">
        <w:trPr>
          <w:trHeight w:val="367"/>
        </w:trPr>
        <w:tc>
          <w:tcPr>
            <w:tcW w:w="639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30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99" w:type="dxa"/>
            <w:gridSpan w:val="4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</w:tr>
      <w:tr w:rsidR="00AF7341" w:rsidRPr="00F36EDB" w:rsidTr="00817FE4">
        <w:trPr>
          <w:trHeight w:val="898"/>
        </w:trPr>
        <w:tc>
          <w:tcPr>
            <w:tcW w:w="639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30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99" w:type="dxa"/>
            <w:gridSpan w:val="4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Рязанской области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Министерство образования Рязанской области</w:t>
            </w:r>
          </w:p>
        </w:tc>
      </w:tr>
      <w:tr w:rsidR="00AF7341" w:rsidRPr="00723959" w:rsidTr="00817FE4">
        <w:trPr>
          <w:trHeight w:val="1395"/>
        </w:trPr>
        <w:tc>
          <w:tcPr>
            <w:tcW w:w="639" w:type="dxa"/>
          </w:tcPr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30" w:type="dxa"/>
          </w:tcPr>
          <w:p w:rsidR="00AF7341" w:rsidRPr="00F36EDB" w:rsidRDefault="00BD0EF3" w:rsidP="00E42BDE">
            <w:pPr>
              <w:spacing w:after="0" w:line="240" w:lineRule="auto"/>
              <w:rPr>
                <w:rStyle w:val="FontStyle126"/>
              </w:rPr>
            </w:pPr>
            <w:r>
              <w:rPr>
                <w:rStyle w:val="FontStyle126"/>
              </w:rPr>
              <w:t>Юридический</w:t>
            </w:r>
            <w:r w:rsidR="00AF7341" w:rsidRPr="00F36EDB">
              <w:rPr>
                <w:rStyle w:val="FontStyle126"/>
              </w:rPr>
              <w:t xml:space="preserve"> и фактический адрес местонахождения, телефон, </w:t>
            </w:r>
          </w:p>
          <w:p w:rsidR="00AF7341" w:rsidRPr="00F36EDB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Style w:val="FontStyle126"/>
              </w:rPr>
              <w:t>адрес электронной почты (если имеется)</w:t>
            </w:r>
            <w:r w:rsidRPr="00F3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gridSpan w:val="4"/>
          </w:tcPr>
          <w:p w:rsidR="00723959" w:rsidRPr="00A2017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7B">
              <w:rPr>
                <w:rFonts w:ascii="Times New Roman" w:hAnsi="Times New Roman"/>
                <w:sz w:val="24"/>
                <w:szCs w:val="24"/>
              </w:rPr>
              <w:t>391044, Рязанская область, Клепиковский район,</w:t>
            </w:r>
            <w:r w:rsidR="009620A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2017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62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17B">
              <w:rPr>
                <w:rFonts w:ascii="Times New Roman" w:hAnsi="Times New Roman"/>
                <w:sz w:val="24"/>
                <w:szCs w:val="24"/>
              </w:rPr>
              <w:t>Лункино</w:t>
            </w:r>
          </w:p>
          <w:p w:rsidR="00723959" w:rsidRPr="00A2017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7B">
              <w:rPr>
                <w:rFonts w:ascii="Times New Roman" w:hAnsi="Times New Roman"/>
                <w:sz w:val="24"/>
                <w:szCs w:val="24"/>
              </w:rPr>
              <w:t xml:space="preserve">тел.: (49142) 2- 67-48, факс: (49142) 2 - 67- 48,  </w:t>
            </w:r>
          </w:p>
          <w:p w:rsidR="00723959" w:rsidRPr="00723959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7B">
              <w:rPr>
                <w:rFonts w:ascii="Times New Roman" w:hAnsi="Times New Roman"/>
                <w:sz w:val="24"/>
                <w:szCs w:val="24"/>
              </w:rPr>
              <w:t xml:space="preserve">электронная почта: raduga-dol@yandex.ru </w:t>
            </w:r>
          </w:p>
          <w:p w:rsidR="00AF7341" w:rsidRPr="00723959" w:rsidRDefault="00AF7341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959" w:rsidRPr="00F36EDB" w:rsidTr="00817FE4">
        <w:trPr>
          <w:trHeight w:val="317"/>
        </w:trPr>
        <w:tc>
          <w:tcPr>
            <w:tcW w:w="639" w:type="dxa"/>
            <w:vMerge w:val="restart"/>
          </w:tcPr>
          <w:p w:rsidR="00723959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30" w:type="dxa"/>
            <w:vMerge w:val="restart"/>
          </w:tcPr>
          <w:p w:rsidR="00723959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0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88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383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723959" w:rsidRPr="00F36EDB" w:rsidTr="00817FE4">
        <w:trPr>
          <w:trHeight w:val="934"/>
        </w:trPr>
        <w:tc>
          <w:tcPr>
            <w:tcW w:w="0" w:type="auto"/>
            <w:vMerge/>
            <w:vAlign w:val="center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-10.01</w:t>
            </w:r>
          </w:p>
        </w:tc>
        <w:tc>
          <w:tcPr>
            <w:tcW w:w="1410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29.03</w:t>
            </w:r>
          </w:p>
          <w:p w:rsidR="00723959" w:rsidRPr="00A2017B" w:rsidRDefault="0072395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23959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-18.06</w:t>
            </w:r>
          </w:p>
          <w:p w:rsidR="008C428C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-10.07</w:t>
            </w:r>
          </w:p>
          <w:p w:rsidR="008C428C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-01.08</w:t>
            </w:r>
          </w:p>
          <w:p w:rsidR="008C428C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-16.08</w:t>
            </w:r>
          </w:p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-31.08</w:t>
            </w:r>
          </w:p>
        </w:tc>
        <w:tc>
          <w:tcPr>
            <w:tcW w:w="1383" w:type="dxa"/>
          </w:tcPr>
          <w:p w:rsidR="00723959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7.10</w:t>
            </w:r>
          </w:p>
        </w:tc>
      </w:tr>
      <w:tr w:rsidR="008C428C" w:rsidRPr="00F36EDB" w:rsidTr="00817FE4">
        <w:trPr>
          <w:trHeight w:val="351"/>
        </w:trPr>
        <w:tc>
          <w:tcPr>
            <w:tcW w:w="639" w:type="dxa"/>
            <w:vMerge w:val="restart"/>
          </w:tcPr>
          <w:p w:rsidR="008C428C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30" w:type="dxa"/>
            <w:vMerge w:val="restart"/>
          </w:tcPr>
          <w:p w:rsidR="008C428C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Количество детей в смену,</w:t>
            </w:r>
          </w:p>
          <w:p w:rsidR="008C428C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lastRenderedPageBreak/>
              <w:t>возрастная категория детей</w:t>
            </w:r>
          </w:p>
        </w:tc>
        <w:tc>
          <w:tcPr>
            <w:tcW w:w="1418" w:type="dxa"/>
          </w:tcPr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0" w:type="dxa"/>
          </w:tcPr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88" w:type="dxa"/>
          </w:tcPr>
          <w:p w:rsidR="008C428C" w:rsidRPr="00A2017B" w:rsidRDefault="002A59DD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C428C" w:rsidRPr="00F36EDB" w:rsidTr="00817FE4">
        <w:trPr>
          <w:trHeight w:val="345"/>
        </w:trPr>
        <w:tc>
          <w:tcPr>
            <w:tcW w:w="0" w:type="auto"/>
            <w:vMerge/>
            <w:vAlign w:val="center"/>
          </w:tcPr>
          <w:p w:rsidR="008C428C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:rsidR="008C428C" w:rsidRPr="00F36EDB" w:rsidRDefault="008C428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1410" w:type="dxa"/>
          </w:tcPr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488" w:type="dxa"/>
          </w:tcPr>
          <w:p w:rsidR="008C428C" w:rsidRPr="00A2017B" w:rsidRDefault="00A3274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C428C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383" w:type="dxa"/>
          </w:tcPr>
          <w:p w:rsidR="008C428C" w:rsidRPr="00A2017B" w:rsidRDefault="008C428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723959" w:rsidRPr="00F36EDB" w:rsidTr="00817FE4">
        <w:tc>
          <w:tcPr>
            <w:tcW w:w="639" w:type="dxa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30" w:type="dxa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99" w:type="dxa"/>
            <w:gridSpan w:val="4"/>
          </w:tcPr>
          <w:p w:rsidR="00723959" w:rsidRPr="00F36EDB" w:rsidRDefault="00BD0EF3" w:rsidP="007B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центра   благоустроена детскими игровыми площадками, стадионом, беседками, </w:t>
            </w:r>
            <w:r w:rsidR="007B24B3">
              <w:rPr>
                <w:rFonts w:ascii="Times New Roman" w:hAnsi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етняя эстрада и пляж.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В каждую смену </w:t>
            </w:r>
            <w:r w:rsidR="00817FE4"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 w:rsidR="00817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мастерски</w:t>
            </w:r>
            <w:r w:rsidR="00817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, клуб</w:t>
            </w:r>
            <w:r w:rsidR="00817FE4">
              <w:rPr>
                <w:rFonts w:ascii="Times New Roman" w:hAnsi="Times New Roman"/>
                <w:sz w:val="24"/>
                <w:szCs w:val="24"/>
              </w:rPr>
              <w:t>ы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, спортивны</w:t>
            </w:r>
            <w:r w:rsidR="00817FE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секци</w:t>
            </w:r>
            <w:r w:rsidR="00817FE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17FE4" w:rsidRPr="00F36EDB" w:rsidTr="00817FE4">
        <w:tc>
          <w:tcPr>
            <w:tcW w:w="639" w:type="dxa"/>
          </w:tcPr>
          <w:p w:rsidR="00817FE4" w:rsidRPr="00F36EDB" w:rsidRDefault="00817FE4" w:rsidP="00817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30" w:type="dxa"/>
          </w:tcPr>
          <w:p w:rsidR="00817FE4" w:rsidRPr="00F36EDB" w:rsidRDefault="00817FE4" w:rsidP="00817FE4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99" w:type="dxa"/>
            <w:gridSpan w:val="4"/>
          </w:tcPr>
          <w:p w:rsidR="00817FE4" w:rsidRPr="00F36EDB" w:rsidRDefault="00817FE4" w:rsidP="00817FE4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723959" w:rsidRPr="00F36EDB" w:rsidTr="00817FE4">
        <w:tc>
          <w:tcPr>
            <w:tcW w:w="639" w:type="dxa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30" w:type="dxa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99" w:type="dxa"/>
            <w:gridSpan w:val="4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723959" w:rsidRPr="00F36EDB" w:rsidTr="00817FE4">
        <w:trPr>
          <w:trHeight w:val="5518"/>
        </w:trPr>
        <w:tc>
          <w:tcPr>
            <w:tcW w:w="639" w:type="dxa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30" w:type="dxa"/>
          </w:tcPr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723959" w:rsidRPr="00F36EDB" w:rsidRDefault="0072395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699" w:type="dxa"/>
            <w:gridSpan w:val="4"/>
          </w:tcPr>
          <w:p w:rsidR="00BD0EF3" w:rsidRPr="00BD0EF3" w:rsidRDefault="00BD0EF3" w:rsidP="00E42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Ц «Радуга» располагается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в экологически чис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зоне на территории Национального парка «Мещерский</w:t>
            </w:r>
            <w:r>
              <w:rPr>
                <w:rFonts w:ascii="Times New Roman" w:hAnsi="Times New Roman"/>
                <w:sz w:val="24"/>
                <w:szCs w:val="24"/>
              </w:rPr>
              <w:t>», на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берегу красивейшего озера «Белое», окруженно</w:t>
            </w:r>
            <w:r w:rsidR="00CC691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смешанным лесом, </w:t>
            </w:r>
            <w:r w:rsidR="00817FE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7 километрах от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0E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D0EF3">
              <w:rPr>
                <w:rFonts w:ascii="Times New Roman" w:hAnsi="Times New Roman"/>
                <w:sz w:val="24"/>
                <w:szCs w:val="24"/>
              </w:rPr>
              <w:t>. Спас-Клепики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  <w:r w:rsidR="0081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80-ти километрах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от г. Рязани</w:t>
            </w:r>
            <w:r w:rsidR="00CC6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7FE4" w:rsidRDefault="00BD0EF3" w:rsidP="00E42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я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центра благоустроена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smartTag w:uri="urn:schemas-microsoft-com:office:smarttags" w:element="metricconverter">
              <w:smartTagPr>
                <w:attr w:name="ProductID" w:val="5,5 га"/>
              </w:smartTagPr>
              <w:r w:rsidRPr="00BD0EF3">
                <w:rPr>
                  <w:rFonts w:ascii="Times New Roman" w:hAnsi="Times New Roman"/>
                  <w:sz w:val="24"/>
                  <w:szCs w:val="24"/>
                </w:rPr>
                <w:t>5,5 га</w:t>
              </w:r>
            </w:smartTag>
            <w:r w:rsidRPr="00BD0E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7FE4" w:rsidRDefault="00BD0EF3" w:rsidP="00E42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F3">
              <w:rPr>
                <w:rFonts w:ascii="Times New Roman" w:hAnsi="Times New Roman"/>
                <w:sz w:val="24"/>
                <w:szCs w:val="24"/>
              </w:rPr>
              <w:t xml:space="preserve">Дорожки по всей территории центра асфальтированы.   </w:t>
            </w: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огорожена и круглосуточно охраняется службой безопасности.                                                                 Работа в каждой смене проводится в соответствии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>программой смены, планом работы и режимом в центре. Каждый день проводятся различные увлек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ательные мероприятия, конкурсы. </w:t>
            </w:r>
            <w:r>
              <w:rPr>
                <w:rFonts w:ascii="Times New Roman" w:hAnsi="Times New Roman"/>
                <w:sz w:val="24"/>
                <w:szCs w:val="24"/>
              </w:rPr>
              <w:t>Создаются условия для активного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, познавательного отдыха детей и подростков. </w:t>
            </w:r>
          </w:p>
          <w:p w:rsidR="00723959" w:rsidRPr="00F36EDB" w:rsidRDefault="00CC691D" w:rsidP="00817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0EF3">
              <w:rPr>
                <w:rFonts w:ascii="Times New Roman" w:hAnsi="Times New Roman"/>
                <w:sz w:val="24"/>
                <w:szCs w:val="24"/>
              </w:rPr>
              <w:t xml:space="preserve"> центр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D0EF3" w:rsidRPr="00BD0EF3">
              <w:rPr>
                <w:rFonts w:ascii="Times New Roman" w:hAnsi="Times New Roman"/>
                <w:sz w:val="24"/>
                <w:szCs w:val="24"/>
              </w:rPr>
              <w:t>меется медпункт, в ш</w:t>
            </w:r>
            <w:r w:rsidR="00BD0EF3">
              <w:rPr>
                <w:rFonts w:ascii="Times New Roman" w:hAnsi="Times New Roman"/>
                <w:sz w:val="24"/>
                <w:szCs w:val="24"/>
              </w:rPr>
              <w:t xml:space="preserve">тате медсестра и врач, </w:t>
            </w:r>
            <w:proofErr w:type="gramStart"/>
            <w:r w:rsidR="00BD0EF3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="00BD0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EF3" w:rsidRPr="00BD0EF3">
              <w:rPr>
                <w:rFonts w:ascii="Times New Roman" w:hAnsi="Times New Roman"/>
                <w:sz w:val="24"/>
                <w:szCs w:val="24"/>
              </w:rPr>
              <w:t>круглосуточно оказывают перв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BD0EF3" w:rsidRPr="00BD0EF3">
              <w:rPr>
                <w:rFonts w:ascii="Times New Roman" w:hAnsi="Times New Roman"/>
                <w:sz w:val="24"/>
                <w:szCs w:val="24"/>
              </w:rPr>
              <w:t xml:space="preserve"> помощь детям</w:t>
            </w:r>
          </w:p>
        </w:tc>
      </w:tr>
    </w:tbl>
    <w:p w:rsidR="00723959" w:rsidRDefault="00723959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0A3" w:rsidRDefault="00AF7341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34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1E92">
        <w:rPr>
          <w:rFonts w:ascii="Times New Roman" w:hAnsi="Times New Roman"/>
          <w:b/>
          <w:sz w:val="24"/>
          <w:szCs w:val="24"/>
        </w:rPr>
        <w:t>ДООЛ</w:t>
      </w:r>
      <w:r w:rsidRPr="00AF7341">
        <w:rPr>
          <w:rFonts w:ascii="Times New Roman" w:hAnsi="Times New Roman"/>
          <w:b/>
          <w:sz w:val="24"/>
          <w:szCs w:val="24"/>
        </w:rPr>
        <w:t xml:space="preserve"> «Серебряные пруды»</w:t>
      </w:r>
      <w:r w:rsidR="009620A3">
        <w:rPr>
          <w:rFonts w:ascii="Times New Roman" w:hAnsi="Times New Roman"/>
          <w:b/>
          <w:sz w:val="24"/>
          <w:szCs w:val="24"/>
        </w:rPr>
        <w:t xml:space="preserve"> </w:t>
      </w:r>
      <w:r w:rsidR="001D1E92">
        <w:rPr>
          <w:rFonts w:ascii="Times New Roman" w:hAnsi="Times New Roman"/>
          <w:b/>
          <w:sz w:val="24"/>
          <w:szCs w:val="24"/>
        </w:rPr>
        <w:t>ОГБУ</w:t>
      </w:r>
      <w:r w:rsidR="009620A3" w:rsidRPr="009620A3">
        <w:rPr>
          <w:rFonts w:ascii="Times New Roman" w:hAnsi="Times New Roman"/>
          <w:b/>
          <w:sz w:val="24"/>
          <w:szCs w:val="24"/>
        </w:rPr>
        <w:t>ОД «</w:t>
      </w:r>
      <w:proofErr w:type="gramStart"/>
      <w:r w:rsidR="001D1E92">
        <w:rPr>
          <w:rFonts w:ascii="Times New Roman" w:hAnsi="Times New Roman"/>
          <w:b/>
          <w:sz w:val="24"/>
          <w:szCs w:val="24"/>
        </w:rPr>
        <w:t>Рязанский</w:t>
      </w:r>
      <w:proofErr w:type="gramEnd"/>
      <w:r w:rsidR="001D1E92">
        <w:rPr>
          <w:rFonts w:ascii="Times New Roman" w:hAnsi="Times New Roman"/>
          <w:b/>
          <w:sz w:val="24"/>
          <w:szCs w:val="24"/>
        </w:rPr>
        <w:t xml:space="preserve"> </w:t>
      </w:r>
      <w:r w:rsidR="009620A3" w:rsidRPr="009620A3">
        <w:rPr>
          <w:rFonts w:ascii="Times New Roman" w:hAnsi="Times New Roman"/>
          <w:b/>
          <w:sz w:val="24"/>
          <w:szCs w:val="24"/>
        </w:rPr>
        <w:t>ЦДЮТ</w:t>
      </w:r>
      <w:r w:rsidR="001D1E92">
        <w:rPr>
          <w:rFonts w:ascii="Times New Roman" w:hAnsi="Times New Roman"/>
          <w:b/>
          <w:sz w:val="24"/>
          <w:szCs w:val="24"/>
        </w:rPr>
        <w:t>К</w:t>
      </w:r>
      <w:r w:rsidR="009620A3" w:rsidRPr="009620A3">
        <w:rPr>
          <w:rFonts w:ascii="Times New Roman" w:hAnsi="Times New Roman"/>
          <w:b/>
          <w:sz w:val="24"/>
          <w:szCs w:val="24"/>
        </w:rPr>
        <w:t>»</w:t>
      </w:r>
    </w:p>
    <w:p w:rsidR="00CC691D" w:rsidRPr="00AF7341" w:rsidRDefault="00CC691D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781" w:type="dxa"/>
        <w:tblInd w:w="-572" w:type="dxa"/>
        <w:tblLook w:val="01E0"/>
      </w:tblPr>
      <w:tblGrid>
        <w:gridCol w:w="709"/>
        <w:gridCol w:w="3686"/>
        <w:gridCol w:w="992"/>
        <w:gridCol w:w="1417"/>
        <w:gridCol w:w="1560"/>
        <w:gridCol w:w="1417"/>
      </w:tblGrid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ind w:right="-1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Style w:val="FontStyle126"/>
              </w:rPr>
              <w:t>Полное наименование оздоровительной организации в соответ</w:t>
            </w:r>
            <w:r w:rsidR="006A7DE7">
              <w:rPr>
                <w:rStyle w:val="FontStyle126"/>
              </w:rPr>
              <w:t xml:space="preserve">ствии с уставом или положением </w:t>
            </w:r>
            <w:r w:rsidRPr="005D1EE0">
              <w:rPr>
                <w:rStyle w:val="FontStyle126"/>
              </w:rPr>
              <w:t>о лагере</w:t>
            </w:r>
          </w:p>
        </w:tc>
        <w:tc>
          <w:tcPr>
            <w:tcW w:w="5386" w:type="dxa"/>
            <w:gridSpan w:val="4"/>
          </w:tcPr>
          <w:p w:rsidR="00AF7341" w:rsidRPr="005D1EE0" w:rsidRDefault="001D1E92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A56AA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2A56AA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2A56AA">
              <w:rPr>
                <w:rFonts w:ascii="Times New Roman" w:hAnsi="Times New Roman"/>
                <w:sz w:val="24"/>
                <w:szCs w:val="24"/>
              </w:rPr>
              <w:t xml:space="preserve">полнительного образования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язанский ц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тр детско-юношеского туризма и краеведения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6A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ский оздоровительно-образовательный лагерь</w:t>
            </w:r>
            <w:r w:rsidR="00AF7341" w:rsidRPr="005D1EE0">
              <w:rPr>
                <w:rFonts w:ascii="Times New Roman" w:hAnsi="Times New Roman"/>
                <w:sz w:val="24"/>
                <w:szCs w:val="24"/>
              </w:rPr>
              <w:t xml:space="preserve"> «Серебряные пруды» </w:t>
            </w:r>
            <w:proofErr w:type="gramEnd"/>
          </w:p>
        </w:tc>
      </w:tr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86" w:type="dxa"/>
            <w:gridSpan w:val="4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</w:tr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86" w:type="dxa"/>
            <w:gridSpan w:val="4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Областное государств</w:t>
            </w:r>
            <w:r w:rsidR="002A56AA">
              <w:rPr>
                <w:rFonts w:ascii="Times New Roman" w:hAnsi="Times New Roman"/>
                <w:sz w:val="24"/>
                <w:szCs w:val="24"/>
              </w:rPr>
              <w:t xml:space="preserve">енное бюджетное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учреждение до</w:t>
            </w:r>
            <w:r w:rsidR="002A56AA">
              <w:rPr>
                <w:rFonts w:ascii="Times New Roman" w:hAnsi="Times New Roman"/>
                <w:sz w:val="24"/>
                <w:szCs w:val="24"/>
              </w:rPr>
              <w:t xml:space="preserve">полнительного образования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«</w:t>
            </w:r>
            <w:r w:rsidR="002A56AA">
              <w:rPr>
                <w:rFonts w:ascii="Times New Roman" w:hAnsi="Times New Roman"/>
                <w:sz w:val="24"/>
                <w:szCs w:val="24"/>
              </w:rPr>
              <w:t>Рязанский ц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ентр детско-юношеского туризма и </w:t>
            </w:r>
            <w:r w:rsidR="002A56AA">
              <w:rPr>
                <w:rFonts w:ascii="Times New Roman" w:hAnsi="Times New Roman"/>
                <w:sz w:val="24"/>
                <w:szCs w:val="24"/>
              </w:rPr>
              <w:t>краеведения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AF7341" w:rsidRPr="005D1EE0" w:rsidRDefault="006A7DE7" w:rsidP="00E42BDE">
            <w:pPr>
              <w:rPr>
                <w:rStyle w:val="FontStyle126"/>
                <w:spacing w:val="-8"/>
              </w:rPr>
            </w:pPr>
            <w:r>
              <w:rPr>
                <w:rStyle w:val="FontStyle126"/>
              </w:rPr>
              <w:t xml:space="preserve">Юридический </w:t>
            </w:r>
            <w:r w:rsidR="00AF7341" w:rsidRPr="005D1EE0">
              <w:rPr>
                <w:rStyle w:val="FontStyle126"/>
              </w:rPr>
              <w:t xml:space="preserve">и фактический адрес местонахождения, телефон, </w:t>
            </w:r>
          </w:p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Style w:val="FontStyle126"/>
              </w:rPr>
              <w:t>адрес электронной почты (если имеется)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0013, г"/>
              </w:smartTagPr>
              <w:r w:rsidRPr="005D1EE0">
                <w:rPr>
                  <w:rFonts w:ascii="Times New Roman" w:hAnsi="Times New Roman"/>
                  <w:sz w:val="24"/>
                  <w:szCs w:val="24"/>
                </w:rPr>
                <w:t>390013, г</w:t>
              </w:r>
            </w:smartTag>
            <w:r w:rsidRPr="005D1EE0">
              <w:rPr>
                <w:rFonts w:ascii="Times New Roman" w:hAnsi="Times New Roman"/>
                <w:sz w:val="24"/>
                <w:szCs w:val="24"/>
              </w:rPr>
              <w:t>.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Вокзальная, д. 32</w:t>
            </w:r>
            <w:proofErr w:type="gramStart"/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D1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341" w:rsidRPr="005D1EE0" w:rsidRDefault="006A7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(4912) 98-34-52, </w:t>
            </w:r>
            <w:r w:rsidR="00AF7341" w:rsidRPr="005D1EE0">
              <w:rPr>
                <w:rFonts w:ascii="Times New Roman" w:hAnsi="Times New Roman"/>
                <w:sz w:val="24"/>
                <w:szCs w:val="24"/>
              </w:rPr>
              <w:t xml:space="preserve">факс: (4912) 98-34-53 </w:t>
            </w:r>
          </w:p>
          <w:p w:rsidR="00AF7341" w:rsidRPr="00AF7341" w:rsidRDefault="00AF7341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F7341">
              <w:rPr>
                <w:rFonts w:ascii="Times New Roman" w:hAnsi="Times New Roman"/>
                <w:sz w:val="24"/>
                <w:szCs w:val="24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F73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centrtur62@list.ru</w:t>
            </w:r>
          </w:p>
          <w:p w:rsidR="00AF7341" w:rsidRPr="005D1EE0" w:rsidRDefault="00AF7341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Фактический адрес: 390540, Рязанская область, </w:t>
            </w:r>
          </w:p>
          <w:p w:rsidR="00AF7341" w:rsidRPr="005D1EE0" w:rsidRDefault="00AF7341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Рязанский район, д. Сажнево </w:t>
            </w:r>
          </w:p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C691D">
              <w:rPr>
                <w:rFonts w:ascii="Times New Roman" w:hAnsi="Times New Roman"/>
                <w:sz w:val="24"/>
                <w:szCs w:val="24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910</w:t>
            </w:r>
            <w:r w:rsidR="00CC691D">
              <w:rPr>
                <w:rFonts w:ascii="Times New Roman" w:hAnsi="Times New Roman"/>
                <w:sz w:val="24"/>
                <w:szCs w:val="24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643</w:t>
            </w:r>
            <w:r w:rsidR="00CC691D">
              <w:rPr>
                <w:rFonts w:ascii="Times New Roman" w:hAnsi="Times New Roman"/>
                <w:sz w:val="24"/>
                <w:szCs w:val="24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64</w:t>
            </w:r>
            <w:r w:rsidR="00CC691D">
              <w:rPr>
                <w:rFonts w:ascii="Times New Roman" w:hAnsi="Times New Roman"/>
                <w:sz w:val="24"/>
                <w:szCs w:val="24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21  </w:t>
            </w:r>
          </w:p>
        </w:tc>
      </w:tr>
      <w:tr w:rsidR="002A56AA" w:rsidRPr="005D1EE0" w:rsidTr="00E76821">
        <w:tc>
          <w:tcPr>
            <w:tcW w:w="709" w:type="dxa"/>
            <w:vMerge w:val="restart"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.4</w:t>
            </w:r>
          </w:p>
        </w:tc>
        <w:tc>
          <w:tcPr>
            <w:tcW w:w="3686" w:type="dxa"/>
            <w:vMerge w:val="restart"/>
          </w:tcPr>
          <w:p w:rsidR="002A56AA" w:rsidRPr="005D1EE0" w:rsidRDefault="003252BC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252B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жим работы (круглогодичный </w:t>
            </w:r>
            <w:r w:rsidRPr="003252BC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или сезонный), сроки проведения</w:t>
            </w:r>
          </w:p>
        </w:tc>
        <w:tc>
          <w:tcPr>
            <w:tcW w:w="992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1417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560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2A56AA" w:rsidRPr="005D1EE0" w:rsidTr="00E76821">
        <w:tc>
          <w:tcPr>
            <w:tcW w:w="709" w:type="dxa"/>
            <w:vMerge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AA" w:rsidRPr="005D1EE0" w:rsidRDefault="006A7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A5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56AA" w:rsidRPr="005D1EE0" w:rsidRDefault="002A56A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-30.03</w:t>
            </w:r>
          </w:p>
        </w:tc>
        <w:tc>
          <w:tcPr>
            <w:tcW w:w="1560" w:type="dxa"/>
          </w:tcPr>
          <w:p w:rsidR="002A56AA" w:rsidRDefault="002A56A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-</w:t>
            </w:r>
            <w:r w:rsidR="006A7DE7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6A7DE7" w:rsidRDefault="006A7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-28.06</w:t>
            </w:r>
          </w:p>
          <w:p w:rsidR="006A7DE7" w:rsidRDefault="006A7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14.07</w:t>
            </w:r>
          </w:p>
          <w:p w:rsidR="006A7DE7" w:rsidRDefault="006A7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-06.08</w:t>
            </w:r>
          </w:p>
          <w:p w:rsidR="006A7DE7" w:rsidRPr="005D1EE0" w:rsidRDefault="006A7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-29.08</w:t>
            </w:r>
          </w:p>
        </w:tc>
        <w:tc>
          <w:tcPr>
            <w:tcW w:w="1417" w:type="dxa"/>
          </w:tcPr>
          <w:p w:rsidR="002A56AA" w:rsidRPr="005D1EE0" w:rsidRDefault="002A56A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06.11</w:t>
            </w:r>
          </w:p>
        </w:tc>
      </w:tr>
      <w:tr w:rsidR="002A56AA" w:rsidRPr="005D1EE0" w:rsidTr="00E76821">
        <w:trPr>
          <w:trHeight w:val="265"/>
        </w:trPr>
        <w:tc>
          <w:tcPr>
            <w:tcW w:w="709" w:type="dxa"/>
            <w:vMerge w:val="restart"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86" w:type="dxa"/>
            <w:vMerge w:val="restart"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возрастная категория детей </w:t>
            </w:r>
          </w:p>
        </w:tc>
        <w:tc>
          <w:tcPr>
            <w:tcW w:w="992" w:type="dxa"/>
          </w:tcPr>
          <w:p w:rsidR="002A56AA" w:rsidRPr="005D1EE0" w:rsidRDefault="002A56A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7" w:type="dxa"/>
          </w:tcPr>
          <w:p w:rsidR="002A56AA" w:rsidRPr="005D1EE0" w:rsidRDefault="006A7DE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2A56AA" w:rsidRPr="005D1EE0" w:rsidRDefault="00A32742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2A56AA" w:rsidRPr="005D1EE0" w:rsidRDefault="006A7DE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A56AA" w:rsidRPr="005D1EE0" w:rsidTr="00E76821">
        <w:tc>
          <w:tcPr>
            <w:tcW w:w="709" w:type="dxa"/>
            <w:vMerge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A56AA" w:rsidRPr="005D1EE0" w:rsidRDefault="002A56AA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</w:tcPr>
          <w:p w:rsidR="002A56AA" w:rsidRPr="005D1EE0" w:rsidRDefault="002A56A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7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560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417" w:type="dxa"/>
          </w:tcPr>
          <w:p w:rsidR="002A56AA" w:rsidRPr="005D1EE0" w:rsidRDefault="002A56AA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386" w:type="dxa"/>
            <w:gridSpan w:val="4"/>
          </w:tcPr>
          <w:p w:rsidR="00AF7341" w:rsidRPr="005D1EE0" w:rsidRDefault="007B24B3" w:rsidP="007B24B3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имеются п</w:t>
            </w:r>
            <w:r w:rsidR="00AF7341" w:rsidRPr="005D1EE0">
              <w:rPr>
                <w:rFonts w:ascii="Times New Roman" w:hAnsi="Times New Roman"/>
                <w:sz w:val="24"/>
                <w:szCs w:val="24"/>
              </w:rPr>
              <w:t>олигон для занят</w:t>
            </w:r>
            <w:r w:rsidR="006A7DE7">
              <w:rPr>
                <w:rFonts w:ascii="Times New Roman" w:hAnsi="Times New Roman"/>
                <w:sz w:val="24"/>
                <w:szCs w:val="24"/>
              </w:rPr>
              <w:t xml:space="preserve">ий, картографический материал, </w:t>
            </w:r>
            <w:r w:rsidR="00AF7341" w:rsidRPr="005D1EE0"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  <w:tr w:rsidR="00817FE4" w:rsidRPr="005D1EE0" w:rsidTr="00E76821">
        <w:tc>
          <w:tcPr>
            <w:tcW w:w="709" w:type="dxa"/>
          </w:tcPr>
          <w:p w:rsidR="00817FE4" w:rsidRPr="005D1EE0" w:rsidRDefault="00817FE4" w:rsidP="00817FE4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817FE4" w:rsidRPr="00F36EDB" w:rsidRDefault="00817FE4" w:rsidP="00817FE4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6" w:type="dxa"/>
            <w:gridSpan w:val="4"/>
          </w:tcPr>
          <w:p w:rsidR="00817FE4" w:rsidRPr="00F36EDB" w:rsidRDefault="00817FE4" w:rsidP="00817FE4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86" w:type="dxa"/>
            <w:gridSpan w:val="4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AF7341" w:rsidRPr="005D1EE0" w:rsidTr="00E76821">
        <w:tc>
          <w:tcPr>
            <w:tcW w:w="709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AF7341" w:rsidRPr="005D1EE0" w:rsidRDefault="00AF7341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386" w:type="dxa"/>
            <w:gridSpan w:val="4"/>
          </w:tcPr>
          <w:p w:rsidR="002A59DD" w:rsidRPr="002A59DD" w:rsidRDefault="002A59DD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Серебряные пруды» размещается в живописном д. Сажнево Рязанского района</w:t>
            </w:r>
            <w:r w:rsidR="00817F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59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A59DD">
              <w:rPr>
                <w:rFonts w:ascii="Times New Roman" w:hAnsi="Times New Roman"/>
                <w:sz w:val="24"/>
                <w:szCs w:val="24"/>
              </w:rPr>
              <w:t xml:space="preserve">20 километрах от </w:t>
            </w:r>
            <w:r w:rsidR="00817FE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2A59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59DD">
              <w:rPr>
                <w:rFonts w:ascii="Times New Roman" w:hAnsi="Times New Roman"/>
                <w:sz w:val="24"/>
                <w:szCs w:val="24"/>
              </w:rPr>
              <w:t>. Рязани по Пронскому шоссе.</w:t>
            </w:r>
          </w:p>
          <w:p w:rsidR="002A59DD" w:rsidRPr="002A59DD" w:rsidRDefault="002A59DD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 xml:space="preserve">Детям предоставлен двухэтажный спальный корпус туристской базы «Серебряные пруды» с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A59DD">
              <w:rPr>
                <w:rFonts w:ascii="Times New Roman" w:hAnsi="Times New Roman"/>
                <w:sz w:val="24"/>
                <w:szCs w:val="24"/>
              </w:rPr>
              <w:t>3 – 4 местными номерами. В лагере имеются спортзал, актовый зал, душ, сушилка, открытые спортплощадки, столовая на 60 посадочных мест.</w:t>
            </w:r>
          </w:p>
          <w:p w:rsidR="002A59DD" w:rsidRPr="002A59DD" w:rsidRDefault="002A59DD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 xml:space="preserve">Лес, поля, заросшие луговыми цветами и земляникой, каскад прудов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59DD">
              <w:rPr>
                <w:rFonts w:ascii="Times New Roman" w:hAnsi="Times New Roman"/>
                <w:sz w:val="24"/>
                <w:szCs w:val="24"/>
              </w:rPr>
              <w:t>все это благотворно влияет на оздоровление и отдых детей.</w:t>
            </w:r>
          </w:p>
          <w:p w:rsidR="002A59DD" w:rsidRPr="002A59DD" w:rsidRDefault="002A59DD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В лагере реализуется программы по спортивному ориентированию, краеведению, спортивному туризму, проводятся теоретические и практические занятия, спортивные соревнования, творческие конкурсы, викторины.</w:t>
            </w:r>
          </w:p>
          <w:p w:rsidR="00AF7341" w:rsidRPr="005D1EE0" w:rsidRDefault="002A59DD" w:rsidP="00817FE4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В лагере оборудован медпункт, работает медработник</w:t>
            </w:r>
          </w:p>
        </w:tc>
      </w:tr>
    </w:tbl>
    <w:p w:rsidR="00AF7341" w:rsidRDefault="00AF7341" w:rsidP="00E42BDE">
      <w:pPr>
        <w:spacing w:after="0" w:line="240" w:lineRule="auto"/>
        <w:jc w:val="both"/>
        <w:rPr>
          <w:b/>
        </w:rPr>
      </w:pPr>
    </w:p>
    <w:p w:rsidR="002168A6" w:rsidRDefault="002168A6" w:rsidP="00E42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8A6">
        <w:rPr>
          <w:rFonts w:ascii="Times New Roman" w:hAnsi="Times New Roman" w:cs="Times New Roman"/>
          <w:b/>
          <w:sz w:val="24"/>
          <w:szCs w:val="24"/>
        </w:rPr>
        <w:t>4. Муниципа</w:t>
      </w:r>
      <w:r w:rsidR="002A59DD">
        <w:rPr>
          <w:rFonts w:ascii="Times New Roman" w:hAnsi="Times New Roman" w:cs="Times New Roman"/>
          <w:b/>
          <w:sz w:val="24"/>
          <w:szCs w:val="24"/>
        </w:rPr>
        <w:t xml:space="preserve">льное бюджетное </w:t>
      </w:r>
      <w:r w:rsidRPr="002168A6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CC691D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                  </w:t>
      </w:r>
      <w:r w:rsidRPr="002168A6">
        <w:rPr>
          <w:rFonts w:ascii="Times New Roman" w:hAnsi="Times New Roman" w:cs="Times New Roman"/>
          <w:b/>
          <w:sz w:val="24"/>
          <w:szCs w:val="24"/>
        </w:rPr>
        <w:t>«Детский оздоровительно-образовательный центр «Сказка»</w:t>
      </w:r>
    </w:p>
    <w:p w:rsidR="00E81CBC" w:rsidRPr="002168A6" w:rsidRDefault="00E81CBC" w:rsidP="00E42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3691"/>
        <w:gridCol w:w="1276"/>
        <w:gridCol w:w="6"/>
        <w:gridCol w:w="1290"/>
        <w:gridCol w:w="6"/>
        <w:gridCol w:w="1391"/>
        <w:gridCol w:w="1559"/>
      </w:tblGrid>
      <w:tr w:rsidR="00200145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45" w:rsidRPr="005D1EE0" w:rsidRDefault="00200145" w:rsidP="00E42BDE">
            <w:pPr>
              <w:spacing w:after="0" w:line="240" w:lineRule="auto"/>
              <w:ind w:right="-1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45" w:rsidRPr="005D1EE0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EE0">
              <w:rPr>
                <w:rStyle w:val="FontStyle126"/>
              </w:rPr>
              <w:t>Полное наименование оздоровительной организации в соответ</w:t>
            </w:r>
            <w:r w:rsidR="002A59DD">
              <w:rPr>
                <w:rStyle w:val="FontStyle126"/>
              </w:rPr>
              <w:t xml:space="preserve">ствии с уставом или положением </w:t>
            </w:r>
            <w:r w:rsidRPr="005D1EE0">
              <w:rPr>
                <w:rStyle w:val="FontStyle126"/>
              </w:rPr>
              <w:t>о лагер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45" w:rsidRPr="00200145" w:rsidRDefault="00200145" w:rsidP="00E42BDE">
            <w:pPr>
              <w:spacing w:after="0" w:line="240" w:lineRule="auto"/>
              <w:jc w:val="both"/>
              <w:rPr>
                <w:rStyle w:val="FontStyle126"/>
              </w:rPr>
            </w:pPr>
            <w:r w:rsidRPr="00200145">
              <w:rPr>
                <w:rStyle w:val="FontStyle126"/>
              </w:rPr>
              <w:t>Муницип</w:t>
            </w:r>
            <w:r w:rsidR="002A59DD">
              <w:rPr>
                <w:rStyle w:val="FontStyle126"/>
              </w:rPr>
              <w:t>альное бюджетное</w:t>
            </w:r>
            <w:r w:rsidRPr="00200145">
              <w:rPr>
                <w:rStyle w:val="FontStyle126"/>
              </w:rPr>
              <w:t xml:space="preserve"> учреждение до</w:t>
            </w:r>
            <w:r w:rsidR="002A59DD">
              <w:rPr>
                <w:rStyle w:val="FontStyle126"/>
              </w:rPr>
              <w:t xml:space="preserve">полнительного образования </w:t>
            </w:r>
            <w:r w:rsidRPr="00200145">
              <w:rPr>
                <w:rStyle w:val="FontStyle126"/>
              </w:rPr>
              <w:t>«Детский оздоровительно-образовательный центр «Сказка»</w:t>
            </w:r>
          </w:p>
          <w:p w:rsidR="00200145" w:rsidRPr="005D1EE0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200145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A59DD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00145">
              <w:rPr>
                <w:rFonts w:ascii="Times New Roman" w:hAnsi="Times New Roman"/>
                <w:sz w:val="24"/>
                <w:szCs w:val="24"/>
              </w:rPr>
              <w:t>униципальная</w:t>
            </w:r>
          </w:p>
        </w:tc>
      </w:tr>
      <w:tr w:rsidR="00200145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3252BC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200145">
              <w:rPr>
                <w:rFonts w:ascii="Times New Roman" w:hAnsi="Times New Roman"/>
                <w:spacing w:val="-1"/>
                <w:sz w:val="24"/>
                <w:szCs w:val="24"/>
              </w:rPr>
              <w:t>униципальное образование - городской округ город Рязань Рязанской области</w:t>
            </w:r>
          </w:p>
        </w:tc>
      </w:tr>
      <w:tr w:rsidR="00200145" w:rsidRPr="00CC691D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200145" w:rsidRDefault="00200145" w:rsidP="00E42BDE">
            <w:pPr>
              <w:spacing w:after="0" w:line="240" w:lineRule="auto"/>
            </w:pPr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21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90021,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Рязань, Солотча, 3</w:t>
            </w:r>
          </w:p>
          <w:p w:rsidR="00200145" w:rsidRPr="00E34EE2" w:rsidRDefault="0020014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E2">
              <w:rPr>
                <w:rFonts w:ascii="Times New Roman" w:hAnsi="Times New Roman"/>
                <w:sz w:val="24"/>
                <w:szCs w:val="24"/>
              </w:rPr>
              <w:t>8</w:t>
            </w:r>
            <w:r w:rsidR="00CC691D" w:rsidRPr="00E34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E2">
              <w:rPr>
                <w:rFonts w:ascii="Times New Roman" w:hAnsi="Times New Roman"/>
                <w:sz w:val="24"/>
                <w:szCs w:val="24"/>
              </w:rPr>
              <w:t>(4912) 28-79-83,  8 (4912) 27-38-58</w:t>
            </w:r>
          </w:p>
          <w:p w:rsidR="00200145" w:rsidRPr="00E34EE2" w:rsidRDefault="00200145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34E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C69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ntr</w:t>
            </w:r>
            <w:proofErr w:type="spellEnd"/>
            <w:r w:rsidRPr="00E34EE2">
              <w:rPr>
                <w:rFonts w:ascii="Times New Roman" w:hAnsi="Times New Roman"/>
                <w:sz w:val="24"/>
                <w:szCs w:val="24"/>
              </w:rPr>
              <w:t>@</w:t>
            </w:r>
            <w:r w:rsidR="00CC691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ail</w:t>
            </w:r>
            <w:r w:rsidRPr="00E34E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34E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34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34EE2">
              <w:rPr>
                <w:rFonts w:ascii="Times New Roman" w:hAnsi="Times New Roman"/>
                <w:sz w:val="24"/>
                <w:szCs w:val="24"/>
              </w:rPr>
              <w:t>62.</w:t>
            </w:r>
            <w:proofErr w:type="spellStart"/>
            <w:r w:rsidRPr="000568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20A3" w:rsidTr="00E7682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A3" w:rsidRDefault="003252BC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.4</w:t>
            </w:r>
          </w:p>
        </w:tc>
        <w:tc>
          <w:tcPr>
            <w:tcW w:w="36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A3" w:rsidRDefault="003252BC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36EDB">
              <w:rPr>
                <w:rFonts w:ascii="Times New Roman" w:hAnsi="Times New Roman"/>
                <w:sz w:val="24"/>
                <w:szCs w:val="24"/>
              </w:rPr>
              <w:t xml:space="preserve">Режим работы (круглогодичный </w:t>
            </w:r>
            <w:r w:rsidRPr="00F36EDB">
              <w:rPr>
                <w:rFonts w:ascii="Times New Roman" w:hAnsi="Times New Roman"/>
                <w:sz w:val="24"/>
                <w:szCs w:val="24"/>
              </w:rPr>
              <w:lastRenderedPageBreak/>
              <w:t>или сезонный), сроки провед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9620A3" w:rsidTr="00E768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A3" w:rsidRDefault="009620A3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A3" w:rsidRDefault="009620A3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20A3" w:rsidRPr="00A2017B" w:rsidRDefault="009620A3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A3" w:rsidRDefault="00DB5DBB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1.06</w:t>
            </w:r>
          </w:p>
          <w:p w:rsidR="00DB5DBB" w:rsidRDefault="00DB5DBB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14.07</w:t>
            </w:r>
          </w:p>
          <w:p w:rsidR="00DB5DBB" w:rsidRDefault="00DB5DBB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-06.08</w:t>
            </w:r>
          </w:p>
          <w:p w:rsidR="00DB5DBB" w:rsidRPr="00A2017B" w:rsidRDefault="00DB5DBB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-2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A3" w:rsidRPr="00A2017B" w:rsidRDefault="003252B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5DBB" w:rsidTr="00E76821">
        <w:trPr>
          <w:trHeight w:val="3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BB" w:rsidRDefault="00DB5DBB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</w:tr>
      <w:tr w:rsidR="00DB5DBB" w:rsidTr="00E76821">
        <w:trPr>
          <w:trHeight w:val="44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BB" w:rsidRDefault="00DB5DBB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BB" w:rsidRDefault="00DB5DBB" w:rsidP="00E42BDE">
            <w:pPr>
              <w:tabs>
                <w:tab w:val="left" w:pos="34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200145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7B24B3" w:rsidP="007B24B3">
            <w:pPr>
              <w:spacing w:after="0" w:line="240" w:lineRule="auto"/>
              <w:ind w:left="72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имеются с</w:t>
            </w:r>
            <w:r w:rsidR="00DB5DBB">
              <w:rPr>
                <w:rFonts w:ascii="Times New Roman" w:hAnsi="Times New Roman"/>
                <w:sz w:val="24"/>
                <w:szCs w:val="24"/>
              </w:rPr>
              <w:t>портивные площадки, бассейн, танцверанда, клуб, игровая, библиотека, концертная эстрада</w:t>
            </w:r>
          </w:p>
        </w:tc>
      </w:tr>
      <w:tr w:rsidR="00E81CBC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C" w:rsidRDefault="00E81CBC" w:rsidP="00E81CBC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C" w:rsidRPr="00F36EDB" w:rsidRDefault="00E81CBC" w:rsidP="00E81CBC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C" w:rsidRPr="00F36EDB" w:rsidRDefault="00E81CBC" w:rsidP="00E81CB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200145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A59DD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014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200145" w:rsidTr="00E768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200145" w:rsidRDefault="00200145" w:rsidP="00E42BDE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DD" w:rsidRPr="00CC691D" w:rsidRDefault="00CC691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располагается в х</w:t>
            </w:r>
            <w:r w:rsidR="002A59DD" w:rsidRPr="002A59DD">
              <w:rPr>
                <w:rFonts w:ascii="Times New Roman" w:hAnsi="Times New Roman"/>
                <w:sz w:val="24"/>
                <w:szCs w:val="24"/>
              </w:rPr>
              <w:t>вой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2A59DD" w:rsidRPr="002A59DD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A59DD" w:rsidRPr="002A59DD">
              <w:rPr>
                <w:rFonts w:ascii="Times New Roman" w:hAnsi="Times New Roman"/>
                <w:sz w:val="24"/>
                <w:szCs w:val="24"/>
              </w:rPr>
              <w:t xml:space="preserve"> курортного посёлка Солот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9DD" w:rsidRPr="002A59DD" w:rsidRDefault="00691DEE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реализуются т</w:t>
            </w:r>
            <w:r w:rsidR="002A59DD" w:rsidRPr="002A59DD">
              <w:rPr>
                <w:rFonts w:ascii="Times New Roman" w:hAnsi="Times New Roman"/>
                <w:sz w:val="24"/>
                <w:szCs w:val="24"/>
              </w:rPr>
              <w:t xml:space="preserve">ематические смены: </w:t>
            </w:r>
          </w:p>
          <w:p w:rsidR="002A59DD" w:rsidRPr="002A59DD" w:rsidRDefault="002A59D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1-патриотическая направленность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9DD" w:rsidRPr="002A59DD" w:rsidRDefault="002A59D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2-экологическая направленность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9DD" w:rsidRPr="002A59DD" w:rsidRDefault="002A59D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3-эстетическая направленность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9DD" w:rsidRPr="002A59DD" w:rsidRDefault="002A59D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4-творческая направленность</w:t>
            </w:r>
            <w:r w:rsidR="00CC6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145" w:rsidRDefault="002A59DD" w:rsidP="00817FE4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59DD">
              <w:rPr>
                <w:rFonts w:ascii="Times New Roman" w:hAnsi="Times New Roman"/>
                <w:sz w:val="24"/>
                <w:szCs w:val="24"/>
              </w:rPr>
              <w:t>Имеется лицензированный медицинский пункт, врач и две медсестры</w:t>
            </w:r>
            <w:r w:rsidR="0081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168A6" w:rsidRDefault="002168A6" w:rsidP="00E42BDE">
      <w:pPr>
        <w:spacing w:after="0" w:line="240" w:lineRule="auto"/>
        <w:jc w:val="both"/>
        <w:rPr>
          <w:b/>
        </w:rPr>
      </w:pPr>
    </w:p>
    <w:p w:rsidR="00817FE4" w:rsidRDefault="005D3379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039">
        <w:rPr>
          <w:rFonts w:ascii="Times New Roman" w:hAnsi="Times New Roman"/>
          <w:b/>
          <w:sz w:val="24"/>
          <w:szCs w:val="24"/>
        </w:rPr>
        <w:t>5.</w:t>
      </w:r>
      <w:r w:rsidR="000D2039" w:rsidRPr="000D2039">
        <w:rPr>
          <w:rFonts w:ascii="Times New Roman" w:hAnsi="Times New Roman"/>
          <w:b/>
          <w:sz w:val="24"/>
          <w:szCs w:val="24"/>
        </w:rPr>
        <w:t xml:space="preserve"> </w:t>
      </w:r>
      <w:r w:rsidR="001C7D3C">
        <w:rPr>
          <w:rFonts w:ascii="Times New Roman" w:hAnsi="Times New Roman"/>
          <w:b/>
          <w:sz w:val="24"/>
          <w:szCs w:val="24"/>
        </w:rPr>
        <w:t xml:space="preserve">Оздоровительный лагерь «Смена» </w:t>
      </w:r>
    </w:p>
    <w:p w:rsidR="000568C8" w:rsidRDefault="001C7D3C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ДО</w:t>
      </w:r>
      <w:r w:rsidR="000D2039" w:rsidRPr="000D2039">
        <w:rPr>
          <w:rFonts w:ascii="Times New Roman" w:hAnsi="Times New Roman"/>
          <w:b/>
          <w:sz w:val="24"/>
          <w:szCs w:val="24"/>
        </w:rPr>
        <w:t xml:space="preserve"> «Рязанский городской Дворец детского творчества»</w:t>
      </w:r>
    </w:p>
    <w:p w:rsidR="00817FE4" w:rsidRPr="000D2039" w:rsidRDefault="00817FE4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3" w:type="dxa"/>
        <w:tblInd w:w="-572" w:type="dxa"/>
        <w:tblLayout w:type="fixed"/>
        <w:tblLook w:val="01E0"/>
      </w:tblPr>
      <w:tblGrid>
        <w:gridCol w:w="709"/>
        <w:gridCol w:w="3831"/>
        <w:gridCol w:w="1556"/>
        <w:gridCol w:w="1275"/>
        <w:gridCol w:w="1418"/>
        <w:gridCol w:w="1134"/>
      </w:tblGrid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Style w:val="FontStyle126"/>
              </w:rPr>
              <w:t>Полное наименование оздоровительной организации в соответ</w:t>
            </w:r>
            <w:r w:rsidR="001C7D3C">
              <w:rPr>
                <w:rStyle w:val="FontStyle126"/>
              </w:rPr>
              <w:t xml:space="preserve">ствии с уставом или положением </w:t>
            </w:r>
            <w:r w:rsidRPr="005D1EE0">
              <w:rPr>
                <w:rStyle w:val="FontStyle126"/>
              </w:rPr>
              <w:t>о лагере</w:t>
            </w:r>
          </w:p>
        </w:tc>
        <w:tc>
          <w:tcPr>
            <w:tcW w:w="5383" w:type="dxa"/>
            <w:gridSpan w:val="4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1C7D3C">
              <w:rPr>
                <w:rFonts w:ascii="Times New Roman" w:hAnsi="Times New Roman"/>
                <w:sz w:val="24"/>
                <w:szCs w:val="24"/>
              </w:rPr>
              <w:t>льное автономное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учреждение до</w:t>
            </w:r>
            <w:r w:rsidR="001C7D3C">
              <w:rPr>
                <w:rFonts w:ascii="Times New Roman" w:hAnsi="Times New Roman"/>
                <w:sz w:val="24"/>
                <w:szCs w:val="24"/>
              </w:rPr>
              <w:t xml:space="preserve">полнительного образования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«Рязанский городс</w:t>
            </w:r>
            <w:r>
              <w:rPr>
                <w:rFonts w:ascii="Times New Roman" w:hAnsi="Times New Roman"/>
                <w:sz w:val="24"/>
                <w:szCs w:val="24"/>
              </w:rPr>
              <w:t>кой Дворец детского творчества»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, оздоровительный лагерь «Смена»</w:t>
            </w:r>
          </w:p>
        </w:tc>
      </w:tr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83" w:type="dxa"/>
            <w:gridSpan w:val="4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7D3C">
              <w:rPr>
                <w:rFonts w:ascii="Times New Roman" w:hAnsi="Times New Roman"/>
                <w:sz w:val="24"/>
                <w:szCs w:val="24"/>
              </w:rPr>
              <w:t xml:space="preserve">униципальная </w:t>
            </w:r>
          </w:p>
        </w:tc>
      </w:tr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83" w:type="dxa"/>
            <w:gridSpan w:val="4"/>
          </w:tcPr>
          <w:p w:rsidR="000568C8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униципальное образование - городской округ город Рязань Рязанской области</w:t>
            </w:r>
          </w:p>
          <w:p w:rsidR="001C7D3C" w:rsidRPr="005D1EE0" w:rsidRDefault="001C7D3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Рязанский городской Дворец детского творчества»</w:t>
            </w:r>
          </w:p>
        </w:tc>
      </w:tr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Style w:val="FontStyle126"/>
              </w:rPr>
            </w:pPr>
            <w:r w:rsidRPr="005D1EE0"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Style w:val="FontStyle126"/>
              </w:rPr>
              <w:t>адрес электронной почты (если имеется)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gridSpan w:val="4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р</w:t>
            </w:r>
            <w:r w:rsidR="00CC691D">
              <w:rPr>
                <w:rFonts w:ascii="Times New Roman" w:hAnsi="Times New Roman"/>
                <w:sz w:val="24"/>
                <w:szCs w:val="24"/>
              </w:rPr>
              <w:t>ид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390023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D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ул.</w:t>
            </w:r>
            <w:r w:rsidR="000D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д.46</w:t>
            </w:r>
          </w:p>
          <w:p w:rsidR="000568C8" w:rsidRPr="00B6015B" w:rsidRDefault="000568C8" w:rsidP="00E42B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44-58-63, 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rgddt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568C8" w:rsidRPr="005D1EE0" w:rsidRDefault="00CC691D" w:rsidP="00E42B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0568C8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>390021</w:t>
            </w:r>
            <w:r w:rsidR="00021B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0D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>Солотча, ул.</w:t>
            </w:r>
            <w:r w:rsidR="000D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>Мещерская</w:t>
            </w:r>
            <w:r w:rsidR="000568C8">
              <w:rPr>
                <w:rFonts w:ascii="Times New Roman" w:hAnsi="Times New Roman"/>
                <w:sz w:val="24"/>
                <w:szCs w:val="24"/>
              </w:rPr>
              <w:t>,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C8" w:rsidRPr="005D1EE0">
              <w:rPr>
                <w:rFonts w:ascii="Times New Roman" w:hAnsi="Times New Roman"/>
                <w:sz w:val="24"/>
                <w:szCs w:val="24"/>
              </w:rPr>
              <w:t>28</w:t>
            </w:r>
            <w:proofErr w:type="gramEnd"/>
          </w:p>
        </w:tc>
      </w:tr>
      <w:tr w:rsidR="007F79B6" w:rsidRPr="005D1EE0" w:rsidTr="007F79B6">
        <w:trPr>
          <w:trHeight w:val="437"/>
        </w:trPr>
        <w:tc>
          <w:tcPr>
            <w:tcW w:w="709" w:type="dxa"/>
            <w:vMerge w:val="restart"/>
          </w:tcPr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31" w:type="dxa"/>
            <w:vMerge w:val="restart"/>
          </w:tcPr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556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9620A3" w:rsidRPr="005D1EE0" w:rsidTr="007F79B6">
        <w:trPr>
          <w:trHeight w:val="581"/>
        </w:trPr>
        <w:tc>
          <w:tcPr>
            <w:tcW w:w="709" w:type="dxa"/>
            <w:vMerge/>
          </w:tcPr>
          <w:p w:rsidR="009620A3" w:rsidRPr="005D1EE0" w:rsidRDefault="009620A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9620A3" w:rsidRPr="005D1EE0" w:rsidRDefault="009620A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620A3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20A3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20A3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-22.06</w:t>
            </w:r>
          </w:p>
          <w:p w:rsidR="007F79B6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14.07</w:t>
            </w:r>
          </w:p>
          <w:p w:rsidR="007F79B6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-05.08</w:t>
            </w:r>
          </w:p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-28.08</w:t>
            </w:r>
          </w:p>
        </w:tc>
        <w:tc>
          <w:tcPr>
            <w:tcW w:w="1134" w:type="dxa"/>
          </w:tcPr>
          <w:p w:rsidR="009620A3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9B6" w:rsidRPr="005D1EE0" w:rsidTr="007F79B6">
        <w:trPr>
          <w:trHeight w:val="455"/>
        </w:trPr>
        <w:tc>
          <w:tcPr>
            <w:tcW w:w="709" w:type="dxa"/>
            <w:vMerge w:val="restart"/>
          </w:tcPr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:rsidR="007F79B6" w:rsidRDefault="007F79B6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7F79B6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B6" w:rsidRPr="00A2017B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9B6" w:rsidRPr="005D1EE0" w:rsidTr="007F79B6">
        <w:tc>
          <w:tcPr>
            <w:tcW w:w="709" w:type="dxa"/>
            <w:vMerge/>
          </w:tcPr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7F79B6" w:rsidRPr="005D1EE0" w:rsidRDefault="007F79B6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F79B6" w:rsidRPr="005D1EE0" w:rsidRDefault="007F79B6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79B6" w:rsidRDefault="007F79B6" w:rsidP="00E42B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79B6" w:rsidRDefault="007F79B6" w:rsidP="00E42B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134" w:type="dxa"/>
          </w:tcPr>
          <w:p w:rsidR="007F79B6" w:rsidRDefault="007F79B6" w:rsidP="00E42B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383" w:type="dxa"/>
            <w:gridSpan w:val="4"/>
          </w:tcPr>
          <w:p w:rsidR="000568C8" w:rsidRPr="005D1EE0" w:rsidRDefault="00691DEE" w:rsidP="00691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имеются л</w:t>
            </w:r>
            <w:r w:rsidR="006366F0" w:rsidRPr="006366F0">
              <w:rPr>
                <w:rFonts w:ascii="Times New Roman" w:hAnsi="Times New Roman"/>
                <w:sz w:val="24"/>
                <w:szCs w:val="24"/>
              </w:rPr>
              <w:t>етняя эстрада, линейка, звуковое и световое оборудование, аппаратура для просмотра фильмов, костюмы для организации работы театрального кружка, танцевального коллектива, собственный бассейн, футбольное поле, площадка для игры в волейбол, баскетбол, отдельные спортивные снаряды, имеется  необходимый спортивный инвентарь, спортивный городок, летняя танцевальная площадка</w:t>
            </w:r>
          </w:p>
        </w:tc>
      </w:tr>
      <w:tr w:rsidR="00E81CBC" w:rsidRPr="005D1EE0" w:rsidTr="006366F0">
        <w:trPr>
          <w:trHeight w:val="422"/>
        </w:trPr>
        <w:tc>
          <w:tcPr>
            <w:tcW w:w="709" w:type="dxa"/>
          </w:tcPr>
          <w:p w:rsidR="00E81CBC" w:rsidRPr="005D1EE0" w:rsidRDefault="00E81CBC" w:rsidP="00E81CBC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31" w:type="dxa"/>
          </w:tcPr>
          <w:p w:rsidR="00E81CBC" w:rsidRPr="00F36EDB" w:rsidRDefault="00E81CBC" w:rsidP="00E81CB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3" w:type="dxa"/>
            <w:gridSpan w:val="4"/>
          </w:tcPr>
          <w:p w:rsidR="00E81CBC" w:rsidRPr="00F36EDB" w:rsidRDefault="00E81CBC" w:rsidP="00E81CB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83" w:type="dxa"/>
            <w:gridSpan w:val="4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0568C8" w:rsidRPr="005D1EE0" w:rsidTr="007F79B6">
        <w:tc>
          <w:tcPr>
            <w:tcW w:w="709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31" w:type="dxa"/>
          </w:tcPr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0568C8" w:rsidRPr="005D1EE0" w:rsidRDefault="000568C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383" w:type="dxa"/>
            <w:gridSpan w:val="4"/>
          </w:tcPr>
          <w:p w:rsidR="000568C8" w:rsidRPr="005D1EE0" w:rsidRDefault="000568C8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ДОЛ «Смена» расположен в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5D1EE0">
                <w:rPr>
                  <w:rFonts w:ascii="Times New Roman" w:hAnsi="Times New Roman"/>
                  <w:sz w:val="24"/>
                  <w:szCs w:val="24"/>
                </w:rPr>
                <w:t>20 км</w:t>
              </w:r>
            </w:smartTag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от г.</w:t>
            </w:r>
            <w:r w:rsidR="00E81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Рязани, при въезде в поселок Солотча, в лесном (сосновом) массиве, в 500 метрах от шоссейной дороги «Рязань-Солотча». В </w:t>
            </w:r>
            <w:smartTag w:uri="urn:schemas-microsoft-com:office:smarttags" w:element="metricconverter">
              <w:smartTagPr>
                <w:attr w:name="ProductID" w:val="800 метрах"/>
              </w:smartTagPr>
              <w:r w:rsidRPr="005D1EE0">
                <w:rPr>
                  <w:rFonts w:ascii="Times New Roman" w:hAnsi="Times New Roman"/>
                  <w:sz w:val="24"/>
                  <w:szCs w:val="24"/>
                </w:rPr>
                <w:t>800 метрах</w:t>
              </w:r>
            </w:smartTag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от лагеря протекает река Старица.</w:t>
            </w:r>
          </w:p>
          <w:p w:rsidR="000568C8" w:rsidRPr="005D1EE0" w:rsidRDefault="000568C8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На территории лагеря имеется столовая, медицинский пункт с изолятором на 10 человек, баскетбольная и волейбольная спортивные площадки, детская игровая площадка, актовый зал, библиотека, футбольное поле</w:t>
            </w:r>
            <w:r w:rsidR="007F79B6">
              <w:rPr>
                <w:rFonts w:ascii="Times New Roman" w:hAnsi="Times New Roman"/>
                <w:sz w:val="24"/>
                <w:szCs w:val="24"/>
              </w:rPr>
              <w:t>, малый спортивный зал, бассейн, летняя танцевальная площадка.</w:t>
            </w:r>
          </w:p>
          <w:p w:rsidR="000568C8" w:rsidRPr="005D1EE0" w:rsidRDefault="000568C8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Организовано пятиразовое питание детей.</w:t>
            </w:r>
          </w:p>
          <w:p w:rsidR="000568C8" w:rsidRPr="005D1EE0" w:rsidRDefault="000568C8" w:rsidP="00E81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В лагере реализуются образовательные программы физкультурн</w:t>
            </w:r>
            <w:r w:rsidR="007F79B6">
              <w:rPr>
                <w:rFonts w:ascii="Times New Roman" w:hAnsi="Times New Roman"/>
                <w:sz w:val="24"/>
                <w:szCs w:val="24"/>
              </w:rPr>
              <w:t xml:space="preserve">о-оздоровительной деятельности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(бадминтон, дартс, настольный теннис и др.), дополнительная образовате</w:t>
            </w:r>
            <w:r w:rsidR="007F79B6">
              <w:rPr>
                <w:rFonts w:ascii="Times New Roman" w:hAnsi="Times New Roman"/>
                <w:sz w:val="24"/>
                <w:szCs w:val="24"/>
              </w:rPr>
              <w:t xml:space="preserve">льная программа «Хореография»,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«Умелые руки не знают скуки» и др. План воспитательной работы каждой смены строится на основе тематических дней. Каждый день соответствует определённой тематике</w:t>
            </w:r>
            <w:r w:rsidR="00BF2D4C">
              <w:rPr>
                <w:rFonts w:ascii="Times New Roman" w:hAnsi="Times New Roman"/>
                <w:sz w:val="24"/>
                <w:szCs w:val="24"/>
              </w:rPr>
              <w:t>: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День Памяти, День Книги, День музыки, День танца, День России, День дружбы </w:t>
            </w:r>
          </w:p>
        </w:tc>
      </w:tr>
    </w:tbl>
    <w:p w:rsidR="005D3379" w:rsidRDefault="005D3379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CBC" w:rsidRDefault="007B7EED" w:rsidP="00E81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EED">
        <w:rPr>
          <w:rFonts w:ascii="Times New Roman" w:hAnsi="Times New Roman"/>
          <w:b/>
          <w:sz w:val="24"/>
          <w:szCs w:val="24"/>
        </w:rPr>
        <w:t xml:space="preserve">6. </w:t>
      </w:r>
      <w:r w:rsidR="004E5B3B">
        <w:rPr>
          <w:rFonts w:ascii="Times New Roman" w:hAnsi="Times New Roman"/>
          <w:b/>
          <w:sz w:val="24"/>
          <w:szCs w:val="24"/>
        </w:rPr>
        <w:t xml:space="preserve">Центр </w:t>
      </w:r>
      <w:r w:rsidRPr="007B7EE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сток</w:t>
      </w:r>
      <w:r w:rsidR="004E5B3B">
        <w:rPr>
          <w:rFonts w:ascii="Times New Roman" w:hAnsi="Times New Roman"/>
          <w:b/>
          <w:sz w:val="24"/>
          <w:szCs w:val="24"/>
        </w:rPr>
        <w:t>»</w:t>
      </w:r>
    </w:p>
    <w:p w:rsidR="007B7EED" w:rsidRDefault="004E5B3B" w:rsidP="00E81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ДО</w:t>
      </w:r>
      <w:r w:rsidR="007B7EED" w:rsidRPr="007B7EED">
        <w:rPr>
          <w:rFonts w:ascii="Times New Roman" w:hAnsi="Times New Roman"/>
          <w:b/>
          <w:sz w:val="24"/>
          <w:szCs w:val="24"/>
        </w:rPr>
        <w:t xml:space="preserve"> «Рязанский городской Дворец детского творчества»</w:t>
      </w:r>
    </w:p>
    <w:p w:rsidR="00E81CBC" w:rsidRPr="007B7EED" w:rsidRDefault="00E81CBC" w:rsidP="00E42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7"/>
        <w:gridCol w:w="1276"/>
        <w:gridCol w:w="1462"/>
        <w:gridCol w:w="1415"/>
        <w:gridCol w:w="1376"/>
      </w:tblGrid>
      <w:tr w:rsidR="007B7EED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Style w:val="FontStyle126"/>
              </w:rPr>
              <w:t>Полное наименование оздоровительной организации в соответ</w:t>
            </w:r>
            <w:r w:rsidR="004E5B3B">
              <w:rPr>
                <w:rStyle w:val="FontStyle126"/>
              </w:rPr>
              <w:t xml:space="preserve">ствии с уставом или положением </w:t>
            </w:r>
            <w:r w:rsidR="00325019">
              <w:rPr>
                <w:rStyle w:val="FontStyle126"/>
              </w:rPr>
              <w:t xml:space="preserve"> </w:t>
            </w:r>
            <w:r w:rsidRPr="005D1EE0">
              <w:rPr>
                <w:rStyle w:val="FontStyle126"/>
              </w:rPr>
              <w:t>о лагере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4E5B3B" w:rsidP="00E42BDE">
            <w:pPr>
              <w:spacing w:after="0" w:line="240" w:lineRule="auto"/>
              <w:rPr>
                <w:rStyle w:val="FontStyle126"/>
              </w:rPr>
            </w:pPr>
            <w:r>
              <w:rPr>
                <w:rStyle w:val="FontStyle126"/>
              </w:rPr>
              <w:t>Муниципальное автономное</w:t>
            </w:r>
            <w:r w:rsidR="007B7EED" w:rsidRPr="005D1EE0">
              <w:rPr>
                <w:rStyle w:val="FontStyle126"/>
              </w:rPr>
              <w:t xml:space="preserve"> учреждение д</w:t>
            </w:r>
            <w:r>
              <w:rPr>
                <w:rStyle w:val="FontStyle126"/>
              </w:rPr>
              <w:t>ополнительного образования</w:t>
            </w:r>
            <w:r w:rsidR="007B7EED" w:rsidRPr="005D1EE0">
              <w:rPr>
                <w:rStyle w:val="FontStyle126"/>
              </w:rPr>
              <w:t xml:space="preserve"> «Рязанский городской Дворец детского творчества», </w:t>
            </w:r>
            <w:r>
              <w:rPr>
                <w:rStyle w:val="FontStyle126"/>
              </w:rPr>
              <w:t>центр</w:t>
            </w:r>
            <w:r w:rsidR="007B7EED" w:rsidRPr="005D1EE0">
              <w:rPr>
                <w:rStyle w:val="FontStyle126"/>
              </w:rPr>
              <w:t xml:space="preserve"> «Исток»</w:t>
            </w:r>
          </w:p>
        </w:tc>
      </w:tr>
      <w:tr w:rsidR="007B7EED" w:rsidRPr="005D1EE0" w:rsidTr="00B1457B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Style w:val="FontStyle126"/>
              </w:rPr>
            </w:pPr>
            <w:r>
              <w:rPr>
                <w:rStyle w:val="FontStyle126"/>
              </w:rPr>
              <w:t>М</w:t>
            </w:r>
            <w:r w:rsidRPr="005D1EE0">
              <w:rPr>
                <w:rStyle w:val="FontStyle126"/>
              </w:rPr>
              <w:t xml:space="preserve">униципальная </w:t>
            </w:r>
          </w:p>
        </w:tc>
      </w:tr>
      <w:tr w:rsidR="007B7EED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Style w:val="FontStyle1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униципальное образование – городской округ город Рязань Рязанской области</w:t>
            </w:r>
          </w:p>
        </w:tc>
      </w:tr>
      <w:tr w:rsidR="007B7EED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Style w:val="FontStyle126"/>
              </w:rPr>
            </w:pPr>
            <w:r w:rsidRPr="005D1EE0"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Style w:val="FontStyle126"/>
              </w:rPr>
              <w:lastRenderedPageBreak/>
              <w:t>адрес электронной почты (если имеется)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CC691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390023</w:t>
            </w:r>
            <w:r w:rsidR="007B7EED">
              <w:rPr>
                <w:rFonts w:ascii="Times New Roman" w:hAnsi="Times New Roman"/>
                <w:sz w:val="24"/>
                <w:szCs w:val="24"/>
              </w:rPr>
              <w:t>,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Есенина</w:t>
            </w:r>
            <w:r w:rsidR="007B7EED">
              <w:rPr>
                <w:rFonts w:ascii="Times New Roman" w:hAnsi="Times New Roman"/>
                <w:sz w:val="24"/>
                <w:szCs w:val="24"/>
              </w:rPr>
              <w:t>,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B7EED" w:rsidRPr="00B6015B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lastRenderedPageBreak/>
              <w:t>тел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44-58-63, </w:t>
            </w:r>
            <w:r w:rsidR="00CC69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rgddt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EED" w:rsidRPr="005D1EE0" w:rsidRDefault="00CC691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ический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0021,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г.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Солотча,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Новая</w:t>
            </w:r>
            <w:r w:rsidR="007B7EED">
              <w:rPr>
                <w:rFonts w:ascii="Times New Roman" w:hAnsi="Times New Roman"/>
                <w:sz w:val="24"/>
                <w:szCs w:val="24"/>
              </w:rPr>
              <w:t>,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 xml:space="preserve">  д.3</w:t>
            </w:r>
            <w:proofErr w:type="gramEnd"/>
          </w:p>
        </w:tc>
      </w:tr>
      <w:tr w:rsidR="00325019" w:rsidRPr="005D1EE0" w:rsidTr="00B1457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7B7EED" w:rsidRPr="005D1EE0" w:rsidTr="00B1457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A2017B" w:rsidRDefault="007B7EED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A2017B" w:rsidRDefault="007B7EED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-22.06</w:t>
            </w:r>
          </w:p>
          <w:p w:rsidR="00325019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14.07</w:t>
            </w:r>
          </w:p>
          <w:p w:rsidR="00325019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-05.08</w:t>
            </w:r>
          </w:p>
          <w:p w:rsidR="00325019" w:rsidRPr="00A2017B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-27.0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A2017B" w:rsidRDefault="007B7EED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EED" w:rsidRPr="005D1EE0" w:rsidTr="00B145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Default="00325019" w:rsidP="00E42B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Default="00325019" w:rsidP="00E42B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Default="00325019" w:rsidP="00E42B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5019" w:rsidRPr="005D1EE0" w:rsidTr="00B1457B">
        <w:trPr>
          <w:trHeight w:val="3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9" w:rsidRPr="005D1EE0" w:rsidRDefault="0032501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19" w:rsidRPr="005D1EE0" w:rsidRDefault="00325019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9" w:rsidRPr="005D1EE0" w:rsidRDefault="00325019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7B7EED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691DEE" w:rsidP="00691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имеются с</w:t>
            </w:r>
            <w:r w:rsidR="007B7EED" w:rsidRPr="005D1EE0">
              <w:rPr>
                <w:rFonts w:ascii="Times New Roman" w:hAnsi="Times New Roman"/>
                <w:sz w:val="24"/>
                <w:szCs w:val="24"/>
              </w:rPr>
              <w:t>портивный городок, футбольное поле, площадка для игры в волейбол, баскетбол, настольный теннис, отдельные спортивные снаряды,  имеется  необходимый спортивный инвентарь, оборудованный пляж,  танцевальный зал</w:t>
            </w:r>
          </w:p>
        </w:tc>
      </w:tr>
      <w:tr w:rsidR="00E81CBC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BC" w:rsidRPr="005D1EE0" w:rsidRDefault="00E81CBC" w:rsidP="00E8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BC" w:rsidRPr="00F36EDB" w:rsidRDefault="00E81CBC" w:rsidP="00E81CBC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BC" w:rsidRPr="00F36EDB" w:rsidRDefault="00E81CBC" w:rsidP="00E81CB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7B7EED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7B7EED" w:rsidRPr="005D1EE0" w:rsidTr="00B14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 xml:space="preserve">Центр «Исток» расположен в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5D1EE0">
                <w:rPr>
                  <w:rFonts w:ascii="Times New Roman" w:hAnsi="Times New Roman"/>
                  <w:sz w:val="24"/>
                  <w:szCs w:val="24"/>
                </w:rPr>
                <w:t>20 км</w:t>
              </w:r>
            </w:smartTag>
            <w:r w:rsidRPr="005D1EE0">
              <w:rPr>
                <w:rFonts w:ascii="Times New Roman" w:hAnsi="Times New Roman"/>
                <w:sz w:val="24"/>
                <w:szCs w:val="24"/>
              </w:rPr>
              <w:t xml:space="preserve"> от г.</w:t>
            </w:r>
            <w:r w:rsidR="004F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Рязани, в центре поселка Солотча.</w:t>
            </w:r>
          </w:p>
          <w:p w:rsidR="007B7EED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В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е имеется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столовая, медицинский пункт, спортивный городок, футбольное поле, площадка для игры в волейбол, баскетбол, настольный теннис,</w:t>
            </w:r>
            <w:r w:rsidR="00B1457B">
              <w:rPr>
                <w:rFonts w:ascii="Times New Roman" w:hAnsi="Times New Roman"/>
                <w:sz w:val="24"/>
                <w:szCs w:val="24"/>
              </w:rPr>
              <w:t xml:space="preserve"> отдельные спортивные снаряды, </w:t>
            </w:r>
            <w:r w:rsidR="00E76821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5D1EE0">
              <w:rPr>
                <w:rFonts w:ascii="Times New Roman" w:hAnsi="Times New Roman"/>
                <w:sz w:val="24"/>
                <w:szCs w:val="24"/>
              </w:rPr>
              <w:t>необходимый спортивный инвентарь, оборудованны</w:t>
            </w:r>
            <w:r>
              <w:rPr>
                <w:rFonts w:ascii="Times New Roman" w:hAnsi="Times New Roman"/>
                <w:sz w:val="24"/>
                <w:szCs w:val="24"/>
              </w:rPr>
              <w:t>й пляж,  танцевальный зал.</w:t>
            </w:r>
          </w:p>
          <w:p w:rsidR="007B7EED" w:rsidRPr="005D1EE0" w:rsidRDefault="007B7EED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Организовано пятиразовое питание детей.</w:t>
            </w:r>
          </w:p>
          <w:p w:rsidR="007B7EED" w:rsidRPr="005D1EE0" w:rsidRDefault="007B7EED" w:rsidP="00E8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Работа в центре «Исток» строится в соответствии с разработанной программой деятельности «Босиком в стихию детства», целью которой является создание и развитие эффективной системы в организации оздоровления, развития, воспитания и отдыха детей, содействие физическому, психическому, интеллектуальному, нравственному и духовному развитию детей воспитанию патриотизма, гражданственности</w:t>
            </w:r>
            <w:r w:rsidR="00E81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B7EED" w:rsidRDefault="007B7EED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384" w:rsidRDefault="00114DB0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52D86">
        <w:rPr>
          <w:rFonts w:ascii="Times New Roman" w:hAnsi="Times New Roman"/>
          <w:b/>
          <w:sz w:val="24"/>
          <w:szCs w:val="24"/>
        </w:rPr>
        <w:t>7.</w:t>
      </w:r>
      <w:r w:rsidR="004F0384" w:rsidRPr="00D52D86">
        <w:rPr>
          <w:rFonts w:ascii="Times New Roman" w:hAnsi="Times New Roman"/>
          <w:b/>
          <w:sz w:val="24"/>
          <w:szCs w:val="24"/>
          <w:lang w:eastAsia="ar-SA"/>
        </w:rPr>
        <w:t xml:space="preserve">  Детский оздоровительно-образовательный центр «Ласточка»</w:t>
      </w:r>
    </w:p>
    <w:p w:rsidR="00E81CBC" w:rsidRPr="00D52D86" w:rsidRDefault="00E81CBC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715"/>
        <w:gridCol w:w="1388"/>
        <w:gridCol w:w="1418"/>
        <w:gridCol w:w="1484"/>
        <w:gridCol w:w="1379"/>
      </w:tblGrid>
      <w:tr w:rsidR="004F0384" w:rsidRPr="00F8493B" w:rsidTr="007C6CC2">
        <w:tc>
          <w:tcPr>
            <w:tcW w:w="70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3715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Детский оздоровительно-образовательный центр «Ласточка»</w:t>
            </w:r>
          </w:p>
        </w:tc>
      </w:tr>
      <w:tr w:rsidR="004F0384" w:rsidRPr="00F8493B" w:rsidTr="007C6CC2">
        <w:tc>
          <w:tcPr>
            <w:tcW w:w="70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3715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Форма собственности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Муниципальная</w:t>
            </w:r>
          </w:p>
        </w:tc>
      </w:tr>
      <w:tr w:rsidR="004F0384" w:rsidRPr="00F8493B" w:rsidTr="007C6CC2">
        <w:tc>
          <w:tcPr>
            <w:tcW w:w="70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2</w:t>
            </w:r>
          </w:p>
        </w:tc>
        <w:tc>
          <w:tcPr>
            <w:tcW w:w="3715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Муницип</w:t>
            </w:r>
            <w:r w:rsidR="007C6CC2">
              <w:rPr>
                <w:rFonts w:ascii="Times New Roman" w:hAnsi="Times New Roman"/>
                <w:sz w:val="23"/>
                <w:szCs w:val="23"/>
                <w:lang w:eastAsia="ar-SA"/>
              </w:rPr>
              <w:t>альное бюджетное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учреждение до</w:t>
            </w:r>
            <w:r w:rsidR="007C6CC2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полнительного образования 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«Детско-юношеский центр» муниципального образования – городской округ город Касимов</w:t>
            </w:r>
          </w:p>
        </w:tc>
      </w:tr>
      <w:tr w:rsidR="004F0384" w:rsidRPr="00DC4389" w:rsidTr="007C6CC2">
        <w:tc>
          <w:tcPr>
            <w:tcW w:w="70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3</w:t>
            </w:r>
          </w:p>
        </w:tc>
        <w:tc>
          <w:tcPr>
            <w:tcW w:w="3715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Юридический  и фактический 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lastRenderedPageBreak/>
              <w:t xml:space="preserve">адрес местонахождения, телефон, </w:t>
            </w:r>
          </w:p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адрес электронной почты (если имеется) 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lastRenderedPageBreak/>
              <w:t>Юр</w:t>
            </w:r>
            <w:r w:rsidR="00CC691D">
              <w:rPr>
                <w:rFonts w:ascii="Times New Roman" w:hAnsi="Times New Roman"/>
                <w:sz w:val="23"/>
                <w:szCs w:val="23"/>
                <w:lang w:eastAsia="ar-SA"/>
              </w:rPr>
              <w:t>идический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адрес: 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391300, Рязанская область, </w:t>
            </w:r>
            <w:r w:rsidR="00CC691D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               </w:t>
            </w:r>
            <w:proofErr w:type="gramStart"/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lastRenderedPageBreak/>
              <w:t>г</w:t>
            </w:r>
            <w:proofErr w:type="gramEnd"/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. Касимов,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пл. Победы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,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д.21-23</w:t>
            </w:r>
          </w:p>
          <w:p w:rsidR="004F0384" w:rsidRPr="00F8493B" w:rsidRDefault="00CC691D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Фактический</w:t>
            </w:r>
            <w:r w:rsidR="004F0384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адрес: </w:t>
            </w:r>
            <w:r w:rsidR="004F0384"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Касимовский район, д. </w:t>
            </w:r>
            <w:proofErr w:type="gramStart"/>
            <w:r w:rsidR="004F0384"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Залесное</w:t>
            </w:r>
            <w:proofErr w:type="gramEnd"/>
            <w:r w:rsidR="004F0384"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</w:p>
          <w:p w:rsidR="004F0384" w:rsidRPr="00DC4389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8 (49131) 4-19-01, 8 (49131) 2-70-82, </w:t>
            </w:r>
            <w:proofErr w:type="spellStart"/>
            <w:r w:rsidRPr="00F8493B">
              <w:rPr>
                <w:rFonts w:ascii="Times New Roman" w:hAnsi="Times New Roman"/>
                <w:sz w:val="23"/>
                <w:szCs w:val="23"/>
                <w:lang w:val="en-US" w:eastAsia="ar-SA"/>
              </w:rPr>
              <w:t>victsvetl</w:t>
            </w:r>
            <w:proofErr w:type="spellEnd"/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@</w:t>
            </w:r>
            <w:proofErr w:type="spellStart"/>
            <w:r w:rsidRPr="00F8493B">
              <w:rPr>
                <w:rFonts w:ascii="Times New Roman" w:hAnsi="Times New Roman"/>
                <w:sz w:val="23"/>
                <w:szCs w:val="23"/>
                <w:lang w:val="en-US" w:eastAsia="ar-SA"/>
              </w:rPr>
              <w:t>yandex</w:t>
            </w:r>
            <w:proofErr w:type="spellEnd"/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F8493B">
              <w:rPr>
                <w:rFonts w:ascii="Times New Roman" w:hAnsi="Times New Roman"/>
                <w:sz w:val="23"/>
                <w:szCs w:val="23"/>
                <w:lang w:val="en-US" w:eastAsia="ar-SA"/>
              </w:rPr>
              <w:t>ru</w:t>
            </w:r>
            <w:proofErr w:type="spellEnd"/>
          </w:p>
        </w:tc>
      </w:tr>
      <w:tr w:rsidR="00D52D86" w:rsidRPr="00F8493B" w:rsidTr="007C6CC2">
        <w:tc>
          <w:tcPr>
            <w:tcW w:w="709" w:type="dxa"/>
            <w:vMerge w:val="restart"/>
            <w:shd w:val="clear" w:color="auto" w:fill="auto"/>
          </w:tcPr>
          <w:p w:rsidR="00D52D86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lastRenderedPageBreak/>
              <w:t>1.4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D52D86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388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84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379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D52D86" w:rsidRPr="00F8493B" w:rsidTr="007C6CC2">
        <w:tc>
          <w:tcPr>
            <w:tcW w:w="709" w:type="dxa"/>
            <w:vMerge/>
            <w:shd w:val="clear" w:color="auto" w:fill="auto"/>
          </w:tcPr>
          <w:p w:rsidR="00D52D86" w:rsidRPr="00F8493B" w:rsidRDefault="00D52D86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D52D86" w:rsidRPr="00F8493B" w:rsidRDefault="00D52D86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388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D52D86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1.06</w:t>
            </w:r>
          </w:p>
          <w:p w:rsidR="007C6CC2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-13.07</w:t>
            </w:r>
          </w:p>
          <w:p w:rsidR="007C6CC2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-05.08</w:t>
            </w:r>
          </w:p>
          <w:p w:rsidR="007C6CC2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-27.08</w:t>
            </w:r>
          </w:p>
        </w:tc>
        <w:tc>
          <w:tcPr>
            <w:tcW w:w="1379" w:type="dxa"/>
            <w:shd w:val="clear" w:color="auto" w:fill="auto"/>
          </w:tcPr>
          <w:p w:rsidR="00D52D86" w:rsidRPr="00A2017B" w:rsidRDefault="007C6CC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0384" w:rsidRPr="00F8493B" w:rsidTr="007C6CC2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5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Количество детей в смену, </w:t>
            </w:r>
          </w:p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возрастная категория детей</w:t>
            </w:r>
          </w:p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(7-15 лет)</w:t>
            </w:r>
          </w:p>
        </w:tc>
        <w:tc>
          <w:tcPr>
            <w:tcW w:w="1388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484" w:type="dxa"/>
            <w:shd w:val="clear" w:color="auto" w:fill="auto"/>
          </w:tcPr>
          <w:p w:rsidR="004F0384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160</w:t>
            </w:r>
            <w:r w:rsidR="00CF1600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</w:tr>
      <w:tr w:rsidR="007C6CC2" w:rsidRPr="00F8493B" w:rsidTr="007C6CC2">
        <w:tc>
          <w:tcPr>
            <w:tcW w:w="709" w:type="dxa"/>
            <w:vMerge/>
            <w:shd w:val="clear" w:color="auto" w:fill="auto"/>
          </w:tcPr>
          <w:p w:rsidR="007C6CC2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C6CC2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388" w:type="dxa"/>
            <w:shd w:val="clear" w:color="auto" w:fill="auto"/>
          </w:tcPr>
          <w:p w:rsidR="007C6CC2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6CC2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7C6CC2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7-15</w:t>
            </w:r>
          </w:p>
        </w:tc>
        <w:tc>
          <w:tcPr>
            <w:tcW w:w="1379" w:type="dxa"/>
            <w:shd w:val="clear" w:color="auto" w:fill="auto"/>
          </w:tcPr>
          <w:p w:rsidR="007C6CC2" w:rsidRPr="00F8493B" w:rsidRDefault="007C6CC2" w:rsidP="00E42B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-</w:t>
            </w:r>
          </w:p>
        </w:tc>
      </w:tr>
      <w:tr w:rsidR="004F0384" w:rsidRPr="00F8493B" w:rsidTr="007C6CC2">
        <w:tc>
          <w:tcPr>
            <w:tcW w:w="70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6</w:t>
            </w:r>
          </w:p>
        </w:tc>
        <w:tc>
          <w:tcPr>
            <w:tcW w:w="3715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Условия для проведения досуга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4F0384" w:rsidRPr="00F8493B" w:rsidRDefault="004F0384" w:rsidP="00FF42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В ДООЦ «Ласточка» имеются волейбольная, футбольная, игровые площадки, спортивный городок, открытая эстрадна</w:t>
            </w:r>
            <w:r w:rsidR="007C6CC2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я площадка, которые оборудованы в соответствии с санитарно-гигиеническими и эстетическими требованиями. </w:t>
            </w:r>
            <w:proofErr w:type="gramStart"/>
            <w:r w:rsidR="007C6CC2">
              <w:rPr>
                <w:rFonts w:ascii="Times New Roman" w:hAnsi="Times New Roman"/>
                <w:sz w:val="23"/>
                <w:szCs w:val="23"/>
                <w:lang w:eastAsia="ar-SA"/>
              </w:rPr>
              <w:t>В учреждении оборудованы:</w:t>
            </w: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помещение для кружковой работы, игровая комната</w:t>
            </w:r>
            <w:r w:rsidR="00C549A7">
              <w:rPr>
                <w:rFonts w:ascii="Times New Roman" w:hAnsi="Times New Roman"/>
                <w:sz w:val="23"/>
                <w:szCs w:val="23"/>
                <w:lang w:eastAsia="ar-SA"/>
              </w:rPr>
              <w:t>.</w:t>
            </w:r>
            <w:proofErr w:type="gramEnd"/>
            <w:r w:rsidR="00C549A7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В наличии спортивный инвентарь, настольные игры, канцелярские товары</w:t>
            </w:r>
            <w:r w:rsidR="00FF4299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FF4299" w:rsidRPr="00F8493B" w:rsidTr="007C6CC2">
        <w:trPr>
          <w:trHeight w:val="415"/>
        </w:trPr>
        <w:tc>
          <w:tcPr>
            <w:tcW w:w="709" w:type="dxa"/>
            <w:shd w:val="clear" w:color="auto" w:fill="auto"/>
          </w:tcPr>
          <w:p w:rsidR="00FF4299" w:rsidRPr="00F8493B" w:rsidRDefault="00FF4299" w:rsidP="00FF42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7</w:t>
            </w:r>
          </w:p>
        </w:tc>
        <w:tc>
          <w:tcPr>
            <w:tcW w:w="3715" w:type="dxa"/>
            <w:shd w:val="clear" w:color="auto" w:fill="auto"/>
          </w:tcPr>
          <w:p w:rsidR="00FF4299" w:rsidRPr="00F36EDB" w:rsidRDefault="00FF4299" w:rsidP="00FF429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69" w:type="dxa"/>
            <w:gridSpan w:val="4"/>
            <w:shd w:val="clear" w:color="auto" w:fill="auto"/>
          </w:tcPr>
          <w:p w:rsidR="00FF4299" w:rsidRPr="00F36EDB" w:rsidRDefault="00FF4299" w:rsidP="00FF429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4F0384" w:rsidRPr="00F8493B" w:rsidTr="007C6CC2">
        <w:tc>
          <w:tcPr>
            <w:tcW w:w="709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8</w:t>
            </w:r>
          </w:p>
        </w:tc>
        <w:tc>
          <w:tcPr>
            <w:tcW w:w="3715" w:type="dxa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4F0384" w:rsidRPr="00F8493B" w:rsidRDefault="004F0384" w:rsidP="00E42B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</w:t>
            </w:r>
            <w:r w:rsidR="00087275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группа</w:t>
            </w:r>
          </w:p>
        </w:tc>
      </w:tr>
      <w:tr w:rsidR="00A156DF" w:rsidRPr="00F8493B" w:rsidTr="007C6CC2">
        <w:tc>
          <w:tcPr>
            <w:tcW w:w="709" w:type="dxa"/>
            <w:shd w:val="clear" w:color="auto" w:fill="auto"/>
          </w:tcPr>
          <w:p w:rsidR="00A156DF" w:rsidRPr="00F8493B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1.9</w:t>
            </w:r>
          </w:p>
        </w:tc>
        <w:tc>
          <w:tcPr>
            <w:tcW w:w="3715" w:type="dxa"/>
            <w:shd w:val="clear" w:color="auto" w:fill="auto"/>
          </w:tcPr>
          <w:p w:rsidR="00A156DF" w:rsidRPr="00F8493B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Краткая информация о лагере:</w:t>
            </w:r>
          </w:p>
          <w:p w:rsidR="00A156DF" w:rsidRPr="00F8493B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F8493B">
              <w:rPr>
                <w:rFonts w:ascii="Times New Roman" w:hAnsi="Times New Roman"/>
                <w:sz w:val="23"/>
                <w:szCs w:val="23"/>
                <w:lang w:eastAsia="ar-SA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A156DF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Детский оздоровительно-образовательный центр «Ласточка» расположен в Касимовском районе                   (д. Залесное) Рязанской области, в 2 км от                                       г. Касимова.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Территория лагеря 38000 кв. м, озеленена лиственными и хвойными деревьями. Вблизи лагеря расположен святой источник «Всех скорбящих Радость».</w:t>
            </w:r>
          </w:p>
          <w:p w:rsidR="00A156DF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Инфраструктура лагеря включает столовую, медпункт, спортивные и игровые площадки, летнюю эстраду. Для содержательного отдыха и оздоровления детям в лагере "Ласточка" предоставляются благоустроенные корпуса, душевые с горячим и холодным водоснабжением. </w:t>
            </w:r>
          </w:p>
          <w:p w:rsidR="00A156DF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Детский оздоровительно-образовательный центр работает 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по</w:t>
            </w:r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программе организации летнего отдыха детей «Ласточка-2016». Реализуются краткосрочные программы дополнительного образования детей: </w:t>
            </w:r>
            <w:proofErr w:type="gramStart"/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«Спортивно-прикладной туризм», «Шашки», «Шахматы», «Волейбол», «Настольный теннис», «Хореография», «Умелые ручки», «Азбука дорожного движения».            </w:t>
            </w:r>
            <w:proofErr w:type="gramEnd"/>
          </w:p>
          <w:p w:rsidR="00A156DF" w:rsidRPr="00F8493B" w:rsidRDefault="00A156DF" w:rsidP="00A156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В ДООЦ «Ласточка» организована четкая работа медперсонала по </w:t>
            </w:r>
            <w:proofErr w:type="gramStart"/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>контролю за</w:t>
            </w:r>
            <w:proofErr w:type="gramEnd"/>
            <w:r w:rsidRPr="00A156D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режимом дня, физическим воспитанием, рациональным питанием, соблюдением гигиенического и противоэпидемического режима, профилактикой заболеваний и травматизма среди детей и подростков</w:t>
            </w: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</w:p>
        </w:tc>
      </w:tr>
    </w:tbl>
    <w:p w:rsidR="00530BE0" w:rsidRDefault="00530BE0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6DF" w:rsidRDefault="00A156DF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5D7" w:rsidRDefault="00E07F6A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D4">
        <w:rPr>
          <w:rFonts w:ascii="Times New Roman" w:hAnsi="Times New Roman"/>
          <w:b/>
          <w:sz w:val="24"/>
          <w:szCs w:val="24"/>
        </w:rPr>
        <w:lastRenderedPageBreak/>
        <w:t>8.</w:t>
      </w:r>
      <w:r w:rsidR="004B0FD4" w:rsidRPr="004B0FD4">
        <w:rPr>
          <w:rFonts w:ascii="Times New Roman" w:hAnsi="Times New Roman"/>
          <w:b/>
          <w:sz w:val="24"/>
          <w:szCs w:val="24"/>
        </w:rPr>
        <w:t xml:space="preserve"> Детский оздоровительный лагерь «Олимпийский»</w:t>
      </w:r>
    </w:p>
    <w:p w:rsidR="00826E8B" w:rsidRPr="004B0FD4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4" w:type="dxa"/>
        <w:tblInd w:w="-431" w:type="dxa"/>
        <w:tblLook w:val="01E0"/>
      </w:tblPr>
      <w:tblGrid>
        <w:gridCol w:w="710"/>
        <w:gridCol w:w="3685"/>
        <w:gridCol w:w="1276"/>
        <w:gridCol w:w="1418"/>
        <w:gridCol w:w="1397"/>
        <w:gridCol w:w="1438"/>
      </w:tblGrid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529" w:type="dxa"/>
            <w:gridSpan w:val="4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Олимпийский»</w:t>
            </w:r>
          </w:p>
        </w:tc>
      </w:tr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gridSpan w:val="4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30BE0">
              <w:rPr>
                <w:rFonts w:ascii="Times New Roman" w:hAnsi="Times New Roman"/>
                <w:sz w:val="24"/>
                <w:szCs w:val="24"/>
              </w:rPr>
              <w:t xml:space="preserve">униципальная </w:t>
            </w:r>
          </w:p>
        </w:tc>
      </w:tr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529" w:type="dxa"/>
            <w:gridSpan w:val="4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1933">
              <w:rPr>
                <w:rFonts w:ascii="Times New Roman" w:hAnsi="Times New Roman"/>
                <w:sz w:val="24"/>
                <w:szCs w:val="24"/>
              </w:rPr>
              <w:t>униципальное образовательное учреждение дополнительного образования детей Ермишинский Центр развития творчества детей и юношества</w:t>
            </w:r>
          </w:p>
        </w:tc>
      </w:tr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Style w:val="FontStyle126"/>
              </w:rPr>
            </w:pPr>
            <w:r w:rsidRPr="00AA0C68"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Style w:val="FontStyle126"/>
              </w:rPr>
              <w:t>адрес электронной почты (если имеется)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CC691D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</w:t>
            </w:r>
            <w:r w:rsidR="00CC691D">
              <w:rPr>
                <w:rFonts w:ascii="Times New Roman" w:hAnsi="Times New Roman"/>
                <w:sz w:val="24"/>
                <w:szCs w:val="24"/>
              </w:rPr>
              <w:t>ид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391</w:t>
            </w:r>
            <w:r w:rsidRPr="00811933">
              <w:rPr>
                <w:rFonts w:ascii="Times New Roman" w:hAnsi="Times New Roman"/>
                <w:sz w:val="24"/>
                <w:szCs w:val="24"/>
              </w:rPr>
              <w:t>660, Рязанская область, р.п. Ермишь, ул.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91D">
              <w:rPr>
                <w:rFonts w:ascii="Times New Roman" w:hAnsi="Times New Roman"/>
                <w:sz w:val="24"/>
                <w:szCs w:val="24"/>
              </w:rPr>
              <w:t>Садовая, д.2</w:t>
            </w:r>
          </w:p>
          <w:p w:rsidR="002D75D7" w:rsidRPr="00811933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811933">
              <w:rPr>
                <w:rFonts w:ascii="Times New Roman" w:hAnsi="Times New Roman"/>
                <w:sz w:val="24"/>
                <w:szCs w:val="24"/>
              </w:rPr>
              <w:t>тел. 2-14-77</w:t>
            </w:r>
          </w:p>
          <w:p w:rsidR="002D75D7" w:rsidRPr="00AA0C68" w:rsidRDefault="00CC691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2D75D7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>391660, Рязанская область, Ермишинский район, д. Николаевка, ул.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>Академика Власова д. 55, 57, 59, 61</w:t>
            </w:r>
          </w:p>
        </w:tc>
      </w:tr>
      <w:tr w:rsidR="00530BE0" w:rsidRPr="00AA0C68" w:rsidTr="00530BE0">
        <w:tc>
          <w:tcPr>
            <w:tcW w:w="710" w:type="dxa"/>
            <w:vMerge w:val="restart"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Merge w:val="restart"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397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3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530BE0" w:rsidRPr="00AA0C68" w:rsidTr="00530BE0">
        <w:tc>
          <w:tcPr>
            <w:tcW w:w="710" w:type="dxa"/>
            <w:vMerge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530BE0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-11.07</w:t>
            </w:r>
          </w:p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-04.08</w:t>
            </w:r>
          </w:p>
        </w:tc>
        <w:tc>
          <w:tcPr>
            <w:tcW w:w="143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BE0" w:rsidRPr="00AA0C68" w:rsidTr="00530BE0">
        <w:tc>
          <w:tcPr>
            <w:tcW w:w="710" w:type="dxa"/>
            <w:vMerge w:val="restart"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76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530BE0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BE0" w:rsidRPr="00AA0C68" w:rsidTr="00530BE0">
        <w:tc>
          <w:tcPr>
            <w:tcW w:w="710" w:type="dxa"/>
            <w:vMerge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0BE0" w:rsidRPr="00AA0C68" w:rsidRDefault="00530BE0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530BE0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8</w:t>
            </w:r>
          </w:p>
        </w:tc>
        <w:tc>
          <w:tcPr>
            <w:tcW w:w="1438" w:type="dxa"/>
          </w:tcPr>
          <w:p w:rsidR="00530BE0" w:rsidRPr="00AA0C68" w:rsidRDefault="00530BE0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529" w:type="dxa"/>
            <w:gridSpan w:val="4"/>
          </w:tcPr>
          <w:p w:rsidR="002D75D7" w:rsidRPr="00AA0C68" w:rsidRDefault="00A156DF" w:rsidP="00A1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и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 xml:space="preserve">тся актовый зал,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спортплощадки, 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 xml:space="preserve">используются </w:t>
            </w:r>
            <w:r w:rsidR="00CC691D">
              <w:rPr>
                <w:rFonts w:ascii="Times New Roman" w:hAnsi="Times New Roman"/>
                <w:sz w:val="24"/>
                <w:szCs w:val="24"/>
              </w:rPr>
              <w:t>ресурсы районной детской библиотеки</w:t>
            </w:r>
          </w:p>
        </w:tc>
      </w:tr>
      <w:tr w:rsidR="00826E8B" w:rsidRPr="00AA0C68" w:rsidTr="00E76821">
        <w:trPr>
          <w:trHeight w:val="320"/>
        </w:trPr>
        <w:tc>
          <w:tcPr>
            <w:tcW w:w="710" w:type="dxa"/>
          </w:tcPr>
          <w:p w:rsidR="00826E8B" w:rsidRPr="00AA0C68" w:rsidRDefault="00826E8B" w:rsidP="00826E8B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</w:tcPr>
          <w:p w:rsidR="00826E8B" w:rsidRPr="00F36EDB" w:rsidRDefault="00826E8B" w:rsidP="00826E8B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529" w:type="dxa"/>
            <w:gridSpan w:val="4"/>
          </w:tcPr>
          <w:p w:rsidR="00826E8B" w:rsidRPr="00F36EDB" w:rsidRDefault="00826E8B" w:rsidP="00826E8B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529" w:type="dxa"/>
            <w:gridSpan w:val="4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2D75D7" w:rsidRPr="00AA0C68" w:rsidTr="00530BE0">
        <w:tc>
          <w:tcPr>
            <w:tcW w:w="710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85" w:type="dxa"/>
          </w:tcPr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529" w:type="dxa"/>
            <w:gridSpan w:val="4"/>
          </w:tcPr>
          <w:p w:rsidR="002D75D7" w:rsidRPr="00811933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811933">
              <w:rPr>
                <w:rFonts w:ascii="Times New Roman" w:hAnsi="Times New Roman"/>
                <w:sz w:val="24"/>
                <w:szCs w:val="24"/>
              </w:rPr>
              <w:t>Общая площадь территории лагеря -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933">
              <w:rPr>
                <w:rFonts w:ascii="Times New Roman" w:hAnsi="Times New Roman"/>
                <w:sz w:val="24"/>
                <w:szCs w:val="24"/>
              </w:rPr>
              <w:t xml:space="preserve">4,73 га, полезная площадь – </w:t>
            </w:r>
            <w:smartTag w:uri="urn:schemas-microsoft-com:office:smarttags" w:element="metricconverter">
              <w:smartTagPr>
                <w:attr w:name="ProductID" w:val="1,43 га"/>
              </w:smartTagPr>
              <w:r w:rsidRPr="00811933">
                <w:rPr>
                  <w:rFonts w:ascii="Times New Roman" w:hAnsi="Times New Roman"/>
                  <w:sz w:val="24"/>
                  <w:szCs w:val="24"/>
                </w:rPr>
                <w:t>1,43 га</w:t>
              </w:r>
            </w:smartTag>
            <w:r w:rsidRPr="008119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5D7" w:rsidRPr="00811933" w:rsidRDefault="00CC691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т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>ематическая программа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D75D7" w:rsidRPr="00811933">
              <w:rPr>
                <w:rFonts w:ascii="Times New Roman" w:hAnsi="Times New Roman"/>
                <w:sz w:val="24"/>
                <w:szCs w:val="24"/>
              </w:rPr>
              <w:t>В здоровом теле - здоровый дух</w:t>
            </w:r>
            <w:r w:rsidR="004B0F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5D7" w:rsidRPr="00AA0C68" w:rsidRDefault="002D75D7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811933">
              <w:rPr>
                <w:rFonts w:ascii="Times New Roman" w:hAnsi="Times New Roman"/>
                <w:sz w:val="24"/>
                <w:szCs w:val="24"/>
              </w:rPr>
              <w:t>Имеется медицинский кабинет и изолятор</w:t>
            </w:r>
            <w:r w:rsidR="00CC6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7F6A" w:rsidRDefault="00E07F6A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60C" w:rsidRDefault="009B360C" w:rsidP="00E42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FD4">
        <w:rPr>
          <w:rFonts w:ascii="Times New Roman" w:hAnsi="Times New Roman" w:cs="Times New Roman"/>
          <w:b/>
          <w:sz w:val="24"/>
          <w:szCs w:val="24"/>
        </w:rPr>
        <w:t>9.</w:t>
      </w:r>
      <w:r w:rsidR="004B0FD4" w:rsidRPr="004B0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0A3">
        <w:rPr>
          <w:rFonts w:ascii="Times New Roman" w:hAnsi="Times New Roman" w:cs="Times New Roman"/>
          <w:b/>
          <w:sz w:val="24"/>
          <w:szCs w:val="24"/>
        </w:rPr>
        <w:t>ООО</w:t>
      </w:r>
      <w:r w:rsidR="004B0FD4" w:rsidRPr="004B0FD4">
        <w:rPr>
          <w:rFonts w:ascii="Times New Roman" w:hAnsi="Times New Roman" w:cs="Times New Roman"/>
          <w:b/>
          <w:sz w:val="24"/>
          <w:szCs w:val="24"/>
        </w:rPr>
        <w:t xml:space="preserve"> «Детский оздоровительно-образовательный центр «Лесная сказка»</w:t>
      </w:r>
    </w:p>
    <w:p w:rsidR="00826E8B" w:rsidRPr="004B0FD4" w:rsidRDefault="00826E8B" w:rsidP="00E42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924" w:type="dxa"/>
        <w:tblInd w:w="-431" w:type="dxa"/>
        <w:tblLayout w:type="fixed"/>
        <w:tblLook w:val="01E0"/>
      </w:tblPr>
      <w:tblGrid>
        <w:gridCol w:w="710"/>
        <w:gridCol w:w="3685"/>
        <w:gridCol w:w="1418"/>
        <w:gridCol w:w="1276"/>
        <w:gridCol w:w="1417"/>
        <w:gridCol w:w="1418"/>
      </w:tblGrid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529" w:type="dxa"/>
            <w:gridSpan w:val="4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4B0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Детский оздоровительно-образовательный центр </w:t>
            </w:r>
            <w:r w:rsidR="004B0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>Лесная сказка</w:t>
            </w:r>
            <w:r w:rsidR="004B0F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gridSpan w:val="4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>астная</w:t>
            </w:r>
          </w:p>
        </w:tc>
      </w:tr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529" w:type="dxa"/>
            <w:gridSpan w:val="4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Суриков Сергей Юрьевич</w:t>
            </w:r>
          </w:p>
        </w:tc>
      </w:tr>
      <w:tr w:rsidR="009B360C" w:rsidRPr="00AA0C68" w:rsidTr="00CC691D">
        <w:trPr>
          <w:trHeight w:val="1567"/>
        </w:trPr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Style w:val="FontStyle126"/>
              </w:rPr>
            </w:pPr>
            <w:r w:rsidRPr="00AA0C68"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Style w:val="FontStyle126"/>
              </w:rPr>
              <w:t>адрес электронной почты (если имеется)</w:t>
            </w:r>
          </w:p>
        </w:tc>
        <w:tc>
          <w:tcPr>
            <w:tcW w:w="5529" w:type="dxa"/>
            <w:gridSpan w:val="4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391443</w:t>
            </w:r>
            <w:r w:rsidR="004B0FD4">
              <w:rPr>
                <w:rFonts w:ascii="Times New Roman" w:hAnsi="Times New Roman"/>
                <w:sz w:val="24"/>
                <w:szCs w:val="24"/>
              </w:rPr>
              <w:t>,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  <w:r w:rsidR="004B0FD4">
              <w:rPr>
                <w:rFonts w:ascii="Times New Roman" w:hAnsi="Times New Roman"/>
                <w:sz w:val="24"/>
                <w:szCs w:val="24"/>
              </w:rPr>
              <w:t>,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>с.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>Мыс Доброй Надежды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C68">
              <w:rPr>
                <w:rFonts w:ascii="Times New Roman" w:hAnsi="Times New Roman"/>
                <w:sz w:val="24"/>
                <w:szCs w:val="24"/>
              </w:rPr>
              <w:t xml:space="preserve">7   </w:t>
            </w:r>
          </w:p>
          <w:p w:rsidR="009B360C" w:rsidRPr="004B0FD4" w:rsidRDefault="009B360C" w:rsidP="00E42B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9" w:history="1"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  <w:lang w:val="en-US"/>
                </w:rPr>
                <w:t>margarita</w:t>
              </w:r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  <w:lang w:val="en-US"/>
                </w:rPr>
                <w:t>sur</w:t>
              </w:r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  <w:lang w:val="en-US"/>
                </w:rPr>
                <w:t>inbox</w:t>
              </w:r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4B0FD4" w:rsidRPr="004B0FD4">
                <w:rPr>
                  <w:rStyle w:val="a3"/>
                  <w:rFonts w:cstheme="minorBidi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B0FD4" w:rsidRPr="004B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телефон 8-910-644-12-89; </w:t>
            </w:r>
          </w:p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факс 49133-2-28-62            </w:t>
            </w:r>
          </w:p>
        </w:tc>
      </w:tr>
      <w:tr w:rsidR="00520973" w:rsidRPr="00AA0C68" w:rsidTr="00520973">
        <w:trPr>
          <w:trHeight w:val="226"/>
        </w:trPr>
        <w:tc>
          <w:tcPr>
            <w:tcW w:w="710" w:type="dxa"/>
            <w:vMerge w:val="restart"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Merge w:val="restart"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6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18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520973" w:rsidRPr="00AA0C68" w:rsidTr="00520973">
        <w:trPr>
          <w:trHeight w:val="268"/>
        </w:trPr>
        <w:tc>
          <w:tcPr>
            <w:tcW w:w="710" w:type="dxa"/>
            <w:vMerge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973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5.06</w:t>
            </w:r>
          </w:p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-15.07</w:t>
            </w:r>
          </w:p>
        </w:tc>
        <w:tc>
          <w:tcPr>
            <w:tcW w:w="1418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0973" w:rsidRPr="00AA0C68" w:rsidTr="00520973">
        <w:tc>
          <w:tcPr>
            <w:tcW w:w="710" w:type="dxa"/>
            <w:vMerge w:val="restart"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418" w:type="dxa"/>
          </w:tcPr>
          <w:p w:rsidR="00520973" w:rsidRPr="00AA0C68" w:rsidRDefault="00520973" w:rsidP="00E42BDE">
            <w:pPr>
              <w:tabs>
                <w:tab w:val="left" w:pos="1428"/>
                <w:tab w:val="center" w:pos="23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0973" w:rsidRPr="00AA0C68" w:rsidRDefault="00520973" w:rsidP="00E42BDE">
            <w:pPr>
              <w:tabs>
                <w:tab w:val="left" w:pos="1428"/>
                <w:tab w:val="center" w:pos="23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973" w:rsidRPr="00AA0C68" w:rsidRDefault="00520973" w:rsidP="00E42BDE">
            <w:pPr>
              <w:tabs>
                <w:tab w:val="left" w:pos="1428"/>
                <w:tab w:val="center" w:pos="23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520973" w:rsidRPr="00AA0C68" w:rsidRDefault="00520973" w:rsidP="00E42BDE">
            <w:pPr>
              <w:tabs>
                <w:tab w:val="left" w:pos="1428"/>
                <w:tab w:val="center" w:pos="23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0973" w:rsidRPr="00AA0C68" w:rsidTr="00520973">
        <w:tc>
          <w:tcPr>
            <w:tcW w:w="710" w:type="dxa"/>
            <w:vMerge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20973" w:rsidRPr="00AA0C68" w:rsidRDefault="0052097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418" w:type="dxa"/>
          </w:tcPr>
          <w:p w:rsidR="00520973" w:rsidRPr="00AA0C68" w:rsidRDefault="005209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529" w:type="dxa"/>
            <w:gridSpan w:val="4"/>
          </w:tcPr>
          <w:p w:rsidR="00DB41DA" w:rsidRPr="00DB41DA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1DA">
              <w:rPr>
                <w:rFonts w:ascii="Times New Roman" w:hAnsi="Times New Roman"/>
                <w:sz w:val="24"/>
                <w:szCs w:val="24"/>
              </w:rPr>
              <w:t>Крытая веранда, площадки: футб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лейбольная, 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>баскетб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се</w:t>
            </w:r>
            <w:r w:rsidR="00CC691D">
              <w:rPr>
                <w:rFonts w:ascii="Times New Roman" w:hAnsi="Times New Roman"/>
                <w:sz w:val="24"/>
                <w:szCs w:val="24"/>
              </w:rPr>
              <w:t>йн, актовый зал, летняя эстрада.</w:t>
            </w:r>
            <w:proofErr w:type="gramEnd"/>
          </w:p>
          <w:p w:rsidR="00DB41DA" w:rsidRPr="00DB41DA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>се мероприятия проводятся на открытом воздухе на приспособленной площадке</w:t>
            </w:r>
            <w:r w:rsidR="00CC6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1DA" w:rsidRPr="00DB41DA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>сть необходимое 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вое и световое оборудование, 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>аппаратура для просмотра фильмов</w:t>
            </w:r>
            <w:r w:rsidR="00CC691D">
              <w:rPr>
                <w:rFonts w:ascii="Times New Roman" w:hAnsi="Times New Roman"/>
                <w:sz w:val="24"/>
                <w:szCs w:val="24"/>
              </w:rPr>
              <w:t>,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1DA" w:rsidRPr="00DB41DA" w:rsidRDefault="00CC691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41DA" w:rsidRPr="00DB41DA">
              <w:rPr>
                <w:rFonts w:ascii="Times New Roman" w:hAnsi="Times New Roman"/>
                <w:sz w:val="24"/>
                <w:szCs w:val="24"/>
              </w:rPr>
              <w:t>остюмы для организации работы театрального кружка, танцевальн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60C" w:rsidRPr="00AA0C68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ые спортивные снаряды, 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>необходимый спортивный инвентарь</w:t>
            </w:r>
            <w:r w:rsidR="00CC6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</w:tcPr>
          <w:p w:rsidR="009B360C" w:rsidRPr="00AA0C68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6821" w:rsidRPr="00E76821">
              <w:rPr>
                <w:rFonts w:ascii="Times New Roman" w:hAnsi="Times New Roman"/>
                <w:sz w:val="24"/>
                <w:szCs w:val="24"/>
              </w:rPr>
              <w:t>тоимость</w:t>
            </w:r>
            <w:r w:rsidR="00520973">
              <w:rPr>
                <w:rFonts w:ascii="Times New Roman" w:hAnsi="Times New Roman"/>
                <w:sz w:val="24"/>
                <w:szCs w:val="24"/>
              </w:rPr>
              <w:t xml:space="preserve"> путевки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оммерческая)</w:t>
            </w:r>
          </w:p>
        </w:tc>
        <w:tc>
          <w:tcPr>
            <w:tcW w:w="5529" w:type="dxa"/>
            <w:gridSpan w:val="4"/>
          </w:tcPr>
          <w:p w:rsidR="009B360C" w:rsidRPr="00AA0C68" w:rsidRDefault="00E76821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60C" w:rsidRPr="00AA0C6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529" w:type="dxa"/>
            <w:gridSpan w:val="4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9B360C" w:rsidRPr="00AA0C68" w:rsidTr="00520973">
        <w:tc>
          <w:tcPr>
            <w:tcW w:w="710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85" w:type="dxa"/>
          </w:tcPr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529" w:type="dxa"/>
            <w:gridSpan w:val="4"/>
          </w:tcPr>
          <w:p w:rsidR="00DB41DA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Детский центр «Лесная ск</w:t>
            </w:r>
            <w:r w:rsidR="00CC691D">
              <w:rPr>
                <w:rFonts w:ascii="Times New Roman" w:hAnsi="Times New Roman"/>
                <w:sz w:val="24"/>
                <w:szCs w:val="24"/>
              </w:rPr>
              <w:t>азка» находится в сосновом лесу</w:t>
            </w:r>
            <w:r w:rsidR="00DB41DA">
              <w:rPr>
                <w:rFonts w:ascii="Times New Roman" w:hAnsi="Times New Roman"/>
                <w:sz w:val="24"/>
                <w:szCs w:val="24"/>
              </w:rPr>
              <w:t xml:space="preserve"> в 1,5 км </w:t>
            </w:r>
            <w:proofErr w:type="gramStart"/>
            <w:r w:rsidR="00DB41D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DB4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41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B41DA">
              <w:rPr>
                <w:rFonts w:ascii="Times New Roman" w:hAnsi="Times New Roman"/>
                <w:sz w:val="24"/>
                <w:szCs w:val="24"/>
              </w:rPr>
              <w:t>.</w:t>
            </w:r>
            <w:r w:rsidR="00C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1DA">
              <w:rPr>
                <w:rFonts w:ascii="Times New Roman" w:hAnsi="Times New Roman"/>
                <w:sz w:val="24"/>
                <w:szCs w:val="24"/>
              </w:rPr>
              <w:t>Мыс Доброй Надежды.</w:t>
            </w:r>
          </w:p>
          <w:p w:rsidR="009B360C" w:rsidRPr="00AA0C68" w:rsidRDefault="009B360C" w:rsidP="00E42BD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 xml:space="preserve">Есть своя водонапорная башня, которая снабжает детей артезианской питьевой водой.          </w:t>
            </w:r>
          </w:p>
          <w:p w:rsidR="009B360C" w:rsidRPr="00AA0C68" w:rsidRDefault="009B360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AA0C68">
              <w:rPr>
                <w:rFonts w:ascii="Times New Roman" w:hAnsi="Times New Roman"/>
                <w:sz w:val="24"/>
                <w:szCs w:val="24"/>
              </w:rPr>
              <w:t>На территории центра расположены щитовые домики, в которых проживают отряды. В них есть комнаты для девочек и мальчиков, где могут проживать от 4 человек.</w:t>
            </w:r>
          </w:p>
          <w:p w:rsidR="00DB41DA" w:rsidRDefault="00A156DF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реализуются т</w:t>
            </w:r>
            <w:r w:rsidR="00DB41DA">
              <w:rPr>
                <w:rFonts w:ascii="Times New Roman" w:hAnsi="Times New Roman"/>
                <w:sz w:val="24"/>
                <w:szCs w:val="24"/>
              </w:rPr>
              <w:t>ематические программы:</w:t>
            </w:r>
          </w:p>
          <w:p w:rsidR="00DB41DA" w:rsidRPr="0040128D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40128D">
              <w:rPr>
                <w:rFonts w:ascii="Times New Roman" w:hAnsi="Times New Roman"/>
                <w:sz w:val="24"/>
                <w:szCs w:val="24"/>
              </w:rPr>
              <w:t>1 с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колого-биологической 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28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ирока страна моя родная</w:t>
            </w:r>
            <w:r w:rsidRPr="0040128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40128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B41DA" w:rsidRPr="0040128D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40128D">
              <w:rPr>
                <w:rFonts w:ascii="Times New Roman" w:hAnsi="Times New Roman"/>
                <w:sz w:val="24"/>
                <w:szCs w:val="24"/>
              </w:rPr>
              <w:t>2 с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012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B41D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й направленности </w:t>
            </w:r>
            <w:r w:rsidRPr="004012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чты-тв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ылья</w:t>
            </w:r>
            <w:r w:rsidRPr="0040128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B41DA" w:rsidRPr="00AA0C68" w:rsidRDefault="00DB41D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день – в каждую смену.</w:t>
            </w:r>
          </w:p>
          <w:p w:rsidR="009B360C" w:rsidRPr="00AA0C68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3E7F6E">
              <w:rPr>
                <w:rFonts w:ascii="Times New Roman" w:hAnsi="Times New Roman"/>
                <w:spacing w:val="-8"/>
                <w:sz w:val="24"/>
                <w:szCs w:val="24"/>
              </w:rPr>
              <w:t>Имеется ме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ицинский</w:t>
            </w:r>
            <w:r w:rsidRPr="003E7F6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ункт, изолятор.</w:t>
            </w:r>
          </w:p>
        </w:tc>
      </w:tr>
    </w:tbl>
    <w:p w:rsidR="00E76821" w:rsidRDefault="00E76821" w:rsidP="00E42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F65" w:rsidRDefault="00CE3032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A2C">
        <w:rPr>
          <w:rFonts w:ascii="Times New Roman" w:hAnsi="Times New Roman"/>
          <w:b/>
          <w:sz w:val="24"/>
          <w:szCs w:val="24"/>
        </w:rPr>
        <w:t>10.</w:t>
      </w:r>
      <w:r w:rsidR="000A0A2C" w:rsidRPr="000A0A2C">
        <w:rPr>
          <w:rFonts w:ascii="Times New Roman" w:hAnsi="Times New Roman"/>
          <w:b/>
          <w:sz w:val="24"/>
          <w:szCs w:val="24"/>
        </w:rPr>
        <w:t xml:space="preserve"> </w:t>
      </w:r>
      <w:r w:rsidR="009620A3">
        <w:rPr>
          <w:rFonts w:ascii="Times New Roman" w:hAnsi="Times New Roman"/>
          <w:b/>
          <w:sz w:val="24"/>
          <w:szCs w:val="24"/>
        </w:rPr>
        <w:t>ООО</w:t>
      </w:r>
      <w:r w:rsidR="000A0A2C" w:rsidRPr="000A0A2C">
        <w:rPr>
          <w:rFonts w:ascii="Times New Roman" w:hAnsi="Times New Roman"/>
          <w:b/>
          <w:sz w:val="24"/>
          <w:szCs w:val="24"/>
        </w:rPr>
        <w:t xml:space="preserve"> «Детский оздоровительно-образовательный центр «Чайка»</w:t>
      </w:r>
    </w:p>
    <w:p w:rsidR="00826E8B" w:rsidRPr="000A0A2C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4" w:type="dxa"/>
        <w:tblInd w:w="-431" w:type="dxa"/>
        <w:tblLayout w:type="fixed"/>
        <w:tblLook w:val="01E0"/>
      </w:tblPr>
      <w:tblGrid>
        <w:gridCol w:w="710"/>
        <w:gridCol w:w="3684"/>
        <w:gridCol w:w="1277"/>
        <w:gridCol w:w="1418"/>
        <w:gridCol w:w="1417"/>
        <w:gridCol w:w="1418"/>
      </w:tblGrid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.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530" w:type="dxa"/>
            <w:gridSpan w:val="4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Детский оздоровительно-образовательный центр «Чайка»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530" w:type="dxa"/>
            <w:gridSpan w:val="4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ь (полное наименование учреждения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е которого организован лагерь)</w:t>
            </w:r>
          </w:p>
        </w:tc>
        <w:tc>
          <w:tcPr>
            <w:tcW w:w="5530" w:type="dxa"/>
            <w:gridSpan w:val="4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 с ограниченной ответственностью «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Чайка»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FA2F65" w:rsidRDefault="00FA2F65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gridSpan w:val="4"/>
            <w:hideMark/>
          </w:tcPr>
          <w:p w:rsidR="00FA2F65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FA2F65">
              <w:rPr>
                <w:rFonts w:ascii="Times New Roman" w:hAnsi="Times New Roman"/>
                <w:sz w:val="24"/>
                <w:szCs w:val="24"/>
              </w:rPr>
              <w:t xml:space="preserve"> адрес: 391200, Рязанская область, Кораблинский  район, г. Корабли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ул. Спортивная, д. 3, кв. 39</w:t>
            </w:r>
            <w:proofErr w:type="gramEnd"/>
          </w:p>
          <w:p w:rsidR="00FA2F65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FA2F65">
              <w:rPr>
                <w:rFonts w:ascii="Times New Roman" w:hAnsi="Times New Roman"/>
                <w:sz w:val="24"/>
                <w:szCs w:val="24"/>
              </w:rPr>
              <w:t xml:space="preserve"> адрес: 391238, Рязанская область, Кораблинский район, Кипчаковское сельское поселение, д. Красная Поляна</w:t>
            </w:r>
          </w:p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-910-633-48-82;</w:t>
            </w:r>
          </w:p>
          <w:p w:rsidR="00FA2F65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и факс: 8 </w:t>
            </w:r>
            <w:r w:rsidR="00FA2F65">
              <w:rPr>
                <w:rFonts w:ascii="Times New Roman" w:hAnsi="Times New Roman"/>
                <w:sz w:val="24"/>
                <w:szCs w:val="24"/>
              </w:rPr>
              <w:t>(4914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65">
              <w:rPr>
                <w:rFonts w:ascii="Times New Roman" w:hAnsi="Times New Roman"/>
                <w:sz w:val="24"/>
                <w:szCs w:val="24"/>
              </w:rPr>
              <w:t>5-17-2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-2-20</w:t>
            </w:r>
          </w:p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59F1" w:rsidTr="001F59F1">
        <w:tc>
          <w:tcPr>
            <w:tcW w:w="710" w:type="dxa"/>
            <w:vMerge w:val="restart"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4" w:type="dxa"/>
            <w:vMerge w:val="restart"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5D1EE0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7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18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1F59F1" w:rsidTr="001F59F1">
        <w:trPr>
          <w:trHeight w:val="749"/>
        </w:trPr>
        <w:tc>
          <w:tcPr>
            <w:tcW w:w="710" w:type="dxa"/>
            <w:vMerge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-23.06</w:t>
            </w:r>
          </w:p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-16.07</w:t>
            </w:r>
          </w:p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-08.08</w:t>
            </w:r>
          </w:p>
        </w:tc>
        <w:tc>
          <w:tcPr>
            <w:tcW w:w="1418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9F1" w:rsidTr="001F59F1">
        <w:tc>
          <w:tcPr>
            <w:tcW w:w="710" w:type="dxa"/>
            <w:vMerge w:val="restart"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4" w:type="dxa"/>
            <w:vMerge w:val="restart"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77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9F1" w:rsidTr="001F59F1">
        <w:trPr>
          <w:trHeight w:val="293"/>
        </w:trPr>
        <w:tc>
          <w:tcPr>
            <w:tcW w:w="710" w:type="dxa"/>
            <w:vMerge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hideMark/>
          </w:tcPr>
          <w:p w:rsid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1F59F1" w:rsidRDefault="001F59F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530" w:type="dxa"/>
            <w:gridSpan w:val="4"/>
            <w:hideMark/>
          </w:tcPr>
          <w:p w:rsidR="001F59F1" w:rsidRPr="001F59F1" w:rsidRDefault="001F59F1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1F59F1">
              <w:rPr>
                <w:rFonts w:ascii="Times New Roman" w:hAnsi="Times New Roman"/>
                <w:sz w:val="24"/>
                <w:szCs w:val="24"/>
              </w:rPr>
              <w:t>В каждом</w:t>
            </w:r>
            <w:r w:rsidR="00A156DF">
              <w:rPr>
                <w:rFonts w:ascii="Times New Roman" w:hAnsi="Times New Roman"/>
                <w:sz w:val="24"/>
                <w:szCs w:val="24"/>
              </w:rPr>
              <w:t xml:space="preserve"> жилом 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 xml:space="preserve"> корпусе име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>тся оборудованны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>для просмотра телевизора, заня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тий творч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56D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 xml:space="preserve">предоставлены спортивные площадки и сооружения. </w:t>
            </w:r>
            <w:r w:rsidR="00A156DF">
              <w:rPr>
                <w:rFonts w:ascii="Times New Roman" w:hAnsi="Times New Roman"/>
                <w:sz w:val="24"/>
                <w:szCs w:val="24"/>
              </w:rPr>
              <w:t>Имеются б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>ольшая крытая беседка д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стольного тенниса, игровая 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>и кружковые комнаты</w:t>
            </w:r>
            <w:r w:rsidR="00A156DF">
              <w:rPr>
                <w:rFonts w:ascii="Times New Roman" w:hAnsi="Times New Roman"/>
                <w:sz w:val="24"/>
                <w:szCs w:val="24"/>
              </w:rPr>
              <w:t>, л</w:t>
            </w:r>
            <w:r w:rsidRPr="001F59F1">
              <w:rPr>
                <w:rFonts w:ascii="Times New Roman" w:hAnsi="Times New Roman"/>
                <w:sz w:val="24"/>
                <w:szCs w:val="24"/>
              </w:rPr>
              <w:t xml:space="preserve">етняя эстрада с современным оборудованием для проведения праздников и дискотек. В  доме для творчества расположена библиотека. </w:t>
            </w:r>
          </w:p>
          <w:p w:rsidR="00FA2F65" w:rsidRDefault="001F59F1" w:rsidP="00A156DF">
            <w:pPr>
              <w:rPr>
                <w:rFonts w:ascii="Times New Roman" w:hAnsi="Times New Roman"/>
                <w:sz w:val="24"/>
                <w:szCs w:val="24"/>
              </w:rPr>
            </w:pPr>
            <w:r w:rsidRPr="001F59F1">
              <w:rPr>
                <w:rFonts w:ascii="Times New Roman" w:hAnsi="Times New Roman"/>
                <w:sz w:val="24"/>
                <w:szCs w:val="24"/>
              </w:rPr>
              <w:t>Инвентарь для проведения спортивных, отрядных и общелагерных мероприятий имеется в нужном количестве</w:t>
            </w:r>
            <w:r w:rsidR="00A1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4" w:type="dxa"/>
            <w:hideMark/>
          </w:tcPr>
          <w:p w:rsidR="00FA2F65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530" w:type="dxa"/>
            <w:gridSpan w:val="4"/>
            <w:hideMark/>
          </w:tcPr>
          <w:p w:rsidR="00FA2F65" w:rsidRDefault="00E76821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6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530" w:type="dxa"/>
            <w:gridSpan w:val="4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FA2F65" w:rsidTr="001F59F1">
        <w:tc>
          <w:tcPr>
            <w:tcW w:w="710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84" w:type="dxa"/>
            <w:hideMark/>
          </w:tcPr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FA2F65" w:rsidRDefault="00FA2F6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530" w:type="dxa"/>
            <w:gridSpan w:val="4"/>
            <w:hideMark/>
          </w:tcPr>
          <w:p w:rsidR="00FA2F65" w:rsidRDefault="001F59F1" w:rsidP="00826E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9F1">
              <w:rPr>
                <w:rFonts w:ascii="Times New Roman" w:hAnsi="Times New Roman"/>
                <w:sz w:val="24"/>
                <w:szCs w:val="24"/>
              </w:rPr>
              <w:t>Детский центр «Чайка» расположен в живописном, экологически чистом месте Кораблинского района Рязанской области. С одной стороны - смешанный лес богатый ягодами и грибами, а с другой – прозрачная речка Раново</w:t>
            </w:r>
          </w:p>
        </w:tc>
      </w:tr>
    </w:tbl>
    <w:p w:rsidR="008A2DB9" w:rsidRDefault="008A2DB9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3896" w:rsidRDefault="008A2DB9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A2C">
        <w:rPr>
          <w:rFonts w:ascii="Times New Roman" w:hAnsi="Times New Roman"/>
          <w:b/>
          <w:sz w:val="24"/>
          <w:szCs w:val="24"/>
        </w:rPr>
        <w:t>11.</w:t>
      </w:r>
      <w:r w:rsidR="000A0A2C" w:rsidRPr="000A0A2C">
        <w:rPr>
          <w:rFonts w:ascii="Times New Roman" w:hAnsi="Times New Roman"/>
          <w:b/>
          <w:sz w:val="24"/>
          <w:szCs w:val="24"/>
        </w:rPr>
        <w:t xml:space="preserve"> Детский оздоровительный лагерь «Сатурн» </w:t>
      </w:r>
      <w:r w:rsidR="004F3C1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A0A2C" w:rsidRPr="000A0A2C">
        <w:rPr>
          <w:rFonts w:ascii="Times New Roman" w:hAnsi="Times New Roman"/>
          <w:b/>
          <w:sz w:val="24"/>
          <w:szCs w:val="24"/>
        </w:rPr>
        <w:t>ООО «Оздоровительный комплекс завода «Красное знамя»</w:t>
      </w:r>
    </w:p>
    <w:p w:rsidR="00826E8B" w:rsidRPr="000A0A2C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4" w:type="dxa"/>
        <w:tblInd w:w="-431" w:type="dxa"/>
        <w:tblLayout w:type="fixed"/>
        <w:tblLook w:val="01E0"/>
      </w:tblPr>
      <w:tblGrid>
        <w:gridCol w:w="710"/>
        <w:gridCol w:w="4116"/>
        <w:gridCol w:w="1240"/>
        <w:gridCol w:w="8"/>
        <w:gridCol w:w="1298"/>
        <w:gridCol w:w="1418"/>
        <w:gridCol w:w="1134"/>
      </w:tblGrid>
      <w:tr w:rsidR="004B0FD4" w:rsidTr="00685558">
        <w:tc>
          <w:tcPr>
            <w:tcW w:w="710" w:type="dxa"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 xml:space="preserve">Полное наименование оздоровительной организации в соответствии с уставом или </w:t>
            </w:r>
            <w:r w:rsidR="00685558">
              <w:rPr>
                <w:rStyle w:val="FontStyle126"/>
              </w:rPr>
              <w:t xml:space="preserve">положением </w:t>
            </w:r>
            <w:r>
              <w:rPr>
                <w:rStyle w:val="FontStyle126"/>
              </w:rPr>
              <w:t>о лагере</w:t>
            </w:r>
          </w:p>
        </w:tc>
        <w:tc>
          <w:tcPr>
            <w:tcW w:w="5098" w:type="dxa"/>
            <w:gridSpan w:val="5"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оздоровительный лагерь «Сатурн» ООО «Оздоровительный комплекс завода «Красное знамя»</w:t>
            </w:r>
          </w:p>
        </w:tc>
      </w:tr>
      <w:tr w:rsidR="004B0FD4" w:rsidTr="00685558"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6" w:type="dxa"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098" w:type="dxa"/>
            <w:gridSpan w:val="5"/>
            <w:hideMark/>
          </w:tcPr>
          <w:p w:rsidR="004B0FD4" w:rsidRDefault="00E7682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FD4" w:rsidTr="00685558"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6" w:type="dxa"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098" w:type="dxa"/>
            <w:gridSpan w:val="5"/>
            <w:hideMark/>
          </w:tcPr>
          <w:p w:rsidR="004B0FD4" w:rsidRDefault="00E7682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Оздоровительный комплекс завода «Красное знамя»</w:t>
            </w:r>
          </w:p>
        </w:tc>
      </w:tr>
      <w:tr w:rsidR="004B0FD4" w:rsidTr="00685558"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6" w:type="dxa"/>
            <w:hideMark/>
          </w:tcPr>
          <w:p w:rsidR="004B0FD4" w:rsidRDefault="004B0FD4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4B0FD4" w:rsidRDefault="004B0FD4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gridSpan w:val="5"/>
            <w:hideMark/>
          </w:tcPr>
          <w:p w:rsidR="004B0FD4" w:rsidRDefault="004F3C15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smartTag w:uri="urn:schemas-microsoft-com:office:smarttags" w:element="metricconverter">
              <w:smartTagPr>
                <w:attr w:name="ProductID" w:val="390043, г"/>
              </w:smartTagPr>
              <w:r w:rsidR="004B0FD4">
                <w:rPr>
                  <w:rFonts w:ascii="Times New Roman" w:hAnsi="Times New Roman"/>
                  <w:sz w:val="24"/>
                  <w:szCs w:val="24"/>
                </w:rPr>
                <w:t>390043, г</w:t>
              </w:r>
            </w:smartTag>
            <w:r w:rsidR="004B0FD4">
              <w:rPr>
                <w:rFonts w:ascii="Times New Roman" w:hAnsi="Times New Roman"/>
                <w:sz w:val="24"/>
                <w:szCs w:val="24"/>
              </w:rPr>
              <w:t>.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FD4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B0FD4">
              <w:rPr>
                <w:rFonts w:ascii="Times New Roman" w:hAnsi="Times New Roman"/>
                <w:sz w:val="24"/>
                <w:szCs w:val="24"/>
              </w:rPr>
              <w:t>пр.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FD4">
              <w:rPr>
                <w:rFonts w:ascii="Times New Roman" w:hAnsi="Times New Roman"/>
                <w:sz w:val="24"/>
                <w:szCs w:val="24"/>
              </w:rPr>
              <w:t>Шабулин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FD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B0FD4" w:rsidRDefault="004B0FD4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3-84-84, 93-85-50</w:t>
            </w:r>
          </w:p>
          <w:p w:rsidR="004B0FD4" w:rsidRDefault="004B0FD4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smartTag w:uri="urn:schemas-microsoft-com:office:smarttags" w:element="metricconverter">
              <w:smartTagPr>
                <w:attr w:name="ProductID" w:val="391021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91021,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                 рай</w:t>
            </w:r>
            <w:r>
              <w:rPr>
                <w:rFonts w:ascii="Times New Roman" w:hAnsi="Times New Roman"/>
                <w:sz w:val="24"/>
                <w:szCs w:val="24"/>
              </w:rPr>
              <w:t>он Солотча-5</w:t>
            </w:r>
          </w:p>
          <w:p w:rsidR="004B0FD4" w:rsidRDefault="004B0FD4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8-82-56, факс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93-84-84, 93-85-50</w:t>
            </w:r>
          </w:p>
          <w:p w:rsidR="004B0FD4" w:rsidRPr="00E34EE2" w:rsidRDefault="004B0FD4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zdork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F3C15" w:rsidRDefault="004F3C15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FD4" w:rsidTr="00685558">
        <w:trPr>
          <w:trHeight w:val="135"/>
        </w:trPr>
        <w:tc>
          <w:tcPr>
            <w:tcW w:w="710" w:type="dxa"/>
            <w:vMerge w:val="restart"/>
            <w:hideMark/>
          </w:tcPr>
          <w:p w:rsidR="004B0FD4" w:rsidRDefault="0068555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4</w:t>
            </w:r>
          </w:p>
        </w:tc>
        <w:tc>
          <w:tcPr>
            <w:tcW w:w="4116" w:type="dxa"/>
            <w:vMerge w:val="restart"/>
            <w:hideMark/>
          </w:tcPr>
          <w:p w:rsidR="004B0FD4" w:rsidRDefault="0068555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685558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40" w:type="dxa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306" w:type="dxa"/>
            <w:gridSpan w:val="2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4B0FD4" w:rsidTr="00685558">
        <w:trPr>
          <w:trHeight w:val="135"/>
        </w:trPr>
        <w:tc>
          <w:tcPr>
            <w:tcW w:w="710" w:type="dxa"/>
            <w:vMerge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2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-22.06</w:t>
            </w:r>
          </w:p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14.07</w:t>
            </w:r>
          </w:p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-05.08</w:t>
            </w:r>
          </w:p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-27.08</w:t>
            </w:r>
          </w:p>
        </w:tc>
        <w:tc>
          <w:tcPr>
            <w:tcW w:w="1134" w:type="dxa"/>
            <w:hideMark/>
          </w:tcPr>
          <w:p w:rsidR="004B0FD4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558" w:rsidTr="00685558">
        <w:trPr>
          <w:trHeight w:val="256"/>
        </w:trPr>
        <w:tc>
          <w:tcPr>
            <w:tcW w:w="710" w:type="dxa"/>
            <w:vMerge w:val="restart"/>
            <w:hideMark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16" w:type="dxa"/>
            <w:vMerge w:val="restart"/>
            <w:hideMark/>
          </w:tcPr>
          <w:p w:rsidR="00685558" w:rsidRDefault="0068555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смену, возрастная категория детей</w:t>
            </w:r>
          </w:p>
        </w:tc>
        <w:tc>
          <w:tcPr>
            <w:tcW w:w="1248" w:type="dxa"/>
            <w:gridSpan w:val="2"/>
            <w:hideMark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558" w:rsidTr="00685558">
        <w:trPr>
          <w:trHeight w:val="304"/>
        </w:trPr>
        <w:tc>
          <w:tcPr>
            <w:tcW w:w="710" w:type="dxa"/>
            <w:vMerge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685558" w:rsidRDefault="0068555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134" w:type="dxa"/>
          </w:tcPr>
          <w:p w:rsidR="00685558" w:rsidRDefault="0068555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FD4" w:rsidTr="00685558"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16" w:type="dxa"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098" w:type="dxa"/>
            <w:gridSpan w:val="5"/>
            <w:hideMark/>
          </w:tcPr>
          <w:p w:rsidR="00685558" w:rsidRPr="00685558" w:rsidRDefault="00A156DF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р</w:t>
            </w:r>
            <w:r w:rsidR="00685558" w:rsidRPr="00685558">
              <w:rPr>
                <w:rFonts w:ascii="Times New Roman" w:hAnsi="Times New Roman"/>
                <w:sz w:val="24"/>
                <w:szCs w:val="24"/>
              </w:rPr>
              <w:t>аботают различные кружки. Функционирует полузакрытая эстрадная площадка для проведения культурно-массовых мероприятий и дискотек.</w:t>
            </w:r>
          </w:p>
          <w:p w:rsidR="004B0FD4" w:rsidRDefault="00685558" w:rsidP="00A156DF">
            <w:pPr>
              <w:rPr>
                <w:rFonts w:ascii="Times New Roman" w:hAnsi="Times New Roman"/>
                <w:sz w:val="24"/>
                <w:szCs w:val="24"/>
              </w:rPr>
            </w:pPr>
            <w:r w:rsidRPr="00685558">
              <w:rPr>
                <w:rFonts w:ascii="Times New Roman" w:hAnsi="Times New Roman"/>
                <w:sz w:val="24"/>
                <w:szCs w:val="24"/>
              </w:rPr>
              <w:t>Для проведения спортивных мероприятий на территории лагеря имеются: футбольное поле, волейбольная и баскетбольная площадки, места для игры в настольный теннис, игровые площадки для детей.</w:t>
            </w:r>
          </w:p>
        </w:tc>
      </w:tr>
      <w:tr w:rsidR="004B0FD4" w:rsidTr="00685558">
        <w:trPr>
          <w:trHeight w:val="379"/>
        </w:trPr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16" w:type="dxa"/>
            <w:hideMark/>
          </w:tcPr>
          <w:p w:rsidR="004B0FD4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098" w:type="dxa"/>
            <w:gridSpan w:val="5"/>
            <w:hideMark/>
          </w:tcPr>
          <w:p w:rsidR="004B0FD4" w:rsidRDefault="00E76821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 950 </w:t>
            </w:r>
            <w:r w:rsidR="004B0FD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B0FD4" w:rsidTr="00685558"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116" w:type="dxa"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098" w:type="dxa"/>
            <w:gridSpan w:val="5"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4B0FD4" w:rsidTr="00685558">
        <w:tc>
          <w:tcPr>
            <w:tcW w:w="710" w:type="dxa"/>
            <w:hideMark/>
          </w:tcPr>
          <w:p w:rsidR="004B0FD4" w:rsidRDefault="004B0FD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116" w:type="dxa"/>
            <w:hideMark/>
          </w:tcPr>
          <w:p w:rsidR="004B0FD4" w:rsidRDefault="004B0FD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098" w:type="dxa"/>
            <w:gridSpan w:val="5"/>
            <w:hideMark/>
          </w:tcPr>
          <w:p w:rsidR="00685558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расположен в к</w:t>
            </w:r>
            <w:r w:rsidR="00685558" w:rsidRPr="00685558">
              <w:rPr>
                <w:rFonts w:ascii="Times New Roman" w:hAnsi="Times New Roman"/>
                <w:sz w:val="24"/>
                <w:szCs w:val="24"/>
              </w:rPr>
              <w:t>урортной з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5558" w:rsidRPr="00685558">
              <w:rPr>
                <w:rFonts w:ascii="Times New Roman" w:hAnsi="Times New Roman"/>
                <w:sz w:val="24"/>
                <w:szCs w:val="24"/>
              </w:rPr>
              <w:t xml:space="preserve"> отды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="00685558" w:rsidRPr="0068555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85558" w:rsidRPr="00685558">
              <w:rPr>
                <w:rFonts w:ascii="Times New Roman" w:hAnsi="Times New Roman"/>
                <w:sz w:val="24"/>
                <w:szCs w:val="24"/>
              </w:rPr>
              <w:t>. Рязани в микрорайоне Солотча.</w:t>
            </w:r>
          </w:p>
          <w:p w:rsidR="004F3C15" w:rsidRPr="00685558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685558">
              <w:rPr>
                <w:rFonts w:ascii="Times New Roman" w:hAnsi="Times New Roman"/>
                <w:sz w:val="24"/>
                <w:szCs w:val="24"/>
              </w:rPr>
              <w:t>Для проживания имеются двухэтажный кирпичный корпус и четыре бревенчато-деревянные дачи. Все корпуса оборудованы умывальниками, туалетами, ногомойками с горячей водой. Работают душевые кабины.</w:t>
            </w:r>
          </w:p>
          <w:p w:rsidR="00685558" w:rsidRPr="00685558" w:rsidRDefault="0068555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685558">
              <w:rPr>
                <w:rFonts w:ascii="Times New Roman" w:hAnsi="Times New Roman"/>
                <w:sz w:val="24"/>
                <w:szCs w:val="24"/>
              </w:rPr>
              <w:t>Для выступлений приглашаются ВИА, артисты театров драмы и ТЮЗа, заслуженные люди нашего города, представители высших учебных заведений.</w:t>
            </w:r>
          </w:p>
          <w:p w:rsidR="004F3C15" w:rsidRDefault="004F3C15" w:rsidP="00826E8B">
            <w:pPr>
              <w:rPr>
                <w:rFonts w:ascii="Times New Roman" w:hAnsi="Times New Roman"/>
                <w:sz w:val="24"/>
                <w:szCs w:val="24"/>
              </w:rPr>
            </w:pPr>
            <w:r w:rsidRPr="00685558">
              <w:rPr>
                <w:rFonts w:ascii="Times New Roman" w:hAnsi="Times New Roman"/>
                <w:sz w:val="24"/>
                <w:szCs w:val="24"/>
              </w:rPr>
              <w:t>Имеется отдельное здание медицинского пункта с изолятором</w:t>
            </w:r>
          </w:p>
        </w:tc>
      </w:tr>
    </w:tbl>
    <w:p w:rsidR="00F2322C" w:rsidRDefault="00F2322C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6DF" w:rsidRDefault="00A156DF" w:rsidP="00E42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652" w:rsidRDefault="00D73896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A0A2C">
        <w:rPr>
          <w:rFonts w:ascii="Times New Roman" w:hAnsi="Times New Roman"/>
          <w:b/>
          <w:sz w:val="24"/>
          <w:szCs w:val="24"/>
        </w:rPr>
        <w:t>.</w:t>
      </w:r>
      <w:r w:rsidR="000A0A2C" w:rsidRPr="000A0A2C">
        <w:rPr>
          <w:rFonts w:ascii="Times New Roman" w:hAnsi="Times New Roman"/>
          <w:b/>
          <w:sz w:val="24"/>
          <w:szCs w:val="24"/>
        </w:rPr>
        <w:t xml:space="preserve"> ООО «Детский оздоровительно-образовательный центр «Дружба»</w:t>
      </w:r>
    </w:p>
    <w:p w:rsidR="00826E8B" w:rsidRPr="000A0A2C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09"/>
        <w:gridCol w:w="1277"/>
        <w:gridCol w:w="1134"/>
        <w:gridCol w:w="1560"/>
        <w:gridCol w:w="1134"/>
      </w:tblGrid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0614">
              <w:rPr>
                <w:rFonts w:ascii="Times New Roman" w:hAnsi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ий оздоровительно-образовательный центр «Дружба»</w:t>
            </w:r>
          </w:p>
        </w:tc>
      </w:tr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</w:tr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ь (полное наименование учреждения, на базе котор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 лагерь)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пина Валентина Николаевна</w:t>
            </w:r>
          </w:p>
        </w:tc>
      </w:tr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15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1573, Рязанская область, Шацкий район,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 Ямбирно, с.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ная слобода</w:t>
            </w:r>
            <w:r w:rsidR="0038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652" w:rsidRDefault="0038061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 8-920-636-88-61</w:t>
            </w:r>
          </w:p>
          <w:p w:rsidR="00380614" w:rsidRPr="00380614" w:rsidRDefault="0038061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oykoncept@ya.ru</w:t>
            </w:r>
          </w:p>
        </w:tc>
      </w:tr>
      <w:tr w:rsidR="000A0A2C" w:rsidTr="00380614">
        <w:trPr>
          <w:trHeight w:val="2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P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0A0A2C" w:rsidTr="00380614">
        <w:trPr>
          <w:trHeight w:val="4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1.06</w:t>
            </w:r>
          </w:p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14.07</w:t>
            </w:r>
          </w:p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-0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C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614" w:rsidTr="00380614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14" w:rsidRDefault="0038061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смену, возрастная категори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614" w:rsidTr="0038061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14" w:rsidRDefault="0038061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14" w:rsidRDefault="0038061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4" w:rsidRDefault="00380614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652" w:rsidTr="00380614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A156DF" w:rsidP="00A1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имеются с</w:t>
            </w:r>
            <w:r w:rsidR="00AA11F0">
              <w:rPr>
                <w:rFonts w:ascii="Times New Roman" w:hAnsi="Times New Roman"/>
                <w:sz w:val="24"/>
                <w:szCs w:val="24"/>
              </w:rPr>
              <w:t>портивная площадка, игровая площадка, кружковая комната, комната досуга, библиотека</w:t>
            </w:r>
          </w:p>
        </w:tc>
      </w:tr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  <w:r w:rsidR="00F62714">
              <w:rPr>
                <w:rFonts w:ascii="Times New Roman" w:hAnsi="Times New Roman"/>
                <w:sz w:val="24"/>
                <w:szCs w:val="24"/>
              </w:rPr>
              <w:t xml:space="preserve"> (бюджет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AA11F0" w:rsidP="00826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я</w:t>
            </w:r>
          </w:p>
        </w:tc>
      </w:tr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8D2652" w:rsidTr="00380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52" w:rsidRDefault="008D2652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F0" w:rsidRDefault="00AA11F0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1F0">
              <w:rPr>
                <w:rFonts w:ascii="Times New Roman" w:hAnsi="Times New Roman"/>
                <w:sz w:val="24"/>
                <w:szCs w:val="24"/>
              </w:rPr>
              <w:t>Лагерь находится в живописной мест</w:t>
            </w:r>
            <w:r w:rsidR="00B85ED8">
              <w:rPr>
                <w:rFonts w:ascii="Times New Roman" w:hAnsi="Times New Roman"/>
                <w:sz w:val="24"/>
                <w:szCs w:val="24"/>
              </w:rPr>
              <w:t>ности в лесу на берегу реки Цна</w:t>
            </w:r>
            <w:r w:rsidR="004F3C15">
              <w:rPr>
                <w:rFonts w:ascii="Times New Roman" w:hAnsi="Times New Roman"/>
                <w:sz w:val="24"/>
                <w:szCs w:val="24"/>
              </w:rPr>
              <w:t>.</w:t>
            </w:r>
            <w:r w:rsidRPr="00AA1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1F0" w:rsidRPr="004F3C15" w:rsidRDefault="00826E8B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боты с детьми </w:t>
            </w:r>
            <w:r w:rsidR="004F3C15" w:rsidRPr="00AA1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разработана новая </w:t>
            </w:r>
            <w:r w:rsidR="00B85ED8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="00AA11F0">
              <w:rPr>
                <w:rFonts w:ascii="Times New Roman" w:hAnsi="Times New Roman"/>
                <w:sz w:val="24"/>
                <w:szCs w:val="24"/>
              </w:rPr>
              <w:t>п</w:t>
            </w:r>
            <w:r w:rsidR="00AA11F0" w:rsidRPr="00AA11F0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4F3C15" w:rsidRP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летней регаты»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2652" w:rsidRDefault="00826E8B" w:rsidP="0082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A11F0">
              <w:rPr>
                <w:rFonts w:ascii="Times New Roman" w:hAnsi="Times New Roman"/>
                <w:sz w:val="24"/>
                <w:szCs w:val="24"/>
              </w:rPr>
              <w:t xml:space="preserve">едицинский </w:t>
            </w:r>
            <w:r w:rsidR="00AA11F0" w:rsidRPr="00AA11F0">
              <w:rPr>
                <w:rFonts w:ascii="Times New Roman" w:hAnsi="Times New Roman"/>
                <w:sz w:val="24"/>
                <w:szCs w:val="24"/>
              </w:rPr>
              <w:t>кабинет, врач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11F0" w:rsidRPr="00AA11F0">
              <w:rPr>
                <w:rFonts w:ascii="Times New Roman" w:hAnsi="Times New Roman"/>
                <w:sz w:val="24"/>
                <w:szCs w:val="24"/>
              </w:rPr>
              <w:t xml:space="preserve"> фельдш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5558" w:rsidRDefault="00685558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482" w:rsidRDefault="008D2652" w:rsidP="00E42B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0A3">
        <w:rPr>
          <w:rFonts w:ascii="Times New Roman" w:hAnsi="Times New Roman"/>
          <w:b/>
          <w:sz w:val="24"/>
          <w:szCs w:val="24"/>
        </w:rPr>
        <w:t>13.</w:t>
      </w:r>
      <w:r w:rsidR="000A0A2C" w:rsidRPr="009620A3">
        <w:rPr>
          <w:rFonts w:ascii="Times New Roman" w:hAnsi="Times New Roman"/>
          <w:b/>
          <w:sz w:val="24"/>
          <w:szCs w:val="24"/>
        </w:rPr>
        <w:t xml:space="preserve"> </w:t>
      </w:r>
      <w:r w:rsidR="009620A3" w:rsidRPr="009620A3"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="000A0A2C" w:rsidRPr="009620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Оздоровительный комплекс «Звездный»</w:t>
      </w:r>
    </w:p>
    <w:p w:rsidR="00826E8B" w:rsidRPr="009620A3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63" w:type="dxa"/>
        <w:tblInd w:w="-431" w:type="dxa"/>
        <w:tblLook w:val="00E0"/>
      </w:tblPr>
      <w:tblGrid>
        <w:gridCol w:w="710"/>
        <w:gridCol w:w="3827"/>
        <w:gridCol w:w="1276"/>
        <w:gridCol w:w="1415"/>
        <w:gridCol w:w="1418"/>
        <w:gridCol w:w="1417"/>
      </w:tblGrid>
      <w:tr w:rsidR="00243482" w:rsidTr="00826E8B"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526" w:type="dxa"/>
            <w:gridSpan w:val="4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Оздоровительный комплекс «Звездный»</w:t>
            </w:r>
          </w:p>
        </w:tc>
      </w:tr>
      <w:tr w:rsidR="00243482" w:rsidTr="00826E8B"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526" w:type="dxa"/>
            <w:gridSpan w:val="4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243482" w:rsidTr="00826E8B">
        <w:trPr>
          <w:trHeight w:val="898"/>
        </w:trPr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ь (полное наименование учреждения, н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азе которого организован лагерь)</w:t>
            </w:r>
          </w:p>
        </w:tc>
        <w:tc>
          <w:tcPr>
            <w:tcW w:w="5526" w:type="dxa"/>
            <w:gridSpan w:val="4"/>
            <w:hideMark/>
          </w:tcPr>
          <w:p w:rsidR="00243482" w:rsidRDefault="00A24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ительный комплекс «Звездный» учредитель </w:t>
            </w:r>
            <w:r w:rsidR="00243482">
              <w:rPr>
                <w:rFonts w:ascii="Times New Roman" w:hAnsi="Times New Roman"/>
                <w:sz w:val="24"/>
                <w:szCs w:val="24"/>
              </w:rPr>
              <w:t>Мазаев Владимир Александрович</w:t>
            </w:r>
          </w:p>
        </w:tc>
      </w:tr>
      <w:tr w:rsidR="00243482" w:rsidTr="00826E8B">
        <w:trPr>
          <w:trHeight w:val="1472"/>
        </w:trPr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243482" w:rsidRDefault="00243482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4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82, Рязанская область, Спасс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кий рай</w:t>
            </w:r>
            <w:r w:rsidR="00FB5A68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Выползово 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: 24-49-38, 24-49-37, 24-34-12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>
                <w:rPr>
                  <w:rStyle w:val="a3"/>
                  <w:color w:val="auto"/>
                  <w:sz w:val="24"/>
                  <w:szCs w:val="24"/>
                  <w:lang w:val="en-US"/>
                </w:rPr>
                <w:t>zvezdnyi_62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www.zvezdnyi.com </w:t>
            </w:r>
          </w:p>
        </w:tc>
      </w:tr>
      <w:tr w:rsidR="00FB5A68" w:rsidTr="00826E8B">
        <w:trPr>
          <w:trHeight w:val="415"/>
        </w:trPr>
        <w:tc>
          <w:tcPr>
            <w:tcW w:w="710" w:type="dxa"/>
            <w:vMerge w:val="restart"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243482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B5A68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  <w:hideMark/>
          </w:tcPr>
          <w:p w:rsidR="00243482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5" w:type="dxa"/>
            <w:hideMark/>
          </w:tcPr>
          <w:p w:rsidR="00243482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  <w:p w:rsidR="00FB5A68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43482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  <w:p w:rsidR="00FB5A68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43482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FB5A68" w:rsidRDefault="00FB5A68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68" w:rsidTr="00826E8B">
        <w:trPr>
          <w:trHeight w:val="422"/>
        </w:trPr>
        <w:tc>
          <w:tcPr>
            <w:tcW w:w="710" w:type="dxa"/>
            <w:vMerge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43482" w:rsidRDefault="00A24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15-10.01.16</w:t>
            </w:r>
          </w:p>
        </w:tc>
        <w:tc>
          <w:tcPr>
            <w:tcW w:w="1415" w:type="dxa"/>
            <w:hideMark/>
          </w:tcPr>
          <w:p w:rsidR="00243482" w:rsidRDefault="00A24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05.04</w:t>
            </w:r>
          </w:p>
        </w:tc>
        <w:tc>
          <w:tcPr>
            <w:tcW w:w="1418" w:type="dxa"/>
            <w:hideMark/>
          </w:tcPr>
          <w:p w:rsidR="00243482" w:rsidRDefault="00A24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-19.06</w:t>
            </w:r>
          </w:p>
          <w:p w:rsidR="001625CF" w:rsidRDefault="001625CF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-12.07</w:t>
            </w:r>
          </w:p>
          <w:p w:rsidR="001625CF" w:rsidRDefault="001625CF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-04.08</w:t>
            </w:r>
          </w:p>
          <w:p w:rsidR="001625CF" w:rsidRDefault="001625CF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-26.08</w:t>
            </w:r>
          </w:p>
        </w:tc>
        <w:tc>
          <w:tcPr>
            <w:tcW w:w="1417" w:type="dxa"/>
            <w:hideMark/>
          </w:tcPr>
          <w:p w:rsidR="00243482" w:rsidRDefault="00A24DE7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-05.11</w:t>
            </w:r>
          </w:p>
        </w:tc>
      </w:tr>
      <w:tr w:rsidR="00FB5A68" w:rsidTr="00826E8B">
        <w:trPr>
          <w:trHeight w:val="387"/>
        </w:trPr>
        <w:tc>
          <w:tcPr>
            <w:tcW w:w="710" w:type="dxa"/>
            <w:vMerge w:val="restart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Merge w:val="restart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смену,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76" w:type="dxa"/>
            <w:hideMark/>
          </w:tcPr>
          <w:p w:rsidR="00243482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5" w:type="dxa"/>
            <w:hideMark/>
          </w:tcPr>
          <w:p w:rsidR="00243482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hideMark/>
          </w:tcPr>
          <w:p w:rsidR="00243482" w:rsidRDefault="004F3C1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hideMark/>
          </w:tcPr>
          <w:p w:rsidR="00243482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B5A68" w:rsidTr="00826E8B">
        <w:trPr>
          <w:trHeight w:val="433"/>
        </w:trPr>
        <w:tc>
          <w:tcPr>
            <w:tcW w:w="710" w:type="dxa"/>
            <w:vMerge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B5A68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5" w:type="dxa"/>
          </w:tcPr>
          <w:p w:rsidR="00FB5A68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418" w:type="dxa"/>
          </w:tcPr>
          <w:p w:rsidR="00FB5A68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FB5A68" w:rsidRDefault="001625CF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</w:tr>
      <w:tr w:rsidR="00243482" w:rsidTr="00826E8B"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526" w:type="dxa"/>
            <w:gridSpan w:val="4"/>
            <w:hideMark/>
          </w:tcPr>
          <w:p w:rsidR="00243482" w:rsidRDefault="00A156DF" w:rsidP="00A15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лагере реализуются </w:t>
            </w:r>
            <w:r w:rsidR="00243482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43482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43482">
              <w:rPr>
                <w:rFonts w:ascii="Times New Roman" w:hAnsi="Times New Roman"/>
                <w:sz w:val="24"/>
                <w:szCs w:val="24"/>
              </w:rPr>
              <w:t xml:space="preserve">, проведение мероприятий в рамках темати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ся </w:t>
            </w:r>
            <w:r w:rsidR="00243482">
              <w:rPr>
                <w:rFonts w:ascii="Times New Roman" w:hAnsi="Times New Roman"/>
                <w:sz w:val="24"/>
                <w:szCs w:val="24"/>
              </w:rPr>
              <w:t xml:space="preserve"> скалодр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и для занятий </w:t>
            </w:r>
            <w:r w:rsidR="00243482">
              <w:rPr>
                <w:rFonts w:ascii="Times New Roman" w:hAnsi="Times New Roman"/>
                <w:sz w:val="24"/>
                <w:szCs w:val="24"/>
              </w:rPr>
              <w:t>велотуризм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243482">
              <w:rPr>
                <w:rFonts w:ascii="Times New Roman" w:hAnsi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43482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243482">
              <w:rPr>
                <w:rFonts w:ascii="Times New Roman" w:hAnsi="Times New Roman"/>
                <w:sz w:val="24"/>
                <w:szCs w:val="24"/>
              </w:rPr>
              <w:t>, бассейн и снэг-гольф для организации досуг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482" w:rsidTr="00826E8B"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827" w:type="dxa"/>
            <w:hideMark/>
          </w:tcPr>
          <w:p w:rsidR="00243482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526" w:type="dxa"/>
            <w:gridSpan w:val="4"/>
            <w:hideMark/>
          </w:tcPr>
          <w:p w:rsidR="00243482" w:rsidRDefault="00E34EE2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 – 31</w:t>
            </w:r>
            <w:r w:rsidR="00CF3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43482" w:rsidRPr="00E34EE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243482" w:rsidTr="00826E8B"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526" w:type="dxa"/>
            <w:gridSpan w:val="4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243482" w:rsidTr="00826E8B">
        <w:tc>
          <w:tcPr>
            <w:tcW w:w="710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526" w:type="dxa"/>
            <w:gridSpan w:val="4"/>
            <w:hideMark/>
          </w:tcPr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расположен в </w:t>
            </w:r>
            <w:smartTag w:uri="urn:schemas-microsoft-com:office:smarttags" w:element="metricconverter">
              <w:smartTagPr>
                <w:attr w:name="ProductID" w:val="35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5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г.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Рязани, в Спасском райо</w:t>
            </w:r>
            <w:r>
              <w:rPr>
                <w:rFonts w:ascii="Times New Roman" w:hAnsi="Times New Roman"/>
                <w:sz w:val="24"/>
                <w:szCs w:val="24"/>
              </w:rPr>
              <w:t>не, в экологически чистой зоне, лесная местность, состоящая из хвойных пород деревьев.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ые программы: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мена: историко-патриотическая «В цветах Российского флага», </w:t>
            </w:r>
          </w:p>
          <w:p w:rsidR="00243482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мена: творческая</w:t>
            </w:r>
            <w:r w:rsidR="00243482">
              <w:rPr>
                <w:rFonts w:ascii="Times New Roman" w:hAnsi="Times New Roman"/>
                <w:sz w:val="24"/>
                <w:szCs w:val="24"/>
              </w:rPr>
              <w:t xml:space="preserve"> языковой направленности «Старт-ап моего успеха», 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мена: спортивно-туристическая «Курс на будущее», </w:t>
            </w:r>
          </w:p>
          <w:p w:rsidR="00243482" w:rsidRDefault="0024348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мена: социально-экономическая  «Город, где живет добро».</w:t>
            </w:r>
          </w:p>
          <w:p w:rsidR="00243482" w:rsidRDefault="00243482" w:rsidP="00A156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казания медицинской помощи оборудованы медицинский пункт и изолятор</w:t>
            </w:r>
            <w:r w:rsidR="00A1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14361D" w:rsidRDefault="0014361D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5D2" w:rsidRDefault="0014361D" w:rsidP="00E42B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A2C">
        <w:rPr>
          <w:rFonts w:ascii="Times New Roman" w:hAnsi="Times New Roman"/>
          <w:b/>
          <w:color w:val="000000" w:themeColor="text1"/>
          <w:sz w:val="24"/>
          <w:szCs w:val="24"/>
        </w:rPr>
        <w:t>14.</w:t>
      </w:r>
      <w:r w:rsidR="000A0A2C" w:rsidRPr="000A0A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тский спортивный оздоровительный комплекс «Озерный» </w:t>
      </w:r>
      <w:r w:rsidR="009620A3"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="000A0A2C" w:rsidRPr="000A0A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Отчий край»</w:t>
      </w:r>
    </w:p>
    <w:p w:rsidR="00826E8B" w:rsidRPr="000A0A2C" w:rsidRDefault="00826E8B" w:rsidP="00E42B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10207" w:type="dxa"/>
        <w:tblInd w:w="-431" w:type="dxa"/>
        <w:tblLook w:val="01E0"/>
      </w:tblPr>
      <w:tblGrid>
        <w:gridCol w:w="710"/>
        <w:gridCol w:w="3827"/>
        <w:gridCol w:w="1418"/>
        <w:gridCol w:w="1417"/>
        <w:gridCol w:w="1418"/>
        <w:gridCol w:w="1417"/>
      </w:tblGrid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</w:t>
            </w:r>
            <w:r w:rsidR="0027245B">
              <w:rPr>
                <w:rStyle w:val="FontStyle126"/>
              </w:rPr>
              <w:t xml:space="preserve">ствии с уставом или положением </w:t>
            </w:r>
            <w:r>
              <w:rPr>
                <w:rStyle w:val="FontStyle126"/>
              </w:rPr>
              <w:t>о лагере</w:t>
            </w:r>
          </w:p>
        </w:tc>
        <w:tc>
          <w:tcPr>
            <w:tcW w:w="5670" w:type="dxa"/>
            <w:gridSpan w:val="4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портивный оздоровительный комплекс «Озерный» Общество с ограниченной ответственностью «Отчий край»</w:t>
            </w:r>
          </w:p>
        </w:tc>
      </w:tr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gridSpan w:val="4"/>
            <w:hideMark/>
          </w:tcPr>
          <w:p w:rsidR="00F065D2" w:rsidRDefault="0027245B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70" w:type="dxa"/>
            <w:gridSpan w:val="4"/>
            <w:hideMark/>
          </w:tcPr>
          <w:p w:rsidR="00F065D2" w:rsidRDefault="0027245B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Отчий край»</w:t>
            </w:r>
          </w:p>
        </w:tc>
      </w:tr>
      <w:tr w:rsidR="00F065D2" w:rsidTr="004F3C15">
        <w:trPr>
          <w:trHeight w:val="2042"/>
        </w:trPr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hideMark/>
          </w:tcPr>
          <w:p w:rsidR="00F065D2" w:rsidRDefault="0027245B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</w:t>
            </w:r>
            <w:r w:rsidR="00F065D2">
              <w:rPr>
                <w:rStyle w:val="FontStyle126"/>
              </w:rPr>
              <w:t xml:space="preserve">и фактический адрес местонахождения, телефон, </w:t>
            </w:r>
          </w:p>
          <w:p w:rsidR="00F065D2" w:rsidRDefault="00F065D2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4"/>
            <w:hideMark/>
          </w:tcPr>
          <w:p w:rsidR="004F3C15" w:rsidRDefault="007D44FA" w:rsidP="00E42BDE">
            <w:pPr>
              <w:tabs>
                <w:tab w:val="left" w:pos="726"/>
                <w:tab w:val="left" w:pos="1202"/>
                <w:tab w:val="right" w:pos="4845"/>
              </w:tabs>
              <w:ind w:hanging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252D65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>
              <w:rPr>
                <w:rFonts w:ascii="Times New Roman" w:hAnsi="Times New Roman"/>
                <w:sz w:val="24"/>
                <w:szCs w:val="24"/>
              </w:rPr>
              <w:t>390011</w:t>
            </w:r>
            <w:r w:rsidR="004F3C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Рязань, </w:t>
            </w:r>
            <w:r w:rsidR="004F3C15">
              <w:rPr>
                <w:rFonts w:ascii="Times New Roman" w:hAnsi="Times New Roman"/>
                <w:sz w:val="24"/>
                <w:szCs w:val="24"/>
              </w:rPr>
              <w:t xml:space="preserve">                         ул. Трудовая, д. 3</w:t>
            </w:r>
          </w:p>
          <w:p w:rsidR="0027245B" w:rsidRDefault="004F3C15" w:rsidP="00E42BDE">
            <w:pPr>
              <w:tabs>
                <w:tab w:val="left" w:pos="726"/>
                <w:tab w:val="left" w:pos="1202"/>
                <w:tab w:val="right" w:pos="4845"/>
              </w:tabs>
              <w:ind w:hanging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л</w:t>
            </w:r>
            <w:r w:rsidR="007D44FA">
              <w:rPr>
                <w:rFonts w:ascii="Times New Roman" w:hAnsi="Times New Roman"/>
                <w:sz w:val="24"/>
                <w:szCs w:val="24"/>
              </w:rPr>
              <w:t>. 27-56-69, 27-56-71</w:t>
            </w:r>
          </w:p>
          <w:p w:rsidR="004F3C15" w:rsidRDefault="007D44FA" w:rsidP="00E42BDE">
            <w:pPr>
              <w:tabs>
                <w:tab w:val="left" w:pos="726"/>
                <w:tab w:val="left" w:pos="1202"/>
                <w:tab w:val="right" w:pos="4845"/>
              </w:tabs>
              <w:ind w:hanging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Ф</w:t>
            </w:r>
            <w:r w:rsidR="00252D65">
              <w:rPr>
                <w:rFonts w:ascii="Times New Roman" w:hAnsi="Times New Roman"/>
                <w:sz w:val="24"/>
                <w:szCs w:val="24"/>
              </w:rPr>
              <w:t>акт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ический</w:t>
            </w:r>
            <w:r w:rsidR="0025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а</w:t>
            </w:r>
            <w:r w:rsidR="00252D65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д. Сумбулово </w:t>
            </w:r>
          </w:p>
          <w:p w:rsidR="004F3C15" w:rsidRDefault="004F3C15" w:rsidP="00E42BDE">
            <w:pPr>
              <w:tabs>
                <w:tab w:val="left" w:pos="726"/>
                <w:tab w:val="left" w:pos="1202"/>
                <w:tab w:val="right" w:pos="4845"/>
              </w:tabs>
              <w:ind w:hanging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D44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="007D44FA">
              <w:rPr>
                <w:rFonts w:ascii="Times New Roman" w:hAnsi="Times New Roman"/>
                <w:sz w:val="24"/>
                <w:szCs w:val="24"/>
              </w:rPr>
              <w:t xml:space="preserve">. 20-15-02, 24-16-74 </w:t>
            </w:r>
          </w:p>
          <w:p w:rsidR="00F065D2" w:rsidRDefault="004F3C15" w:rsidP="00E42BDE">
            <w:pPr>
              <w:tabs>
                <w:tab w:val="left" w:pos="726"/>
                <w:tab w:val="left" w:pos="1202"/>
                <w:tab w:val="right" w:pos="4845"/>
              </w:tabs>
              <w:ind w:hanging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D44FA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proofErr w:type="spellStart"/>
            <w:r w:rsidR="007D44FA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="007D44FA" w:rsidRPr="007D44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D44FA">
              <w:rPr>
                <w:rFonts w:ascii="Times New Roman" w:hAnsi="Times New Roman"/>
                <w:sz w:val="24"/>
                <w:szCs w:val="24"/>
                <w:lang w:val="en-US"/>
              </w:rPr>
              <w:t>cheld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7D44F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="007D44FA" w:rsidRPr="007D44F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7D44F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7D44FA" w:rsidRPr="007D44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D44F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065D2" w:rsidTr="00FB5A68">
        <w:trPr>
          <w:trHeight w:val="422"/>
        </w:trPr>
        <w:tc>
          <w:tcPr>
            <w:tcW w:w="710" w:type="dxa"/>
            <w:vMerge w:val="restart"/>
            <w:hideMark/>
          </w:tcPr>
          <w:p w:rsidR="00F065D2" w:rsidRP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vMerge w:val="restart"/>
            <w:hideMark/>
          </w:tcPr>
          <w:p w:rsidR="00F065D2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  <w:hideMark/>
          </w:tcPr>
          <w:p w:rsidR="00F065D2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hideMark/>
          </w:tcPr>
          <w:p w:rsidR="00F065D2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на</w:t>
            </w:r>
          </w:p>
        </w:tc>
        <w:tc>
          <w:tcPr>
            <w:tcW w:w="1418" w:type="dxa"/>
            <w:hideMark/>
          </w:tcPr>
          <w:p w:rsidR="00F065D2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hideMark/>
          </w:tcPr>
          <w:p w:rsidR="00F065D2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7D44FA" w:rsidTr="00FB5A68">
        <w:trPr>
          <w:trHeight w:val="272"/>
        </w:trPr>
        <w:tc>
          <w:tcPr>
            <w:tcW w:w="710" w:type="dxa"/>
            <w:vMerge/>
            <w:hideMark/>
          </w:tcPr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D44FA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03.01-09.01</w:t>
            </w:r>
          </w:p>
        </w:tc>
        <w:tc>
          <w:tcPr>
            <w:tcW w:w="1417" w:type="dxa"/>
          </w:tcPr>
          <w:p w:rsidR="007D44FA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1418" w:type="dxa"/>
          </w:tcPr>
          <w:p w:rsidR="007D44FA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01.06-21.06</w:t>
            </w:r>
          </w:p>
          <w:p w:rsidR="004D51DE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23.06-13.07</w:t>
            </w:r>
          </w:p>
          <w:p w:rsidR="004D51DE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15.07-04.08</w:t>
            </w:r>
          </w:p>
          <w:p w:rsidR="004D51DE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06.08-26.08</w:t>
            </w:r>
          </w:p>
        </w:tc>
        <w:tc>
          <w:tcPr>
            <w:tcW w:w="1417" w:type="dxa"/>
          </w:tcPr>
          <w:p w:rsidR="007D44FA" w:rsidRPr="004D51DE" w:rsidRDefault="004D51DE" w:rsidP="00E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4D51DE">
              <w:rPr>
                <w:rFonts w:ascii="Times New Roman" w:hAnsi="Times New Roman" w:cs="Times New Roman"/>
                <w:sz w:val="24"/>
                <w:szCs w:val="24"/>
              </w:rPr>
              <w:t>10-06.11</w:t>
            </w:r>
          </w:p>
        </w:tc>
      </w:tr>
      <w:tr w:rsidR="007D44FA" w:rsidTr="00FB5A68">
        <w:trPr>
          <w:trHeight w:val="433"/>
        </w:trPr>
        <w:tc>
          <w:tcPr>
            <w:tcW w:w="710" w:type="dxa"/>
            <w:vMerge w:val="restart"/>
            <w:hideMark/>
          </w:tcPr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Merge w:val="restart"/>
            <w:hideMark/>
          </w:tcPr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418" w:type="dxa"/>
            <w:hideMark/>
          </w:tcPr>
          <w:p w:rsidR="007D44FA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D44FA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D44FA" w:rsidRPr="004D51DE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7D44FA" w:rsidRPr="004D51DE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44FA" w:rsidTr="00FB5A68">
        <w:trPr>
          <w:trHeight w:val="421"/>
        </w:trPr>
        <w:tc>
          <w:tcPr>
            <w:tcW w:w="710" w:type="dxa"/>
            <w:vMerge/>
            <w:hideMark/>
          </w:tcPr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7D44FA" w:rsidRDefault="007D44FA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D44FA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7D44FA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7D44FA" w:rsidRPr="004D51DE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7D44FA" w:rsidRPr="004D51DE" w:rsidRDefault="004D51DE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70" w:type="dxa"/>
            <w:gridSpan w:val="4"/>
            <w:hideMark/>
          </w:tcPr>
          <w:p w:rsidR="00F065D2" w:rsidRDefault="00E05FA8" w:rsidP="00E0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гере имеются с</w:t>
            </w:r>
            <w:r w:rsidR="004D51DE"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зал с борцовским ковром, футбольное поле, волейбольная и баскетбольная </w:t>
            </w:r>
            <w:r w:rsidR="004D51DE"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51DE"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дминтон, настольный теннис, летняя эстрада, пляж. Детски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51DE"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кружки (хореография, живопись, лепка, </w:t>
            </w:r>
            <w:proofErr w:type="gramStart"/>
            <w:r w:rsidR="004D51DE"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gramEnd"/>
            <w:r w:rsidR="004D51DE"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827" w:type="dxa"/>
            <w:hideMark/>
          </w:tcPr>
          <w:p w:rsidR="00F065D2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670" w:type="dxa"/>
            <w:gridSpan w:val="4"/>
            <w:hideMark/>
          </w:tcPr>
          <w:p w:rsidR="00F065D2" w:rsidRDefault="004D51DE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5D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70" w:type="dxa"/>
            <w:gridSpan w:val="4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F065D2" w:rsidTr="00FB5A68">
        <w:tc>
          <w:tcPr>
            <w:tcW w:w="710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hideMark/>
          </w:tcPr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F065D2" w:rsidRDefault="00F065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670" w:type="dxa"/>
            <w:gridSpan w:val="4"/>
            <w:hideMark/>
          </w:tcPr>
          <w:p w:rsidR="004D51DE" w:rsidRPr="004D51DE" w:rsidRDefault="004D51DE" w:rsidP="00E4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ОК «Озерный» расположен в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4D51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 км</w:t>
              </w:r>
            </w:smartTag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. Рязани в курортной и экологической зоне п. Выползово, в окружении соснового леса.</w:t>
            </w:r>
          </w:p>
          <w:p w:rsidR="004D51DE" w:rsidRPr="004D51DE" w:rsidRDefault="004D51DE" w:rsidP="00E4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ая смена в ДСОК «Озерный» имеет свою тематику. </w:t>
            </w:r>
          </w:p>
          <w:p w:rsidR="004D51DE" w:rsidRPr="004D51DE" w:rsidRDefault="004D51DE" w:rsidP="00E4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программы:</w:t>
            </w:r>
          </w:p>
          <w:p w:rsidR="004D51DE" w:rsidRPr="004D51DE" w:rsidRDefault="004D51DE" w:rsidP="00E4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мена: патриотическая «Русские забавы», </w:t>
            </w:r>
          </w:p>
          <w:p w:rsidR="004D51DE" w:rsidRPr="004D51DE" w:rsidRDefault="004D51DE" w:rsidP="00E4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: социально-экономическая «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рт </w:t>
            </w:r>
            <w:proofErr w:type="gramStart"/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ный»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51DE" w:rsidRPr="004D51DE" w:rsidRDefault="004D51DE" w:rsidP="00E4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мена: творческая «Оскар </w:t>
            </w: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51DE" w:rsidRDefault="004D51DE" w:rsidP="00E4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ена: спортивная «Со спортом вместе»</w:t>
            </w:r>
            <w:r w:rsidR="004F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51DE" w:rsidRPr="004D51DE" w:rsidRDefault="004D51DE" w:rsidP="00E4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лагере проводятся конкурсные и развлекательные программы, театрализованные представления и мероприятия, спортивные эстафеты и состязания, командообразующие тренинги, ролевые игры, танцевальные марафоны и дискотеки. </w:t>
            </w:r>
          </w:p>
          <w:p w:rsidR="00F065D2" w:rsidRPr="004F3C15" w:rsidRDefault="004D51DE" w:rsidP="00E42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агере имеется медицинский пункт, медицинские услуги оказывает врач – педиатр, медицинская сестра. </w:t>
            </w:r>
          </w:p>
        </w:tc>
      </w:tr>
    </w:tbl>
    <w:p w:rsidR="0014361D" w:rsidRDefault="0014361D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B59" w:rsidRDefault="00F83341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A2C">
        <w:rPr>
          <w:rFonts w:ascii="Times New Roman" w:hAnsi="Times New Roman"/>
          <w:b/>
          <w:sz w:val="24"/>
          <w:szCs w:val="24"/>
        </w:rPr>
        <w:t>15.</w:t>
      </w:r>
      <w:r w:rsidR="000A0A2C" w:rsidRPr="000A0A2C">
        <w:rPr>
          <w:rFonts w:ascii="Times New Roman" w:hAnsi="Times New Roman"/>
          <w:b/>
          <w:sz w:val="24"/>
          <w:szCs w:val="24"/>
        </w:rPr>
        <w:t xml:space="preserve"> ООО  Детский оздоровительный лагерь «Мещера»</w:t>
      </w:r>
    </w:p>
    <w:p w:rsidR="00826E8B" w:rsidRPr="000A0A2C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207" w:type="dxa"/>
        <w:tblInd w:w="-431" w:type="dxa"/>
        <w:tblLook w:val="01E0"/>
      </w:tblPr>
      <w:tblGrid>
        <w:gridCol w:w="710"/>
        <w:gridCol w:w="3827"/>
        <w:gridCol w:w="1418"/>
        <w:gridCol w:w="1417"/>
        <w:gridCol w:w="1418"/>
        <w:gridCol w:w="1417"/>
      </w:tblGrid>
      <w:tr w:rsidR="000A0A2C" w:rsidTr="00D1713D">
        <w:tc>
          <w:tcPr>
            <w:tcW w:w="710" w:type="dxa"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670" w:type="dxa"/>
            <w:gridSpan w:val="4"/>
          </w:tcPr>
          <w:p w:rsidR="000A0A2C" w:rsidRP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0A0A2C">
              <w:rPr>
                <w:rFonts w:ascii="Times New Roman" w:hAnsi="Times New Roman"/>
                <w:sz w:val="24"/>
                <w:szCs w:val="24"/>
              </w:rPr>
              <w:t>ООО  Детский оздоровительный лагерь «Мещера»</w:t>
            </w:r>
          </w:p>
        </w:tc>
      </w:tr>
      <w:tr w:rsidR="000A0A2C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gridSpan w:val="4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</w:tr>
      <w:tr w:rsidR="000A0A2C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70" w:type="dxa"/>
            <w:gridSpan w:val="4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ещера»</w:t>
            </w:r>
          </w:p>
        </w:tc>
      </w:tr>
      <w:tr w:rsidR="000A0A2C" w:rsidRPr="00CC691D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hideMark/>
          </w:tcPr>
          <w:p w:rsidR="000A0A2C" w:rsidRDefault="000A0A2C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0A0A2C" w:rsidRDefault="000A0A2C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4"/>
            <w:hideMark/>
          </w:tcPr>
          <w:p w:rsidR="000A0A2C" w:rsidRDefault="004F3C15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25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CB3">
              <w:rPr>
                <w:rFonts w:ascii="Times New Roman" w:hAnsi="Times New Roman"/>
                <w:sz w:val="24"/>
                <w:szCs w:val="24"/>
              </w:rPr>
              <w:t>а</w:t>
            </w:r>
            <w:r w:rsidR="00252D65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="000A0A2C">
              <w:rPr>
                <w:rFonts w:ascii="Times New Roman" w:hAnsi="Times New Roman"/>
                <w:sz w:val="24"/>
                <w:szCs w:val="24"/>
              </w:rPr>
              <w:t>391030, Рязанская область, Клепиковский район, д. Полушкино</w:t>
            </w:r>
          </w:p>
          <w:p w:rsidR="000A0A2C" w:rsidRDefault="000A0A2C" w:rsidP="00E42BD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620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-97-21</w:t>
            </w:r>
            <w:r w:rsidRPr="009620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-97-24, </w:t>
            </w: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4F3C1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8-97-19</w:t>
            </w:r>
          </w:p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 tb-meshera@bk.ru</w:t>
            </w:r>
          </w:p>
        </w:tc>
      </w:tr>
      <w:tr w:rsidR="00FB5A68" w:rsidTr="00D1713D">
        <w:tc>
          <w:tcPr>
            <w:tcW w:w="710" w:type="dxa"/>
            <w:vMerge w:val="restart"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vMerge w:val="restart"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  <w:hideMark/>
          </w:tcPr>
          <w:p w:rsidR="00FB5A68" w:rsidRDefault="00F63CB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FB5A68" w:rsidRDefault="00F63CB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hideMark/>
          </w:tcPr>
          <w:p w:rsidR="00FB5A68" w:rsidRDefault="00F63CB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hideMark/>
          </w:tcPr>
          <w:p w:rsidR="00FB5A68" w:rsidRDefault="00F63CB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FB5A68" w:rsidTr="00D1713D">
        <w:trPr>
          <w:trHeight w:val="1437"/>
        </w:trPr>
        <w:tc>
          <w:tcPr>
            <w:tcW w:w="710" w:type="dxa"/>
            <w:vMerge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B5A68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-10.01</w:t>
            </w:r>
          </w:p>
        </w:tc>
        <w:tc>
          <w:tcPr>
            <w:tcW w:w="1417" w:type="dxa"/>
          </w:tcPr>
          <w:p w:rsidR="00FB5A68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29.03</w:t>
            </w:r>
          </w:p>
        </w:tc>
        <w:tc>
          <w:tcPr>
            <w:tcW w:w="1418" w:type="dxa"/>
            <w:hideMark/>
          </w:tcPr>
          <w:p w:rsidR="00FB5A68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-12.06</w:t>
            </w:r>
          </w:p>
          <w:p w:rsidR="00D1713D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-23.06</w:t>
            </w:r>
          </w:p>
          <w:p w:rsidR="00D1713D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-15.07</w:t>
            </w:r>
          </w:p>
          <w:p w:rsidR="00D1713D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-06.08</w:t>
            </w:r>
          </w:p>
          <w:p w:rsidR="00D1713D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-28.08</w:t>
            </w:r>
          </w:p>
        </w:tc>
        <w:tc>
          <w:tcPr>
            <w:tcW w:w="1417" w:type="dxa"/>
            <w:hideMark/>
          </w:tcPr>
          <w:p w:rsidR="00FB5A68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05.11</w:t>
            </w:r>
          </w:p>
        </w:tc>
      </w:tr>
      <w:tr w:rsidR="00FB5A68" w:rsidTr="00D1713D">
        <w:tc>
          <w:tcPr>
            <w:tcW w:w="710" w:type="dxa"/>
            <w:vMerge w:val="restart"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Merge w:val="restart"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418" w:type="dxa"/>
            <w:hideMark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FB5A68" w:rsidTr="00D1713D">
        <w:tc>
          <w:tcPr>
            <w:tcW w:w="710" w:type="dxa"/>
            <w:vMerge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FB5A68" w:rsidRDefault="00FB5A68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  <w:hideMark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  <w:hideMark/>
          </w:tcPr>
          <w:p w:rsidR="00FB5A68" w:rsidRDefault="00D1713D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0A0A2C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70" w:type="dxa"/>
            <w:gridSpan w:val="4"/>
            <w:hideMark/>
          </w:tcPr>
          <w:p w:rsidR="000A0A2C" w:rsidRDefault="00D1713D" w:rsidP="00E42B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лагере имеются: футбольная, баскетбольные, волейбольные, тренажерная площадки, клу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местимостью до 400 человек, игровые площадки, классы, кружковые помещения, библиотека</w:t>
            </w:r>
            <w:proofErr w:type="gramEnd"/>
          </w:p>
        </w:tc>
      </w:tr>
      <w:tr w:rsidR="000A0A2C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827" w:type="dxa"/>
            <w:hideMark/>
          </w:tcPr>
          <w:p w:rsidR="000A0A2C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670" w:type="dxa"/>
            <w:gridSpan w:val="4"/>
            <w:hideMark/>
          </w:tcPr>
          <w:p w:rsidR="000A0A2C" w:rsidRDefault="00F63CB3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A0A2C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70" w:type="dxa"/>
            <w:gridSpan w:val="4"/>
          </w:tcPr>
          <w:p w:rsidR="000A0A2C" w:rsidRDefault="00D1713D" w:rsidP="00E42B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2C" w:rsidTr="00D1713D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670" w:type="dxa"/>
            <w:gridSpan w:val="4"/>
            <w:hideMark/>
          </w:tcPr>
          <w:p w:rsidR="004F3C15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3B5A63">
              <w:rPr>
                <w:rFonts w:ascii="Times New Roman" w:hAnsi="Times New Roman"/>
                <w:sz w:val="24"/>
                <w:szCs w:val="24"/>
              </w:rPr>
              <w:t>Лагерь расположен в Клепиковском районе Рязанской области в с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м лесу, на берегу реки Пра, </w:t>
            </w:r>
            <w:r w:rsidRPr="003B5A63">
              <w:rPr>
                <w:rFonts w:ascii="Times New Roman" w:hAnsi="Times New Roman"/>
                <w:sz w:val="24"/>
                <w:szCs w:val="24"/>
              </w:rPr>
              <w:t xml:space="preserve">рядом с национальным парком «Мещерский»  в 70 км от г. </w:t>
            </w:r>
            <w:r w:rsidR="004F3C15">
              <w:rPr>
                <w:rFonts w:ascii="Times New Roman" w:hAnsi="Times New Roman"/>
                <w:sz w:val="24"/>
                <w:szCs w:val="24"/>
              </w:rPr>
              <w:t>Рязани и в 170 км от г. Москвы.</w:t>
            </w:r>
          </w:p>
          <w:p w:rsidR="000A0A2C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B5A63" w:rsidRPr="003B5A63">
              <w:rPr>
                <w:rFonts w:ascii="Times New Roman" w:hAnsi="Times New Roman"/>
                <w:sz w:val="24"/>
                <w:szCs w:val="24"/>
              </w:rPr>
              <w:t xml:space="preserve"> лагере проводятся тематические смены: творческие, лингвистические, физико-математические, театральные, танцевальные, историко-патриотические.</w:t>
            </w:r>
            <w:proofErr w:type="gramEnd"/>
          </w:p>
          <w:p w:rsidR="004F3C15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медицинский пункт.</w:t>
            </w:r>
          </w:p>
        </w:tc>
      </w:tr>
    </w:tbl>
    <w:p w:rsidR="00F63CB3" w:rsidRDefault="00F63CB3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AA7" w:rsidRPr="004B0FD4" w:rsidRDefault="00F83341" w:rsidP="00E42BDE">
      <w:pPr>
        <w:spacing w:after="0" w:line="240" w:lineRule="auto"/>
        <w:jc w:val="center"/>
        <w:rPr>
          <w:rStyle w:val="FontStyle18"/>
          <w:b/>
        </w:rPr>
      </w:pPr>
      <w:r w:rsidRPr="004B0FD4">
        <w:rPr>
          <w:rFonts w:ascii="Times New Roman" w:hAnsi="Times New Roman"/>
          <w:b/>
          <w:sz w:val="24"/>
          <w:szCs w:val="24"/>
        </w:rPr>
        <w:t>16.</w:t>
      </w:r>
      <w:r w:rsidR="004B0FD4" w:rsidRPr="004B0FD4">
        <w:rPr>
          <w:rStyle w:val="FontStyle18"/>
          <w:b/>
        </w:rPr>
        <w:t xml:space="preserve"> Детский оздоровительно - образовательный центр «Лазурный» </w:t>
      </w:r>
      <w:r w:rsidR="004F3C15">
        <w:rPr>
          <w:rStyle w:val="FontStyle18"/>
          <w:b/>
        </w:rPr>
        <w:t xml:space="preserve">                                  </w:t>
      </w:r>
      <w:r w:rsidR="009620A3">
        <w:rPr>
          <w:rStyle w:val="FontStyle18"/>
          <w:b/>
        </w:rPr>
        <w:t>ОАО</w:t>
      </w:r>
      <w:r w:rsidR="004B0FD4" w:rsidRPr="004B0FD4">
        <w:rPr>
          <w:rStyle w:val="FontStyle18"/>
          <w:b/>
        </w:rPr>
        <w:t xml:space="preserve"> «Тяжпрессмаш»</w:t>
      </w:r>
    </w:p>
    <w:p w:rsidR="004B0FD4" w:rsidRDefault="004B0FD4" w:rsidP="00E42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065" w:type="dxa"/>
        <w:tblInd w:w="-431" w:type="dxa"/>
        <w:tblLayout w:type="fixed"/>
        <w:tblLook w:val="01E0"/>
      </w:tblPr>
      <w:tblGrid>
        <w:gridCol w:w="852"/>
        <w:gridCol w:w="4116"/>
        <w:gridCol w:w="1280"/>
        <w:gridCol w:w="1272"/>
        <w:gridCol w:w="1417"/>
        <w:gridCol w:w="1128"/>
      </w:tblGrid>
      <w:tr w:rsidR="00766AA7" w:rsidTr="005C23AB">
        <w:tc>
          <w:tcPr>
            <w:tcW w:w="852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097" w:type="dxa"/>
            <w:gridSpan w:val="4"/>
            <w:hideMark/>
          </w:tcPr>
          <w:p w:rsidR="00766AA7" w:rsidRPr="00826E8B" w:rsidRDefault="00766AA7" w:rsidP="00E42BDE">
            <w:pPr>
              <w:pStyle w:val="Style3"/>
              <w:widowControl/>
              <w:spacing w:line="240" w:lineRule="auto"/>
              <w:rPr>
                <w:rStyle w:val="FontStyle126"/>
                <w:rFonts w:eastAsiaTheme="minorHAnsi"/>
                <w:lang w:eastAsia="en-US"/>
              </w:rPr>
            </w:pPr>
            <w:r w:rsidRPr="00826E8B">
              <w:rPr>
                <w:rStyle w:val="FontStyle126"/>
                <w:rFonts w:eastAsiaTheme="minorHAnsi"/>
                <w:lang w:eastAsia="en-US"/>
              </w:rPr>
              <w:t>Детский оздоровительно - образовательный центр «Лазурный» Открытого Акционерного Общества «Тяжпрессмаш»</w:t>
            </w:r>
          </w:p>
        </w:tc>
      </w:tr>
      <w:tr w:rsidR="00766AA7" w:rsidTr="005C23AB">
        <w:tc>
          <w:tcPr>
            <w:tcW w:w="852" w:type="dxa"/>
            <w:hideMark/>
          </w:tcPr>
          <w:p w:rsidR="00766AA7" w:rsidRDefault="00766AA7" w:rsidP="00E42BDE">
            <w:pPr>
              <w:rPr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097" w:type="dxa"/>
            <w:gridSpan w:val="4"/>
            <w:hideMark/>
          </w:tcPr>
          <w:p w:rsidR="00766AA7" w:rsidRPr="00826E8B" w:rsidRDefault="00766AA7" w:rsidP="00E42BDE">
            <w:pPr>
              <w:pStyle w:val="Style3"/>
              <w:widowControl/>
              <w:spacing w:line="240" w:lineRule="auto"/>
              <w:rPr>
                <w:rStyle w:val="FontStyle126"/>
                <w:rFonts w:eastAsiaTheme="minorHAnsi"/>
                <w:lang w:eastAsia="en-US"/>
              </w:rPr>
            </w:pPr>
            <w:r w:rsidRPr="00826E8B">
              <w:rPr>
                <w:rStyle w:val="FontStyle126"/>
                <w:rFonts w:eastAsiaTheme="minorHAnsi"/>
                <w:lang w:eastAsia="en-US"/>
              </w:rPr>
              <w:t xml:space="preserve">Структурное подразделение </w:t>
            </w:r>
            <w:r w:rsidR="009620A3" w:rsidRPr="00826E8B">
              <w:rPr>
                <w:rStyle w:val="FontStyle126"/>
                <w:rFonts w:eastAsiaTheme="minorHAnsi"/>
                <w:lang w:eastAsia="en-US"/>
              </w:rPr>
              <w:t xml:space="preserve">ОАО </w:t>
            </w:r>
            <w:r w:rsidRPr="00826E8B">
              <w:rPr>
                <w:rStyle w:val="FontStyle126"/>
                <w:rFonts w:eastAsiaTheme="minorHAnsi"/>
                <w:lang w:eastAsia="en-US"/>
              </w:rPr>
              <w:t>«Тяжпрессмаш»</w:t>
            </w:r>
          </w:p>
        </w:tc>
      </w:tr>
      <w:tr w:rsidR="00766AA7" w:rsidTr="005C23AB">
        <w:tc>
          <w:tcPr>
            <w:tcW w:w="852" w:type="dxa"/>
            <w:hideMark/>
          </w:tcPr>
          <w:p w:rsidR="00766AA7" w:rsidRDefault="00766AA7" w:rsidP="00E42BDE">
            <w:pPr>
              <w:rPr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097" w:type="dxa"/>
            <w:gridSpan w:val="4"/>
            <w:hideMark/>
          </w:tcPr>
          <w:p w:rsidR="00766AA7" w:rsidRPr="00826E8B" w:rsidRDefault="00766AA7" w:rsidP="00E42BDE">
            <w:pPr>
              <w:pStyle w:val="Style3"/>
              <w:widowControl/>
              <w:spacing w:line="240" w:lineRule="auto"/>
              <w:ind w:right="1622"/>
              <w:rPr>
                <w:rStyle w:val="FontStyle126"/>
                <w:rFonts w:eastAsiaTheme="minorHAnsi"/>
                <w:lang w:eastAsia="en-US"/>
              </w:rPr>
            </w:pPr>
            <w:r w:rsidRPr="00826E8B">
              <w:rPr>
                <w:rStyle w:val="FontStyle126"/>
                <w:rFonts w:eastAsiaTheme="minorHAnsi"/>
                <w:lang w:eastAsia="en-US"/>
              </w:rPr>
              <w:t>Открытое Акционерное Общество «Тяжпрессмаш»</w:t>
            </w:r>
          </w:p>
        </w:tc>
      </w:tr>
      <w:tr w:rsidR="00766AA7" w:rsidTr="005C23AB">
        <w:tc>
          <w:tcPr>
            <w:tcW w:w="852" w:type="dxa"/>
            <w:hideMark/>
          </w:tcPr>
          <w:p w:rsidR="00766AA7" w:rsidRDefault="00766AA7" w:rsidP="00E42BDE">
            <w:pPr>
              <w:rPr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766AA7" w:rsidRDefault="00766AA7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7" w:type="dxa"/>
            <w:gridSpan w:val="4"/>
            <w:hideMark/>
          </w:tcPr>
          <w:p w:rsidR="00766AA7" w:rsidRPr="00826E8B" w:rsidRDefault="004F3C15" w:rsidP="00E42BDE">
            <w:pPr>
              <w:pStyle w:val="Style3"/>
              <w:widowControl/>
              <w:spacing w:line="240" w:lineRule="auto"/>
              <w:rPr>
                <w:rStyle w:val="FontStyle126"/>
                <w:rFonts w:eastAsiaTheme="minorHAnsi"/>
                <w:lang w:eastAsia="en-US"/>
              </w:rPr>
            </w:pPr>
            <w:r w:rsidRPr="00826E8B">
              <w:rPr>
                <w:rStyle w:val="FontStyle126"/>
                <w:rFonts w:eastAsiaTheme="minorHAnsi"/>
                <w:lang w:eastAsia="en-US"/>
              </w:rPr>
              <w:t>Юридический</w:t>
            </w:r>
            <w:r w:rsidR="00766AA7" w:rsidRPr="00826E8B">
              <w:rPr>
                <w:rStyle w:val="FontStyle126"/>
                <w:rFonts w:eastAsiaTheme="minorHAnsi"/>
                <w:lang w:eastAsia="en-US"/>
              </w:rPr>
              <w:t xml:space="preserve"> адрес: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="00766AA7" w:rsidRPr="00826E8B">
                <w:rPr>
                  <w:rStyle w:val="FontStyle126"/>
                  <w:rFonts w:eastAsiaTheme="minorHAnsi"/>
                  <w:lang w:eastAsia="en-US"/>
                </w:rPr>
                <w:t>390042, г</w:t>
              </w:r>
            </w:smartTag>
            <w:r w:rsidR="00766AA7" w:rsidRPr="00826E8B">
              <w:rPr>
                <w:rStyle w:val="FontStyle126"/>
                <w:rFonts w:eastAsiaTheme="minorHAnsi"/>
                <w:lang w:eastAsia="en-US"/>
              </w:rPr>
              <w:t xml:space="preserve">. Рязань, </w:t>
            </w:r>
            <w:r w:rsidR="004B0FD4" w:rsidRPr="00826E8B">
              <w:rPr>
                <w:rStyle w:val="FontStyle126"/>
                <w:rFonts w:eastAsiaTheme="minorHAnsi"/>
                <w:lang w:eastAsia="en-US"/>
              </w:rPr>
              <w:t xml:space="preserve">                                                    </w:t>
            </w:r>
            <w:r w:rsidR="00766AA7" w:rsidRPr="00826E8B">
              <w:rPr>
                <w:rStyle w:val="FontStyle126"/>
                <w:rFonts w:eastAsiaTheme="minorHAnsi"/>
                <w:lang w:eastAsia="en-US"/>
              </w:rPr>
              <w:t>ул. Промышленная, д.</w:t>
            </w:r>
            <w:r w:rsidR="004B0FD4" w:rsidRPr="00826E8B">
              <w:rPr>
                <w:rStyle w:val="FontStyle126"/>
                <w:rFonts w:eastAsiaTheme="minorHAnsi"/>
                <w:lang w:eastAsia="en-US"/>
              </w:rPr>
              <w:t xml:space="preserve"> </w:t>
            </w:r>
            <w:r w:rsidR="00766AA7" w:rsidRPr="00826E8B">
              <w:rPr>
                <w:rStyle w:val="FontStyle126"/>
                <w:rFonts w:eastAsiaTheme="minorHAnsi"/>
                <w:lang w:eastAsia="en-US"/>
              </w:rPr>
              <w:t>5</w:t>
            </w:r>
          </w:p>
          <w:p w:rsidR="00766AA7" w:rsidRPr="00826E8B" w:rsidRDefault="004F3C15" w:rsidP="00E42BDE">
            <w:pPr>
              <w:pStyle w:val="Style3"/>
              <w:widowControl/>
              <w:spacing w:line="240" w:lineRule="auto"/>
              <w:rPr>
                <w:rStyle w:val="FontStyle126"/>
                <w:rFonts w:eastAsiaTheme="minorHAnsi"/>
                <w:lang w:eastAsia="en-US"/>
              </w:rPr>
            </w:pPr>
            <w:r w:rsidRPr="00826E8B">
              <w:rPr>
                <w:rStyle w:val="FontStyle126"/>
                <w:rFonts w:eastAsiaTheme="minorHAnsi"/>
                <w:lang w:eastAsia="en-US"/>
              </w:rPr>
              <w:t>Фактический</w:t>
            </w:r>
            <w:r w:rsidR="00766AA7" w:rsidRPr="00826E8B">
              <w:rPr>
                <w:rStyle w:val="FontStyle126"/>
                <w:rFonts w:eastAsiaTheme="minorHAnsi"/>
                <w:lang w:eastAsia="en-US"/>
              </w:rPr>
              <w:t xml:space="preserve"> адрес: 391052, Рязанская область, Спасский район, с. Выползово</w:t>
            </w:r>
          </w:p>
        </w:tc>
      </w:tr>
      <w:tr w:rsidR="00F63CB3" w:rsidTr="005C23AB">
        <w:trPr>
          <w:trHeight w:val="172"/>
        </w:trPr>
        <w:tc>
          <w:tcPr>
            <w:tcW w:w="852" w:type="dxa"/>
            <w:vMerge w:val="restart"/>
            <w:hideMark/>
          </w:tcPr>
          <w:p w:rsidR="00F63CB3" w:rsidRDefault="00F63CB3" w:rsidP="00E42BDE">
            <w:pPr>
              <w:rPr>
                <w:rFonts w:ascii="Calibri" w:hAnsi="Calibri"/>
                <w:spacing w:val="-8"/>
                <w:sz w:val="24"/>
                <w:szCs w:val="24"/>
              </w:rPr>
            </w:pPr>
            <w:r>
              <w:rPr>
                <w:rFonts w:ascii="Calibri" w:hAnsi="Calibri"/>
                <w:spacing w:val="-8"/>
                <w:sz w:val="24"/>
                <w:szCs w:val="24"/>
              </w:rPr>
              <w:t>1.4</w:t>
            </w:r>
          </w:p>
        </w:tc>
        <w:tc>
          <w:tcPr>
            <w:tcW w:w="4116" w:type="dxa"/>
            <w:vMerge w:val="restart"/>
            <w:hideMark/>
          </w:tcPr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3CB3">
              <w:rPr>
                <w:rFonts w:ascii="Times New Roman" w:hAnsi="Times New Roman"/>
                <w:spacing w:val="-8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80" w:type="dxa"/>
            <w:hideMark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зима</w:t>
            </w:r>
          </w:p>
        </w:tc>
        <w:tc>
          <w:tcPr>
            <w:tcW w:w="1272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весна</w:t>
            </w:r>
          </w:p>
        </w:tc>
        <w:tc>
          <w:tcPr>
            <w:tcW w:w="1417" w:type="dxa"/>
            <w:hideMark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лето</w:t>
            </w:r>
          </w:p>
        </w:tc>
        <w:tc>
          <w:tcPr>
            <w:tcW w:w="1128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осень</w:t>
            </w:r>
          </w:p>
        </w:tc>
      </w:tr>
      <w:tr w:rsidR="00F63CB3" w:rsidTr="005C23AB">
        <w:trPr>
          <w:trHeight w:val="327"/>
        </w:trPr>
        <w:tc>
          <w:tcPr>
            <w:tcW w:w="852" w:type="dxa"/>
            <w:vMerge/>
            <w:hideMark/>
          </w:tcPr>
          <w:p w:rsidR="00F63CB3" w:rsidRDefault="00F63CB3" w:rsidP="00E42BDE">
            <w:pPr>
              <w:rPr>
                <w:rFonts w:ascii="Calibri" w:hAnsi="Calibri"/>
                <w:spacing w:val="-8"/>
                <w:sz w:val="24"/>
                <w:szCs w:val="24"/>
              </w:rPr>
            </w:pPr>
          </w:p>
        </w:tc>
        <w:tc>
          <w:tcPr>
            <w:tcW w:w="4116" w:type="dxa"/>
            <w:vMerge/>
            <w:hideMark/>
          </w:tcPr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  <w:tc>
          <w:tcPr>
            <w:tcW w:w="1272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  <w:tc>
          <w:tcPr>
            <w:tcW w:w="1417" w:type="dxa"/>
            <w:hideMark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20.06-10.07</w:t>
            </w:r>
          </w:p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13.07-02.08</w:t>
            </w:r>
          </w:p>
        </w:tc>
        <w:tc>
          <w:tcPr>
            <w:tcW w:w="1128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</w:tr>
      <w:tr w:rsidR="00F63CB3" w:rsidTr="005C23AB">
        <w:tc>
          <w:tcPr>
            <w:tcW w:w="852" w:type="dxa"/>
            <w:vMerge w:val="restart"/>
            <w:hideMark/>
          </w:tcPr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16" w:type="dxa"/>
            <w:vMerge w:val="restart"/>
            <w:hideMark/>
          </w:tcPr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80" w:type="dxa"/>
            <w:hideMark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  <w:tc>
          <w:tcPr>
            <w:tcW w:w="1272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  <w:tc>
          <w:tcPr>
            <w:tcW w:w="1417" w:type="dxa"/>
          </w:tcPr>
          <w:p w:rsidR="00F63CB3" w:rsidRPr="00826E8B" w:rsidRDefault="009D76A7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80</w:t>
            </w:r>
          </w:p>
        </w:tc>
        <w:tc>
          <w:tcPr>
            <w:tcW w:w="1128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</w:tr>
      <w:tr w:rsidR="00F63CB3" w:rsidTr="005C23AB">
        <w:tc>
          <w:tcPr>
            <w:tcW w:w="852" w:type="dxa"/>
            <w:vMerge/>
            <w:hideMark/>
          </w:tcPr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4116" w:type="dxa"/>
            <w:vMerge/>
            <w:hideMark/>
          </w:tcPr>
          <w:p w:rsidR="00F63CB3" w:rsidRDefault="00F63CB3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  <w:tc>
          <w:tcPr>
            <w:tcW w:w="1272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  <w:tc>
          <w:tcPr>
            <w:tcW w:w="1417" w:type="dxa"/>
          </w:tcPr>
          <w:p w:rsidR="00F63CB3" w:rsidRPr="00826E8B" w:rsidRDefault="009D76A7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7-15</w:t>
            </w:r>
          </w:p>
        </w:tc>
        <w:tc>
          <w:tcPr>
            <w:tcW w:w="1128" w:type="dxa"/>
          </w:tcPr>
          <w:p w:rsidR="00F63CB3" w:rsidRPr="00826E8B" w:rsidRDefault="00F63CB3" w:rsidP="00E42BDE">
            <w:pPr>
              <w:jc w:val="center"/>
              <w:rPr>
                <w:rStyle w:val="FontStyle126"/>
              </w:rPr>
            </w:pPr>
            <w:r w:rsidRPr="00826E8B">
              <w:rPr>
                <w:rStyle w:val="FontStyle126"/>
              </w:rPr>
              <w:t>-</w:t>
            </w:r>
          </w:p>
        </w:tc>
      </w:tr>
      <w:tr w:rsidR="00766AA7" w:rsidTr="005C23AB">
        <w:tc>
          <w:tcPr>
            <w:tcW w:w="852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097" w:type="dxa"/>
            <w:gridSpan w:val="4"/>
            <w:hideMark/>
          </w:tcPr>
          <w:p w:rsidR="009D76A7" w:rsidRPr="00826E8B" w:rsidRDefault="009D76A7" w:rsidP="00E42BDE">
            <w:pPr>
              <w:rPr>
                <w:rStyle w:val="FontStyle126"/>
              </w:rPr>
            </w:pPr>
            <w:r w:rsidRPr="00826E8B">
              <w:rPr>
                <w:rStyle w:val="FontStyle126"/>
              </w:rPr>
              <w:t>В центре имеются спортивный зал, футбольное поле, баскетбольная площадка, волейбольная площадка, спортивный городок.</w:t>
            </w:r>
          </w:p>
          <w:p w:rsidR="009D76A7" w:rsidRPr="00826E8B" w:rsidRDefault="009D76A7" w:rsidP="00E42BDE">
            <w:pPr>
              <w:rPr>
                <w:rStyle w:val="FontStyle126"/>
              </w:rPr>
            </w:pPr>
            <w:r w:rsidRPr="00826E8B">
              <w:rPr>
                <w:rStyle w:val="FontStyle126"/>
              </w:rPr>
              <w:t>Кружковая работа:</w:t>
            </w:r>
          </w:p>
          <w:p w:rsidR="009D76A7" w:rsidRPr="00826E8B" w:rsidRDefault="009D76A7" w:rsidP="00E42BDE">
            <w:pPr>
              <w:rPr>
                <w:rStyle w:val="FontStyle126"/>
              </w:rPr>
            </w:pPr>
            <w:r w:rsidRPr="00826E8B">
              <w:rPr>
                <w:rStyle w:val="FontStyle126"/>
              </w:rPr>
              <w:t>- хореографический кружок</w:t>
            </w:r>
            <w:r w:rsidR="004F3C15" w:rsidRPr="00826E8B">
              <w:rPr>
                <w:rStyle w:val="FontStyle126"/>
              </w:rPr>
              <w:t>,</w:t>
            </w:r>
          </w:p>
          <w:p w:rsidR="009D76A7" w:rsidRPr="00826E8B" w:rsidRDefault="009D76A7" w:rsidP="00E42BDE">
            <w:pPr>
              <w:rPr>
                <w:rStyle w:val="FontStyle126"/>
              </w:rPr>
            </w:pPr>
            <w:r w:rsidRPr="00826E8B">
              <w:rPr>
                <w:rStyle w:val="FontStyle126"/>
              </w:rPr>
              <w:t>- выжигание</w:t>
            </w:r>
            <w:r w:rsidR="004F3C15" w:rsidRPr="00826E8B">
              <w:rPr>
                <w:rStyle w:val="FontStyle126"/>
              </w:rPr>
              <w:t>,</w:t>
            </w:r>
          </w:p>
          <w:p w:rsidR="009D76A7" w:rsidRPr="00826E8B" w:rsidRDefault="009D76A7" w:rsidP="00E42BDE">
            <w:pPr>
              <w:rPr>
                <w:rStyle w:val="FontStyle126"/>
              </w:rPr>
            </w:pPr>
            <w:r w:rsidRPr="00826E8B">
              <w:rPr>
                <w:rStyle w:val="FontStyle126"/>
              </w:rPr>
              <w:t>- мягкая игрушка</w:t>
            </w:r>
            <w:r w:rsidR="004F3C15" w:rsidRPr="00826E8B">
              <w:rPr>
                <w:rStyle w:val="FontStyle126"/>
              </w:rPr>
              <w:t>,</w:t>
            </w:r>
          </w:p>
          <w:p w:rsidR="009D76A7" w:rsidRPr="00826E8B" w:rsidRDefault="009D76A7" w:rsidP="00E42BDE">
            <w:pPr>
              <w:rPr>
                <w:rStyle w:val="FontStyle126"/>
              </w:rPr>
            </w:pPr>
            <w:r w:rsidRPr="00826E8B">
              <w:rPr>
                <w:rStyle w:val="FontStyle126"/>
              </w:rPr>
              <w:t>- макраме</w:t>
            </w:r>
            <w:r w:rsidR="004F3C15" w:rsidRPr="00826E8B">
              <w:rPr>
                <w:rStyle w:val="FontStyle126"/>
              </w:rPr>
              <w:t>.</w:t>
            </w:r>
            <w:r w:rsidRPr="00826E8B">
              <w:rPr>
                <w:rStyle w:val="FontStyle126"/>
              </w:rPr>
              <w:t xml:space="preserve"> </w:t>
            </w:r>
          </w:p>
        </w:tc>
      </w:tr>
      <w:tr w:rsidR="00766AA7" w:rsidTr="005C23AB">
        <w:trPr>
          <w:trHeight w:val="380"/>
        </w:trPr>
        <w:tc>
          <w:tcPr>
            <w:tcW w:w="852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16" w:type="dxa"/>
            <w:hideMark/>
          </w:tcPr>
          <w:p w:rsidR="00766AA7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097" w:type="dxa"/>
            <w:gridSpan w:val="4"/>
            <w:hideMark/>
          </w:tcPr>
          <w:p w:rsidR="00766AA7" w:rsidRPr="00826E8B" w:rsidRDefault="009D76A7" w:rsidP="00826E8B">
            <w:pPr>
              <w:jc w:val="both"/>
              <w:rPr>
                <w:rStyle w:val="FontStyle126"/>
              </w:rPr>
            </w:pPr>
            <w:r w:rsidRPr="00826E8B">
              <w:rPr>
                <w:rStyle w:val="FontStyle126"/>
              </w:rPr>
              <w:t>22</w:t>
            </w:r>
            <w:r w:rsidR="00826E8B">
              <w:rPr>
                <w:rStyle w:val="FontStyle126"/>
              </w:rPr>
              <w:t> </w:t>
            </w:r>
            <w:r w:rsidRPr="00826E8B">
              <w:rPr>
                <w:rStyle w:val="FontStyle126"/>
              </w:rPr>
              <w:t>050</w:t>
            </w:r>
            <w:r w:rsidR="00826E8B">
              <w:rPr>
                <w:rStyle w:val="FontStyle126"/>
              </w:rPr>
              <w:t xml:space="preserve"> </w:t>
            </w:r>
            <w:r w:rsidR="00766AA7" w:rsidRPr="00826E8B">
              <w:rPr>
                <w:rStyle w:val="FontStyle126"/>
              </w:rPr>
              <w:t xml:space="preserve"> рублей</w:t>
            </w:r>
          </w:p>
        </w:tc>
      </w:tr>
      <w:tr w:rsidR="00766AA7" w:rsidTr="005C23AB">
        <w:tc>
          <w:tcPr>
            <w:tcW w:w="852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097" w:type="dxa"/>
            <w:gridSpan w:val="4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 группа</w:t>
            </w:r>
          </w:p>
        </w:tc>
      </w:tr>
      <w:tr w:rsidR="00766AA7" w:rsidTr="005C23AB">
        <w:trPr>
          <w:trHeight w:val="1549"/>
        </w:trPr>
        <w:tc>
          <w:tcPr>
            <w:tcW w:w="852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6" w:type="dxa"/>
            <w:hideMark/>
          </w:tcPr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766AA7" w:rsidRDefault="00766AA7" w:rsidP="00E42BDE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097" w:type="dxa"/>
            <w:gridSpan w:val="4"/>
            <w:hideMark/>
          </w:tcPr>
          <w:p w:rsidR="004F3C15" w:rsidRDefault="00766AA7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0A0A2C">
              <w:rPr>
                <w:rStyle w:val="FontStyle18"/>
                <w:sz w:val="24"/>
                <w:szCs w:val="24"/>
              </w:rPr>
              <w:t>Детский центр</w:t>
            </w:r>
            <w:r w:rsidR="009D76A7">
              <w:rPr>
                <w:rStyle w:val="FontStyle18"/>
                <w:sz w:val="24"/>
                <w:szCs w:val="24"/>
              </w:rPr>
              <w:t xml:space="preserve"> занимает территорию 5,3 га, </w:t>
            </w:r>
            <w:r w:rsidR="00884B7A">
              <w:rPr>
                <w:rStyle w:val="FontStyle18"/>
                <w:sz w:val="24"/>
                <w:szCs w:val="24"/>
              </w:rPr>
              <w:t>огороженную забором, в сосновом лесу.</w:t>
            </w:r>
            <w:r w:rsidRPr="000A0A2C">
              <w:rPr>
                <w:rStyle w:val="FontStyle18"/>
                <w:sz w:val="24"/>
                <w:szCs w:val="24"/>
              </w:rPr>
              <w:t xml:space="preserve"> </w:t>
            </w:r>
            <w:r w:rsidR="00884B7A">
              <w:rPr>
                <w:rStyle w:val="FontStyle18"/>
                <w:sz w:val="24"/>
                <w:szCs w:val="24"/>
              </w:rPr>
              <w:t xml:space="preserve">Дети проживают в кирпичных спальных корпусах в комнатах по 4 человека. Питьевая вода из собственной артезианской скважины. Питание пятиразовое. </w:t>
            </w:r>
          </w:p>
          <w:p w:rsidR="00884B7A" w:rsidRPr="00826E8B" w:rsidRDefault="00884B7A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826E8B">
              <w:rPr>
                <w:rStyle w:val="FontStyle18"/>
                <w:sz w:val="24"/>
                <w:szCs w:val="24"/>
              </w:rPr>
              <w:t>Дискотеки и ежедневные массовые мероприятия проводятся на большой крытой эстраде.</w:t>
            </w:r>
          </w:p>
          <w:p w:rsidR="009E72A6" w:rsidRPr="00826E8B" w:rsidRDefault="009E72A6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826E8B">
              <w:rPr>
                <w:rStyle w:val="FontStyle18"/>
                <w:sz w:val="24"/>
                <w:szCs w:val="24"/>
              </w:rPr>
              <w:t>В каждой смене проводятся экскурсии по историческим местам.</w:t>
            </w:r>
          </w:p>
          <w:p w:rsidR="009E72A6" w:rsidRPr="00826E8B" w:rsidRDefault="009E72A6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826E8B">
              <w:rPr>
                <w:rStyle w:val="FontStyle18"/>
                <w:sz w:val="24"/>
                <w:szCs w:val="24"/>
              </w:rPr>
              <w:t>Образовательная деятельность в центре проводится опытными педагогами по трем направлениям:</w:t>
            </w:r>
          </w:p>
          <w:p w:rsidR="009E72A6" w:rsidRPr="00826E8B" w:rsidRDefault="009E72A6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826E8B">
              <w:rPr>
                <w:rStyle w:val="FontStyle18"/>
                <w:sz w:val="24"/>
                <w:szCs w:val="24"/>
              </w:rPr>
              <w:t>- физкультурно-спортивное</w:t>
            </w:r>
            <w:r w:rsidR="004F3C15" w:rsidRPr="00826E8B">
              <w:rPr>
                <w:rStyle w:val="FontStyle18"/>
                <w:sz w:val="24"/>
                <w:szCs w:val="24"/>
              </w:rPr>
              <w:t>,</w:t>
            </w:r>
          </w:p>
          <w:p w:rsidR="004C768A" w:rsidRPr="00826E8B" w:rsidRDefault="004C768A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826E8B">
              <w:rPr>
                <w:rStyle w:val="FontStyle18"/>
                <w:sz w:val="24"/>
                <w:szCs w:val="24"/>
              </w:rPr>
              <w:t>- художественно-эстетическое</w:t>
            </w:r>
            <w:r w:rsidR="004F3C15" w:rsidRPr="00826E8B">
              <w:rPr>
                <w:rStyle w:val="FontStyle18"/>
                <w:sz w:val="24"/>
                <w:szCs w:val="24"/>
              </w:rPr>
              <w:t>,</w:t>
            </w:r>
          </w:p>
          <w:p w:rsidR="004C768A" w:rsidRPr="00826E8B" w:rsidRDefault="004C768A" w:rsidP="00E42BDE">
            <w:pPr>
              <w:pStyle w:val="Style10"/>
              <w:widowControl/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826E8B">
              <w:rPr>
                <w:rStyle w:val="FontStyle18"/>
                <w:sz w:val="24"/>
                <w:szCs w:val="24"/>
              </w:rPr>
              <w:t>- социально-педагогическое</w:t>
            </w:r>
            <w:r w:rsidR="004F3C15" w:rsidRPr="00826E8B">
              <w:rPr>
                <w:rStyle w:val="FontStyle18"/>
                <w:sz w:val="24"/>
                <w:szCs w:val="24"/>
              </w:rPr>
              <w:t>.</w:t>
            </w:r>
          </w:p>
          <w:p w:rsidR="00766AA7" w:rsidRDefault="004C768A" w:rsidP="00826E8B">
            <w:pPr>
              <w:pStyle w:val="Style10"/>
              <w:widowControl/>
              <w:spacing w:line="240" w:lineRule="auto"/>
              <w:jc w:val="both"/>
              <w:rPr>
                <w:spacing w:val="-8"/>
              </w:rPr>
            </w:pPr>
            <w:r w:rsidRPr="00826E8B">
              <w:rPr>
                <w:rStyle w:val="FontStyle18"/>
                <w:sz w:val="24"/>
                <w:szCs w:val="24"/>
              </w:rPr>
              <w:t>В центре имеется оборудованный медицинский пункт</w:t>
            </w:r>
            <w:r w:rsidR="00826E8B">
              <w:rPr>
                <w:rStyle w:val="FontStyle18"/>
                <w:sz w:val="24"/>
                <w:szCs w:val="24"/>
              </w:rPr>
              <w:t xml:space="preserve"> </w:t>
            </w:r>
          </w:p>
        </w:tc>
      </w:tr>
    </w:tbl>
    <w:p w:rsidR="00F83341" w:rsidRDefault="00F83341" w:rsidP="00E42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E8B" w:rsidRDefault="00F83341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970">
        <w:rPr>
          <w:rFonts w:ascii="Times New Roman" w:hAnsi="Times New Roman"/>
          <w:b/>
          <w:sz w:val="24"/>
          <w:szCs w:val="24"/>
        </w:rPr>
        <w:t>17</w:t>
      </w:r>
      <w:r w:rsidR="00490970" w:rsidRPr="0049097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90970" w:rsidRPr="00490970">
        <w:rPr>
          <w:rFonts w:ascii="Times New Roman" w:hAnsi="Times New Roman"/>
          <w:b/>
          <w:sz w:val="24"/>
          <w:szCs w:val="24"/>
        </w:rPr>
        <w:t>Спортивный комплекс «Лучезарный»</w:t>
      </w:r>
      <w:r w:rsidR="00490970">
        <w:rPr>
          <w:rFonts w:ascii="Times New Roman" w:hAnsi="Times New Roman"/>
          <w:b/>
          <w:sz w:val="24"/>
          <w:szCs w:val="24"/>
        </w:rPr>
        <w:t xml:space="preserve"> ОАО </w:t>
      </w:r>
      <w:r w:rsidR="00490970">
        <w:rPr>
          <w:rFonts w:ascii="Times New Roman" w:hAnsi="Times New Roman"/>
          <w:sz w:val="24"/>
          <w:szCs w:val="24"/>
        </w:rPr>
        <w:t>«</w:t>
      </w:r>
      <w:r w:rsidR="00490970" w:rsidRPr="00490970">
        <w:rPr>
          <w:rFonts w:ascii="Times New Roman" w:hAnsi="Times New Roman"/>
          <w:b/>
          <w:sz w:val="24"/>
          <w:szCs w:val="24"/>
        </w:rPr>
        <w:t>Государственный Рязанский приборный завод» (ОАО  ГРПЗ</w:t>
      </w:r>
      <w:proofErr w:type="gramEnd"/>
    </w:p>
    <w:p w:rsidR="00C669D2" w:rsidRPr="00490970" w:rsidRDefault="00490970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970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8"/>
        <w:tblW w:w="10065" w:type="dxa"/>
        <w:tblInd w:w="-431" w:type="dxa"/>
        <w:tblLook w:val="01E0"/>
      </w:tblPr>
      <w:tblGrid>
        <w:gridCol w:w="852"/>
        <w:gridCol w:w="3899"/>
        <w:gridCol w:w="1376"/>
        <w:gridCol w:w="1103"/>
        <w:gridCol w:w="1418"/>
        <w:gridCol w:w="1417"/>
      </w:tblGrid>
      <w:tr w:rsidR="00C669D2" w:rsidTr="005C23AB">
        <w:tc>
          <w:tcPr>
            <w:tcW w:w="852" w:type="dxa"/>
          </w:tcPr>
          <w:p w:rsidR="00C669D2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я</w:t>
            </w:r>
          </w:p>
        </w:tc>
        <w:tc>
          <w:tcPr>
            <w:tcW w:w="5314" w:type="dxa"/>
            <w:gridSpan w:val="4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 ОАО ГРПЗ «Спортивный комплекс «Лучезарный» (подразделение 994)</w:t>
            </w:r>
          </w:p>
        </w:tc>
      </w:tr>
      <w:tr w:rsidR="00C669D2" w:rsidTr="005C23AB"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14" w:type="dxa"/>
            <w:gridSpan w:val="4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ОАО ГРПЗ</w:t>
            </w:r>
          </w:p>
        </w:tc>
      </w:tr>
      <w:tr w:rsidR="00C669D2" w:rsidTr="005C23AB"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14" w:type="dxa"/>
            <w:gridSpan w:val="4"/>
            <w:hideMark/>
          </w:tcPr>
          <w:p w:rsidR="00C669D2" w:rsidRDefault="009620A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C669D2">
              <w:rPr>
                <w:rFonts w:ascii="Times New Roman" w:hAnsi="Times New Roman"/>
                <w:sz w:val="24"/>
                <w:szCs w:val="24"/>
              </w:rPr>
              <w:t xml:space="preserve"> «Государственный Рязанский приборный завод» (ОАО  ГРПЗ)</w:t>
            </w:r>
          </w:p>
        </w:tc>
      </w:tr>
      <w:tr w:rsidR="00C669D2" w:rsidTr="005C23AB">
        <w:trPr>
          <w:trHeight w:val="1504"/>
        </w:trPr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314" w:type="dxa"/>
            <w:gridSpan w:val="4"/>
            <w:hideMark/>
          </w:tcPr>
          <w:p w:rsidR="00C669D2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C669D2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smartTag w:uri="urn:schemas-microsoft-com:office:smarttags" w:element="metricconverter">
              <w:smartTagPr>
                <w:attr w:name="ProductID" w:val="390000, г"/>
              </w:smartTagPr>
              <w:r w:rsidR="00C669D2">
                <w:rPr>
                  <w:rFonts w:ascii="Times New Roman" w:hAnsi="Times New Roman"/>
                  <w:sz w:val="24"/>
                  <w:szCs w:val="24"/>
                </w:rPr>
                <w:t>390000, г</w:t>
              </w:r>
            </w:smartTag>
            <w:r w:rsidR="00C669D2">
              <w:rPr>
                <w:rFonts w:ascii="Times New Roman" w:hAnsi="Times New Roman"/>
                <w:sz w:val="24"/>
                <w:szCs w:val="24"/>
              </w:rPr>
              <w:t xml:space="preserve">. 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669D2">
              <w:rPr>
                <w:rFonts w:ascii="Times New Roman" w:hAnsi="Times New Roman"/>
                <w:sz w:val="24"/>
                <w:szCs w:val="24"/>
              </w:rPr>
              <w:t xml:space="preserve">ул. Семинарская, д. 32 </w:t>
            </w:r>
          </w:p>
          <w:p w:rsidR="004F3C15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669D2">
              <w:rPr>
                <w:rFonts w:ascii="Times New Roman" w:hAnsi="Times New Roman"/>
                <w:sz w:val="24"/>
                <w:szCs w:val="24"/>
              </w:rPr>
              <w:t xml:space="preserve"> адрес: 391082,  Ряз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Спасский район, с. Выползово</w:t>
            </w:r>
          </w:p>
          <w:p w:rsidR="00C669D2" w:rsidRDefault="004F3C1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9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912) </w:t>
            </w:r>
            <w:r w:rsidR="00C669D2">
              <w:rPr>
                <w:rFonts w:ascii="Times New Roman" w:hAnsi="Times New Roman"/>
                <w:sz w:val="24"/>
                <w:szCs w:val="24"/>
              </w:rPr>
              <w:t>24-12-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669D2">
              <w:rPr>
                <w:rFonts w:ascii="Times New Roman" w:hAnsi="Times New Roman"/>
                <w:sz w:val="24"/>
                <w:szCs w:val="24"/>
              </w:rPr>
              <w:t xml:space="preserve"> 24-01-59</w:t>
            </w:r>
          </w:p>
        </w:tc>
      </w:tr>
      <w:tr w:rsidR="00C669D2" w:rsidTr="005C23AB">
        <w:trPr>
          <w:trHeight w:val="408"/>
        </w:trPr>
        <w:tc>
          <w:tcPr>
            <w:tcW w:w="852" w:type="dxa"/>
            <w:vMerge w:val="restart"/>
            <w:hideMark/>
          </w:tcPr>
          <w:p w:rsidR="00C669D2" w:rsidRDefault="008A5BC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99" w:type="dxa"/>
            <w:vMerge w:val="restart"/>
            <w:hideMark/>
          </w:tcPr>
          <w:p w:rsidR="008A5BCA" w:rsidRPr="008A5BCA" w:rsidRDefault="008A5BCA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8A5BCA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  <w:p w:rsidR="00C669D2" w:rsidRDefault="008A5BCA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8A5B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76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03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C669D2" w:rsidTr="005C23AB">
        <w:trPr>
          <w:trHeight w:val="98"/>
        </w:trPr>
        <w:tc>
          <w:tcPr>
            <w:tcW w:w="852" w:type="dxa"/>
            <w:vMerge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6 -10.01.17</w:t>
            </w:r>
          </w:p>
        </w:tc>
        <w:tc>
          <w:tcPr>
            <w:tcW w:w="1103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1.06</w:t>
            </w:r>
          </w:p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-13.07</w:t>
            </w:r>
          </w:p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-04.08</w:t>
            </w:r>
          </w:p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-26.08</w:t>
            </w:r>
          </w:p>
        </w:tc>
        <w:tc>
          <w:tcPr>
            <w:tcW w:w="1417" w:type="dxa"/>
            <w:hideMark/>
          </w:tcPr>
          <w:p w:rsidR="00C669D2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06.11</w:t>
            </w:r>
          </w:p>
        </w:tc>
      </w:tr>
      <w:tr w:rsidR="005C23AB" w:rsidTr="005C23AB">
        <w:trPr>
          <w:trHeight w:val="219"/>
        </w:trPr>
        <w:tc>
          <w:tcPr>
            <w:tcW w:w="852" w:type="dxa"/>
            <w:vMerge w:val="restart"/>
            <w:hideMark/>
          </w:tcPr>
          <w:p w:rsidR="005C23AB" w:rsidRDefault="005C23AB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99" w:type="dxa"/>
            <w:vMerge w:val="restart"/>
            <w:hideMark/>
          </w:tcPr>
          <w:p w:rsidR="005C23AB" w:rsidRDefault="005C23AB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смену, возрастная категория детей</w:t>
            </w:r>
          </w:p>
        </w:tc>
        <w:tc>
          <w:tcPr>
            <w:tcW w:w="1376" w:type="dxa"/>
            <w:hideMark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3" w:type="dxa"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5C23AB" w:rsidTr="005C23AB">
        <w:trPr>
          <w:trHeight w:val="162"/>
        </w:trPr>
        <w:tc>
          <w:tcPr>
            <w:tcW w:w="852" w:type="dxa"/>
            <w:vMerge/>
            <w:hideMark/>
          </w:tcPr>
          <w:p w:rsidR="005C23AB" w:rsidRDefault="005C23AB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  <w:hideMark/>
          </w:tcPr>
          <w:p w:rsidR="005C23AB" w:rsidRDefault="005C23AB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103" w:type="dxa"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5C23AB" w:rsidRDefault="005C23AB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C669D2" w:rsidTr="005C23AB"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314" w:type="dxa"/>
            <w:gridSpan w:val="4"/>
            <w:hideMark/>
          </w:tcPr>
          <w:p w:rsidR="00C669D2" w:rsidRDefault="00E05FA8" w:rsidP="00E0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имеются к</w:t>
            </w:r>
            <w:r w:rsidR="00C669D2">
              <w:rPr>
                <w:rFonts w:ascii="Times New Roman" w:hAnsi="Times New Roman"/>
                <w:sz w:val="24"/>
                <w:szCs w:val="24"/>
              </w:rPr>
              <w:t>рытая теплая веранда, хоккейная площадка, горка, футбольное, волейбольное, баскетбольное поле. В каждом корпусе – настольный теннис, помещения для проведения кружков.</w:t>
            </w:r>
          </w:p>
        </w:tc>
      </w:tr>
      <w:tr w:rsidR="00C669D2" w:rsidTr="005C23AB">
        <w:trPr>
          <w:trHeight w:val="453"/>
        </w:trPr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99" w:type="dxa"/>
            <w:hideMark/>
          </w:tcPr>
          <w:p w:rsidR="00C669D2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314" w:type="dxa"/>
            <w:gridSpan w:val="4"/>
            <w:hideMark/>
          </w:tcPr>
          <w:p w:rsidR="00C669D2" w:rsidRDefault="005C23AB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9D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C669D2" w:rsidTr="005C23AB"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314" w:type="dxa"/>
            <w:gridSpan w:val="4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C669D2" w:rsidTr="005C23AB">
        <w:tc>
          <w:tcPr>
            <w:tcW w:w="852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99" w:type="dxa"/>
            <w:hideMark/>
          </w:tcPr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314" w:type="dxa"/>
            <w:gridSpan w:val="4"/>
            <w:hideMark/>
          </w:tcPr>
          <w:p w:rsidR="004F3C15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«Лучезарный» находится в </w:t>
            </w:r>
            <w:smartTag w:uri="urn:schemas-microsoft-com:office:smarttags" w:element="metricconverter">
              <w:smartTagPr>
                <w:attr w:name="ProductID" w:val="40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40 км</w:t>
              </w:r>
            </w:smartTag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 Рязани, в направлении г. Спасска Рязанской области. В </w:t>
            </w:r>
            <w:smartTag w:uri="urn:schemas-microsoft-com:office:smarttags" w:element="metricconverter">
              <w:smartTagPr>
                <w:attr w:name="ProductID" w:val="35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5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от спортивного комплекса находится озеро Сельное; территория </w:t>
            </w:r>
            <w:r w:rsidR="004F3C15">
              <w:rPr>
                <w:rFonts w:ascii="Times New Roman" w:hAnsi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,2 га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7,2 г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Смешанный лес: сосновые и березовые насаждения, кустарники. </w:t>
            </w:r>
          </w:p>
          <w:p w:rsidR="004F3C15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портивном комплексе созданы все условия для проведения и реализации спортивно-оздоровительной программы. </w:t>
            </w:r>
          </w:p>
          <w:p w:rsidR="00C669D2" w:rsidRDefault="00C669D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изолятор, медицинский пункт, машина скорой помощи.</w:t>
            </w:r>
          </w:p>
        </w:tc>
      </w:tr>
    </w:tbl>
    <w:p w:rsidR="004C768A" w:rsidRDefault="004C768A" w:rsidP="00E42B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48FD" w:rsidRDefault="00F83341" w:rsidP="00E42B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A2C">
        <w:rPr>
          <w:rFonts w:ascii="Times New Roman" w:hAnsi="Times New Roman"/>
          <w:b/>
          <w:color w:val="000000" w:themeColor="text1"/>
          <w:sz w:val="24"/>
          <w:szCs w:val="24"/>
        </w:rPr>
        <w:t>18.</w:t>
      </w:r>
      <w:r w:rsidR="005C23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городный </w:t>
      </w:r>
      <w:r w:rsidR="000A0A2C" w:rsidRPr="000A0A2C">
        <w:rPr>
          <w:rFonts w:ascii="Times New Roman" w:hAnsi="Times New Roman"/>
          <w:b/>
          <w:color w:val="000000" w:themeColor="text1"/>
          <w:sz w:val="24"/>
          <w:szCs w:val="24"/>
        </w:rPr>
        <w:t>детский оздоровительный лагерь «Олимп»</w:t>
      </w:r>
    </w:p>
    <w:p w:rsidR="00826E8B" w:rsidRPr="000A0A2C" w:rsidRDefault="00826E8B" w:rsidP="00E42B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9924" w:type="dxa"/>
        <w:tblInd w:w="-431" w:type="dxa"/>
        <w:tblLook w:val="01E0"/>
      </w:tblPr>
      <w:tblGrid>
        <w:gridCol w:w="710"/>
        <w:gridCol w:w="4030"/>
        <w:gridCol w:w="1215"/>
        <w:gridCol w:w="1275"/>
        <w:gridCol w:w="1418"/>
        <w:gridCol w:w="1276"/>
      </w:tblGrid>
      <w:tr w:rsidR="00490970" w:rsidTr="008A37B4">
        <w:tc>
          <w:tcPr>
            <w:tcW w:w="710" w:type="dxa"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0" w:type="dxa"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184" w:type="dxa"/>
            <w:gridSpan w:val="4"/>
          </w:tcPr>
          <w:p w:rsidR="00490970" w:rsidRDefault="005C23AB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родный </w:t>
            </w:r>
            <w:r w:rsidR="00490970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Олимп»</w:t>
            </w:r>
          </w:p>
        </w:tc>
      </w:tr>
      <w:tr w:rsidR="00490970" w:rsidTr="008A37B4"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3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184" w:type="dxa"/>
            <w:gridSpan w:val="4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собственность</w:t>
            </w:r>
          </w:p>
        </w:tc>
      </w:tr>
      <w:tr w:rsidR="00490970" w:rsidTr="008A37B4"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3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84" w:type="dxa"/>
            <w:gridSpan w:val="4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ое областное отделение спортобщества «Россия», филиал Спасской спортивной базы</w:t>
            </w:r>
          </w:p>
        </w:tc>
      </w:tr>
      <w:tr w:rsidR="00490970" w:rsidTr="008A37B4"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30" w:type="dxa"/>
            <w:hideMark/>
          </w:tcPr>
          <w:p w:rsidR="00490970" w:rsidRDefault="00490970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490970" w:rsidRDefault="00490970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4"/>
            <w:hideMark/>
          </w:tcPr>
          <w:p w:rsidR="005E78E2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490970">
              <w:rPr>
                <w:rFonts w:ascii="Times New Roman" w:hAnsi="Times New Roman"/>
                <w:sz w:val="24"/>
                <w:szCs w:val="24"/>
              </w:rPr>
              <w:t xml:space="preserve"> адрес: Рязанская область, Спасский район, </w:t>
            </w:r>
            <w:proofErr w:type="gramStart"/>
            <w:r w:rsidR="004909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90970">
              <w:rPr>
                <w:rFonts w:ascii="Times New Roman" w:hAnsi="Times New Roman"/>
                <w:sz w:val="24"/>
                <w:szCs w:val="24"/>
              </w:rPr>
              <w:t xml:space="preserve">. Спасск-Рязан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90970">
              <w:rPr>
                <w:rFonts w:ascii="Times New Roman" w:hAnsi="Times New Roman"/>
                <w:sz w:val="24"/>
                <w:szCs w:val="24"/>
              </w:rPr>
              <w:t>ул. Набережная, д.52</w:t>
            </w:r>
          </w:p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(49135) 25-31-51, 8-910-638-33-44 </w:t>
            </w:r>
          </w:p>
          <w:p w:rsidR="00490970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490970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язанская область,  Спасский район, </w:t>
            </w:r>
            <w:r w:rsidR="00490970">
              <w:rPr>
                <w:rFonts w:ascii="Times New Roman" w:hAnsi="Times New Roman"/>
                <w:sz w:val="24"/>
                <w:szCs w:val="24"/>
              </w:rPr>
              <w:t xml:space="preserve">г. Спасск-Рязан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90970">
              <w:rPr>
                <w:rFonts w:ascii="Times New Roman" w:hAnsi="Times New Roman"/>
                <w:sz w:val="24"/>
                <w:szCs w:val="24"/>
              </w:rPr>
              <w:t>ул. Набережная, д.52, тел. (49135)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097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86</w:t>
            </w:r>
            <w:proofErr w:type="gramEnd"/>
          </w:p>
        </w:tc>
      </w:tr>
      <w:tr w:rsidR="00490970" w:rsidTr="008A37B4">
        <w:tc>
          <w:tcPr>
            <w:tcW w:w="710" w:type="dxa"/>
            <w:vMerge w:val="restart"/>
            <w:hideMark/>
          </w:tcPr>
          <w:p w:rsidR="00490970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30" w:type="dxa"/>
            <w:vMerge w:val="restart"/>
            <w:hideMark/>
          </w:tcPr>
          <w:p w:rsidR="00490970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247AD1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15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6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490970" w:rsidTr="008A37B4">
        <w:tc>
          <w:tcPr>
            <w:tcW w:w="710" w:type="dxa"/>
            <w:vMerge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1.06</w:t>
            </w:r>
          </w:p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-13.07</w:t>
            </w:r>
          </w:p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-04.08</w:t>
            </w:r>
          </w:p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-26.08</w:t>
            </w:r>
          </w:p>
        </w:tc>
        <w:tc>
          <w:tcPr>
            <w:tcW w:w="1276" w:type="dxa"/>
            <w:hideMark/>
          </w:tcPr>
          <w:p w:rsidR="00490970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AD1" w:rsidTr="008A37B4">
        <w:tc>
          <w:tcPr>
            <w:tcW w:w="710" w:type="dxa"/>
            <w:vMerge w:val="restart"/>
            <w:hideMark/>
          </w:tcPr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30" w:type="dxa"/>
            <w:vMerge w:val="restart"/>
            <w:hideMark/>
          </w:tcPr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15" w:type="dxa"/>
            <w:hideMark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AD1" w:rsidTr="008A37B4">
        <w:tc>
          <w:tcPr>
            <w:tcW w:w="710" w:type="dxa"/>
            <w:vMerge/>
            <w:hideMark/>
          </w:tcPr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  <w:hideMark/>
          </w:tcPr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hideMark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276" w:type="dxa"/>
          </w:tcPr>
          <w:p w:rsidR="00247AD1" w:rsidRDefault="00247AD1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970" w:rsidTr="008A37B4"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03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184" w:type="dxa"/>
            <w:gridSpan w:val="4"/>
            <w:hideMark/>
          </w:tcPr>
          <w:p w:rsidR="00490970" w:rsidRDefault="00E05FA8" w:rsidP="00E0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имеются с</w:t>
            </w:r>
            <w:r w:rsidR="00490970">
              <w:rPr>
                <w:rFonts w:ascii="Times New Roman" w:hAnsi="Times New Roman"/>
                <w:sz w:val="24"/>
                <w:szCs w:val="24"/>
              </w:rPr>
              <w:t>портивные площадки, кружки, лыжероллерная трасса, гребной канал</w:t>
            </w:r>
          </w:p>
        </w:tc>
      </w:tr>
      <w:tr w:rsidR="00490970" w:rsidTr="008A37B4">
        <w:trPr>
          <w:trHeight w:val="402"/>
        </w:trPr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030" w:type="dxa"/>
            <w:hideMark/>
          </w:tcPr>
          <w:p w:rsidR="00490970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184" w:type="dxa"/>
            <w:gridSpan w:val="4"/>
            <w:hideMark/>
          </w:tcPr>
          <w:p w:rsidR="00490970" w:rsidRDefault="00247AD1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97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490970" w:rsidTr="008A37B4"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03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84" w:type="dxa"/>
            <w:gridSpan w:val="4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490970" w:rsidTr="008A37B4">
        <w:tc>
          <w:tcPr>
            <w:tcW w:w="71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030" w:type="dxa"/>
            <w:hideMark/>
          </w:tcPr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184" w:type="dxa"/>
            <w:gridSpan w:val="4"/>
            <w:hideMark/>
          </w:tcPr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ерь находится </w:t>
            </w:r>
            <w:r w:rsidR="00490970">
              <w:rPr>
                <w:rFonts w:ascii="Times New Roman" w:hAnsi="Times New Roman"/>
                <w:sz w:val="24"/>
                <w:szCs w:val="24"/>
              </w:rPr>
              <w:t>на берегу реки Стар</w:t>
            </w:r>
            <w:r>
              <w:rPr>
                <w:rFonts w:ascii="Times New Roman" w:hAnsi="Times New Roman"/>
                <w:sz w:val="24"/>
                <w:szCs w:val="24"/>
              </w:rPr>
              <w:t>ица, имеется оборудованный пляж.</w:t>
            </w:r>
          </w:p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90970">
              <w:rPr>
                <w:rFonts w:ascii="Times New Roman" w:hAnsi="Times New Roman"/>
                <w:sz w:val="24"/>
                <w:szCs w:val="24"/>
              </w:rPr>
              <w:t>еализуется спортивно-оздорови</w:t>
            </w:r>
            <w:r>
              <w:rPr>
                <w:rFonts w:ascii="Times New Roman" w:hAnsi="Times New Roman"/>
                <w:sz w:val="24"/>
                <w:szCs w:val="24"/>
              </w:rPr>
              <w:t>тельные тренировочные программы:</w:t>
            </w:r>
          </w:p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970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ивное совершенствование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7AD1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досуговые программы:</w:t>
            </w:r>
          </w:p>
          <w:p w:rsidR="001E2E00" w:rsidRDefault="00247AD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1E2E00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47AD1" w:rsidRDefault="001E2E0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ая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».</w:t>
            </w:r>
            <w:r w:rsidR="00247A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0970" w:rsidRDefault="0049097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, медицинская сестра круглосуто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бывания в лагере. Больница в городе Спасс</w:t>
            </w:r>
            <w:r w:rsidR="00CF160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Рязанский.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ставки в больницу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име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E2E00" w:rsidRDefault="001E2E00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E8B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E8B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8B8" w:rsidRDefault="00F83341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641">
        <w:rPr>
          <w:rFonts w:ascii="Times New Roman" w:hAnsi="Times New Roman"/>
          <w:b/>
          <w:sz w:val="24"/>
          <w:szCs w:val="24"/>
        </w:rPr>
        <w:t>19.</w:t>
      </w:r>
      <w:r w:rsidR="00A25641" w:rsidRPr="00A25641">
        <w:rPr>
          <w:rFonts w:ascii="Times New Roman" w:hAnsi="Times New Roman"/>
          <w:b/>
          <w:sz w:val="24"/>
          <w:szCs w:val="24"/>
        </w:rPr>
        <w:t xml:space="preserve"> Спортивно-оздоровительный лагерь «Дружба»</w:t>
      </w:r>
      <w:r w:rsidR="009620A3" w:rsidRPr="009620A3">
        <w:rPr>
          <w:rFonts w:ascii="Times New Roman" w:hAnsi="Times New Roman"/>
          <w:sz w:val="24"/>
          <w:szCs w:val="24"/>
        </w:rPr>
        <w:t xml:space="preserve"> </w:t>
      </w:r>
      <w:r w:rsidR="009620A3" w:rsidRPr="009620A3">
        <w:rPr>
          <w:rFonts w:ascii="Times New Roman" w:hAnsi="Times New Roman"/>
          <w:b/>
          <w:sz w:val="24"/>
          <w:szCs w:val="24"/>
        </w:rPr>
        <w:t>ГАУ ДО СДЮСШОР «Олимпиец»</w:t>
      </w:r>
    </w:p>
    <w:p w:rsidR="00826E8B" w:rsidRPr="00A25641" w:rsidRDefault="00826E8B" w:rsidP="00E4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29" w:type="dxa"/>
        <w:tblInd w:w="-289" w:type="dxa"/>
        <w:tblLook w:val="01E0"/>
      </w:tblPr>
      <w:tblGrid>
        <w:gridCol w:w="710"/>
        <w:gridCol w:w="3969"/>
        <w:gridCol w:w="698"/>
        <w:gridCol w:w="577"/>
        <w:gridCol w:w="1134"/>
        <w:gridCol w:w="1418"/>
        <w:gridCol w:w="144"/>
        <w:gridCol w:w="1179"/>
      </w:tblGrid>
      <w:tr w:rsidR="000A0A2C" w:rsidTr="00E644A5">
        <w:tc>
          <w:tcPr>
            <w:tcW w:w="710" w:type="dxa"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150" w:type="dxa"/>
            <w:gridSpan w:val="6"/>
          </w:tcPr>
          <w:p w:rsidR="000A0A2C" w:rsidRDefault="00A25641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лагерь «Дружба»</w:t>
            </w:r>
          </w:p>
        </w:tc>
      </w:tr>
      <w:tr w:rsidR="000A0A2C" w:rsidTr="00E644A5">
        <w:trPr>
          <w:trHeight w:val="384"/>
        </w:trPr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</w:tr>
      <w:tr w:rsidR="000A0A2C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образования специализированная детско-юношеская спортивная школа олимпийского резерва «Олимпиец» (ГАУ ДО СДЮСШОР «Олимпиец»</w:t>
            </w:r>
            <w:r w:rsidR="009620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0A2C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0A0A2C" w:rsidRDefault="000A0A2C" w:rsidP="00E42BDE"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0" w:type="dxa"/>
            <w:gridSpan w:val="6"/>
            <w:hideMark/>
          </w:tcPr>
          <w:p w:rsidR="005E78E2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8A37B4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proofErr w:type="gramStart"/>
            <w:r w:rsidR="008A37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A37B4">
              <w:rPr>
                <w:rFonts w:ascii="Times New Roman" w:hAnsi="Times New Roman"/>
                <w:sz w:val="24"/>
                <w:szCs w:val="24"/>
              </w:rPr>
              <w:t xml:space="preserve">. 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A37B4">
              <w:rPr>
                <w:rFonts w:ascii="Times New Roman" w:hAnsi="Times New Roman"/>
                <w:sz w:val="24"/>
                <w:szCs w:val="24"/>
              </w:rPr>
              <w:t>ул. Маяковского</w:t>
            </w:r>
            <w:r w:rsidR="000A0A2C">
              <w:rPr>
                <w:rFonts w:ascii="Times New Roman" w:hAnsi="Times New Roman"/>
                <w:sz w:val="24"/>
                <w:szCs w:val="24"/>
              </w:rPr>
              <w:t>, д.</w:t>
            </w:r>
            <w:r w:rsidR="008A37B4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A0A2C" w:rsidRPr="00B6015B" w:rsidRDefault="000A0A2C" w:rsidP="00E42B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4-68-6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A2564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u</w:t>
              </w:r>
              <w:r w:rsidRPr="00B6015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A2564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olimpic</w:t>
              </w:r>
              <w:r w:rsidRPr="00B6015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2564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6015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A2564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A0A2C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адрес: Рязанская область, Клепиковский район, д. Владычино</w:t>
            </w:r>
          </w:p>
        </w:tc>
      </w:tr>
      <w:tr w:rsidR="00E644A5" w:rsidTr="00E644A5">
        <w:trPr>
          <w:trHeight w:val="299"/>
        </w:trPr>
        <w:tc>
          <w:tcPr>
            <w:tcW w:w="710" w:type="dxa"/>
            <w:vMerge w:val="restart"/>
            <w:hideMark/>
          </w:tcPr>
          <w:p w:rsidR="000A0A2C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vMerge w:val="restart"/>
            <w:hideMark/>
          </w:tcPr>
          <w:p w:rsidR="000A0A2C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8A37B4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698" w:type="dxa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711" w:type="dxa"/>
            <w:gridSpan w:val="2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562" w:type="dxa"/>
            <w:gridSpan w:val="2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179" w:type="dxa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E644A5" w:rsidTr="00E644A5">
        <w:trPr>
          <w:trHeight w:val="262"/>
        </w:trPr>
        <w:tc>
          <w:tcPr>
            <w:tcW w:w="710" w:type="dxa"/>
            <w:vMerge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2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-10.07</w:t>
            </w:r>
          </w:p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-02.08</w:t>
            </w:r>
          </w:p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-25.08</w:t>
            </w:r>
          </w:p>
        </w:tc>
        <w:tc>
          <w:tcPr>
            <w:tcW w:w="1179" w:type="dxa"/>
            <w:hideMark/>
          </w:tcPr>
          <w:p w:rsidR="000A0A2C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4A5" w:rsidTr="00E644A5">
        <w:tc>
          <w:tcPr>
            <w:tcW w:w="710" w:type="dxa"/>
            <w:vMerge w:val="restart"/>
            <w:hideMark/>
          </w:tcPr>
          <w:p w:rsidR="008A37B4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vMerge w:val="restart"/>
            <w:hideMark/>
          </w:tcPr>
          <w:p w:rsidR="008A37B4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8A37B4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698" w:type="dxa"/>
            <w:hideMark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2"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79" w:type="dxa"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4A5" w:rsidTr="00E644A5">
        <w:tc>
          <w:tcPr>
            <w:tcW w:w="710" w:type="dxa"/>
            <w:vMerge/>
            <w:hideMark/>
          </w:tcPr>
          <w:p w:rsidR="008A37B4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8A37B4" w:rsidRDefault="008A37B4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hideMark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2"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179" w:type="dxa"/>
          </w:tcPr>
          <w:p w:rsidR="008A37B4" w:rsidRDefault="008A37B4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A2C" w:rsidTr="00E644A5">
        <w:trPr>
          <w:trHeight w:val="423"/>
        </w:trPr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150" w:type="dxa"/>
            <w:gridSpan w:val="6"/>
            <w:hideMark/>
          </w:tcPr>
          <w:p w:rsidR="000A0A2C" w:rsidRDefault="00E05FA8" w:rsidP="00E0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агере имеются с</w:t>
            </w:r>
            <w:r w:rsidR="008A37B4">
              <w:rPr>
                <w:rFonts w:ascii="Times New Roman" w:hAnsi="Times New Roman"/>
                <w:sz w:val="24"/>
                <w:szCs w:val="24"/>
              </w:rPr>
              <w:t>портивные площадки, кружки</w:t>
            </w:r>
          </w:p>
        </w:tc>
      </w:tr>
      <w:tr w:rsidR="000A0A2C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hideMark/>
          </w:tcPr>
          <w:p w:rsidR="000A0A2C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коммерческая)</w:t>
            </w:r>
          </w:p>
        </w:tc>
        <w:tc>
          <w:tcPr>
            <w:tcW w:w="5150" w:type="dxa"/>
            <w:gridSpan w:val="6"/>
            <w:hideMark/>
          </w:tcPr>
          <w:p w:rsidR="000A0A2C" w:rsidRDefault="008A37B4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A0A2C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</w:tr>
      <w:tr w:rsidR="000A0A2C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150" w:type="dxa"/>
            <w:gridSpan w:val="6"/>
            <w:hideMark/>
          </w:tcPr>
          <w:p w:rsidR="005E78E2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 «Дружба» расположе</w:t>
            </w:r>
            <w:r w:rsidR="003A740A">
              <w:rPr>
                <w:rFonts w:ascii="Times New Roman" w:hAnsi="Times New Roman"/>
                <w:sz w:val="24"/>
                <w:szCs w:val="24"/>
              </w:rPr>
              <w:t xml:space="preserve">н в лесном массиве, занимаю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трети территории, на которой расположены 5 жилых деревянных корпусов. В 2013 году введена в эксплуатацию новая столовая. </w:t>
            </w:r>
          </w:p>
          <w:p w:rsidR="008A37B4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ерь полностью укомплектован сотруд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татного расписания. Врачи на протяжении всего оздоровительного периода оказывают квалифицированную помощь в от</w:t>
            </w:r>
            <w:r w:rsidR="003A740A">
              <w:rPr>
                <w:rFonts w:ascii="Times New Roman" w:hAnsi="Times New Roman"/>
                <w:sz w:val="24"/>
                <w:szCs w:val="24"/>
              </w:rPr>
              <w:t xml:space="preserve">дельно стоящем здании, которое </w:t>
            </w:r>
            <w:r>
              <w:rPr>
                <w:rFonts w:ascii="Times New Roman" w:hAnsi="Times New Roman"/>
                <w:sz w:val="24"/>
                <w:szCs w:val="24"/>
              </w:rPr>
              <w:t>включает в себя: кабинет приема</w:t>
            </w:r>
            <w:r w:rsidR="005E78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лятор, а также всё необходимое оборудование (лампы ежедневного кварцевания, кушетки,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фы и др.). </w:t>
            </w:r>
          </w:p>
          <w:p w:rsidR="003A740A" w:rsidRDefault="003A740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оборудованный пляж на реке Пра.</w:t>
            </w:r>
          </w:p>
          <w:p w:rsidR="003A740A" w:rsidRDefault="003A740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уются спортивные программы:</w:t>
            </w:r>
          </w:p>
          <w:p w:rsidR="003A740A" w:rsidRDefault="003A740A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ыстрее, выше, сильнее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A0A2C" w:rsidRDefault="003A740A" w:rsidP="0082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«Сдаем нормы ГТО»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40A" w:rsidTr="00E644A5">
        <w:trPr>
          <w:trHeight w:val="300"/>
        </w:trPr>
        <w:tc>
          <w:tcPr>
            <w:tcW w:w="9829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826E8B" w:rsidRDefault="00826E8B" w:rsidP="00E42B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E8B" w:rsidRDefault="00826E8B" w:rsidP="00E42B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40A" w:rsidRDefault="005E78E2" w:rsidP="00E42B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740A">
              <w:rPr>
                <w:rFonts w:ascii="Times New Roman" w:hAnsi="Times New Roman"/>
                <w:b/>
                <w:sz w:val="24"/>
                <w:szCs w:val="24"/>
              </w:rPr>
              <w:t>0. Детский оздоровительный лагерь «Орбита</w:t>
            </w:r>
          </w:p>
          <w:p w:rsidR="003A740A" w:rsidRDefault="003A740A" w:rsidP="00E42B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40A" w:rsidRDefault="003A740A" w:rsidP="00E42B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Орбита»</w:t>
            </w: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A740A">
              <w:rPr>
                <w:rFonts w:ascii="Times New Roman" w:hAnsi="Times New Roman"/>
                <w:sz w:val="24"/>
                <w:szCs w:val="24"/>
              </w:rPr>
              <w:t xml:space="preserve">едеральное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к</w:t>
            </w:r>
            <w:r w:rsidR="003A740A">
              <w:rPr>
                <w:rFonts w:ascii="Times New Roman" w:hAnsi="Times New Roman"/>
                <w:sz w:val="24"/>
                <w:szCs w:val="24"/>
              </w:rPr>
              <w:t xml:space="preserve">азенное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у</w:t>
            </w:r>
            <w:r w:rsidR="003A740A">
              <w:rPr>
                <w:rFonts w:ascii="Times New Roman" w:hAnsi="Times New Roman"/>
                <w:sz w:val="24"/>
                <w:szCs w:val="24"/>
              </w:rPr>
              <w:t xml:space="preserve">чреждение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з</w:t>
            </w:r>
            <w:r w:rsidR="003A740A">
              <w:rPr>
                <w:rFonts w:ascii="Times New Roman" w:hAnsi="Times New Roman"/>
                <w:sz w:val="24"/>
                <w:szCs w:val="24"/>
              </w:rPr>
              <w:t>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="003A740A">
              <w:rPr>
                <w:rFonts w:ascii="Times New Roman" w:hAnsi="Times New Roman"/>
                <w:sz w:val="24"/>
                <w:szCs w:val="24"/>
              </w:rPr>
              <w:t>едико-санитар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A740A">
              <w:rPr>
                <w:rFonts w:ascii="Times New Roman" w:hAnsi="Times New Roman"/>
                <w:sz w:val="24"/>
                <w:szCs w:val="24"/>
              </w:rPr>
              <w:t>инистерства внутренних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="003A740A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язанской области»</w:t>
            </w: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и фактический адрес местонахождения, телеф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если имеется)</w:t>
            </w:r>
          </w:p>
        </w:tc>
        <w:tc>
          <w:tcPr>
            <w:tcW w:w="5150" w:type="dxa"/>
            <w:gridSpan w:val="6"/>
            <w:hideMark/>
          </w:tcPr>
          <w:p w:rsidR="000A0A2C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адрес: 390046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Ряза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A0A2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A2C">
              <w:rPr>
                <w:rFonts w:ascii="Times New Roman" w:hAnsi="Times New Roman"/>
                <w:sz w:val="24"/>
                <w:szCs w:val="24"/>
              </w:rPr>
              <w:t>Полевая, д. 32</w:t>
            </w:r>
          </w:p>
          <w:p w:rsidR="005E78E2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адрес: 391050</w:t>
            </w:r>
            <w:r>
              <w:rPr>
                <w:rFonts w:ascii="Times New Roman" w:hAnsi="Times New Roman"/>
                <w:sz w:val="24"/>
                <w:szCs w:val="24"/>
              </w:rPr>
              <w:t>, Рязанская область</w:t>
            </w:r>
            <w:r w:rsidR="000A0A2C">
              <w:rPr>
                <w:rFonts w:ascii="Times New Roman" w:hAnsi="Times New Roman"/>
                <w:sz w:val="24"/>
                <w:szCs w:val="24"/>
              </w:rPr>
              <w:t>, Спасский район,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Спиртзаводской </w:t>
            </w:r>
          </w:p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8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12) 27-49-5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chu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yaz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44A5" w:rsidTr="00E644A5">
        <w:trPr>
          <w:trHeight w:val="276"/>
        </w:trPr>
        <w:tc>
          <w:tcPr>
            <w:tcW w:w="710" w:type="dxa"/>
            <w:vMerge w:val="restart"/>
            <w:hideMark/>
          </w:tcPr>
          <w:p w:rsidR="000A0A2C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vMerge w:val="restart"/>
            <w:hideMark/>
          </w:tcPr>
          <w:p w:rsidR="000A0A2C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E644A5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5" w:type="dxa"/>
            <w:gridSpan w:val="2"/>
            <w:hideMark/>
          </w:tcPr>
          <w:p w:rsidR="000A0A2C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hideMark/>
          </w:tcPr>
          <w:p w:rsidR="000A0A2C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hideMark/>
          </w:tcPr>
          <w:p w:rsidR="000A0A2C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323" w:type="dxa"/>
            <w:gridSpan w:val="2"/>
            <w:hideMark/>
          </w:tcPr>
          <w:p w:rsidR="000A0A2C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E644A5" w:rsidTr="00E644A5">
        <w:trPr>
          <w:trHeight w:val="276"/>
        </w:trPr>
        <w:tc>
          <w:tcPr>
            <w:tcW w:w="710" w:type="dxa"/>
            <w:vMerge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0A0A2C" w:rsidRDefault="000A0A2C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A0A2C" w:rsidRDefault="000A0A2C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A0A2C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1.07</w:t>
            </w:r>
          </w:p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-16.08</w:t>
            </w:r>
          </w:p>
        </w:tc>
        <w:tc>
          <w:tcPr>
            <w:tcW w:w="1323" w:type="dxa"/>
            <w:gridSpan w:val="2"/>
            <w:hideMark/>
          </w:tcPr>
          <w:p w:rsidR="000A0A2C" w:rsidRDefault="000A0A2C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A5" w:rsidTr="00E644A5">
        <w:trPr>
          <w:trHeight w:val="272"/>
        </w:trPr>
        <w:tc>
          <w:tcPr>
            <w:tcW w:w="710" w:type="dxa"/>
            <w:vMerge w:val="restart"/>
            <w:hideMark/>
          </w:tcPr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vMerge w:val="restart"/>
            <w:hideMark/>
          </w:tcPr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смену, возрастная категория детей</w:t>
            </w:r>
          </w:p>
        </w:tc>
        <w:tc>
          <w:tcPr>
            <w:tcW w:w="1275" w:type="dxa"/>
            <w:gridSpan w:val="2"/>
            <w:hideMark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23" w:type="dxa"/>
            <w:gridSpan w:val="2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A5" w:rsidTr="00E644A5">
        <w:trPr>
          <w:trHeight w:val="272"/>
        </w:trPr>
        <w:tc>
          <w:tcPr>
            <w:tcW w:w="710" w:type="dxa"/>
            <w:vMerge/>
          </w:tcPr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323" w:type="dxa"/>
            <w:gridSpan w:val="2"/>
          </w:tcPr>
          <w:p w:rsidR="00E644A5" w:rsidRDefault="00E644A5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150" w:type="dxa"/>
            <w:gridSpan w:val="6"/>
            <w:hideMark/>
          </w:tcPr>
          <w:p w:rsidR="000A0A2C" w:rsidRDefault="00E05FA8" w:rsidP="00E05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лагере имеются 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0A0A2C">
              <w:rPr>
                <w:rFonts w:ascii="Times New Roman" w:hAnsi="Times New Roman"/>
                <w:sz w:val="24"/>
                <w:szCs w:val="24"/>
              </w:rPr>
              <w:t>, зал для проведения культурно-массовых мероприятий</w:t>
            </w:r>
          </w:p>
        </w:tc>
      </w:tr>
      <w:tr w:rsidR="00826E8B" w:rsidTr="00E644A5">
        <w:tc>
          <w:tcPr>
            <w:tcW w:w="710" w:type="dxa"/>
            <w:hideMark/>
          </w:tcPr>
          <w:p w:rsidR="00826E8B" w:rsidRDefault="00826E8B" w:rsidP="00826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hideMark/>
          </w:tcPr>
          <w:p w:rsidR="00826E8B" w:rsidRPr="00F36EDB" w:rsidRDefault="00826E8B" w:rsidP="00826E8B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утевки  на                     21 день  </w:t>
            </w:r>
            <w: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юдже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50" w:type="dxa"/>
            <w:gridSpan w:val="6"/>
            <w:hideMark/>
          </w:tcPr>
          <w:p w:rsidR="00826E8B" w:rsidRPr="00F36EDB" w:rsidRDefault="00826E8B" w:rsidP="00826E8B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42  рубля </w:t>
            </w: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150" w:type="dxa"/>
            <w:gridSpan w:val="6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E644A5" w:rsidTr="00E644A5">
        <w:tc>
          <w:tcPr>
            <w:tcW w:w="710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hideMark/>
          </w:tcPr>
          <w:p w:rsidR="000A0A2C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150" w:type="dxa"/>
            <w:gridSpan w:val="6"/>
            <w:hideMark/>
          </w:tcPr>
          <w:p w:rsidR="00E644A5" w:rsidRDefault="000A0A2C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ерь расположен </w:t>
            </w:r>
            <w:r w:rsidR="00E644A5">
              <w:rPr>
                <w:rFonts w:ascii="Times New Roman" w:hAnsi="Times New Roman"/>
                <w:sz w:val="24"/>
                <w:szCs w:val="24"/>
              </w:rPr>
              <w:t xml:space="preserve">в 70 км от города Рязани, 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окружен </w:t>
            </w:r>
            <w:r w:rsidR="00E644A5">
              <w:rPr>
                <w:rFonts w:ascii="Times New Roman" w:hAnsi="Times New Roman"/>
                <w:sz w:val="24"/>
                <w:szCs w:val="24"/>
              </w:rPr>
              <w:t>смешанны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м</w:t>
            </w:r>
            <w:r w:rsidR="00E644A5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ом</w:t>
            </w:r>
            <w:r w:rsidR="00E644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рядом протекает </w:t>
            </w:r>
            <w:r w:rsidR="00E644A5">
              <w:rPr>
                <w:rFonts w:ascii="Times New Roman" w:hAnsi="Times New Roman"/>
                <w:sz w:val="24"/>
                <w:szCs w:val="24"/>
              </w:rPr>
              <w:t>река «Проня»</w:t>
            </w:r>
            <w:r w:rsidR="005E7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E78E2">
              <w:rPr>
                <w:rFonts w:ascii="Times New Roman" w:hAnsi="Times New Roman"/>
                <w:sz w:val="24"/>
                <w:szCs w:val="24"/>
              </w:rPr>
              <w:t>ультурно-досуговая деятельность определена программами по направлениям:</w:t>
            </w:r>
          </w:p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6E8B">
              <w:rPr>
                <w:rFonts w:ascii="Times New Roman" w:hAnsi="Times New Roman"/>
                <w:sz w:val="24"/>
                <w:szCs w:val="24"/>
              </w:rPr>
              <w:t>патриотическая смена;</w:t>
            </w:r>
          </w:p>
          <w:p w:rsidR="00E644A5" w:rsidRDefault="00E644A5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 кино</w:t>
            </w:r>
            <w:r w:rsidR="005E78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4A5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проводится с</w:t>
            </w:r>
            <w:r w:rsidR="00E644A5">
              <w:rPr>
                <w:rFonts w:ascii="Times New Roman" w:hAnsi="Times New Roman"/>
                <w:sz w:val="24"/>
                <w:szCs w:val="24"/>
              </w:rPr>
              <w:t>портивно-масс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0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A2C" w:rsidRDefault="005E78E2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о</w:t>
            </w:r>
            <w:r w:rsidR="00E644A5">
              <w:rPr>
                <w:rFonts w:ascii="Times New Roman" w:hAnsi="Times New Roman"/>
                <w:sz w:val="24"/>
                <w:szCs w:val="24"/>
              </w:rPr>
              <w:t xml:space="preserve">борудованный </w:t>
            </w:r>
            <w:r w:rsidR="000A0A2C">
              <w:rPr>
                <w:rFonts w:ascii="Times New Roman" w:hAnsi="Times New Roman"/>
                <w:sz w:val="24"/>
                <w:szCs w:val="24"/>
              </w:rPr>
              <w:t>медпункт, врач и 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F51E9" w:rsidRDefault="003F51E9" w:rsidP="00E42BDE">
      <w:pPr>
        <w:spacing w:after="0" w:line="240" w:lineRule="auto"/>
        <w:rPr>
          <w:rFonts w:ascii="Calibri" w:hAnsi="Calibri"/>
          <w:color w:val="FF0000"/>
          <w:sz w:val="10"/>
          <w:szCs w:val="10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51E9" w:rsidRDefault="00023ACC" w:rsidP="00E42B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1.</w:t>
      </w:r>
      <w:r w:rsidR="003F51E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сударственное </w:t>
      </w:r>
      <w:r w:rsidR="005E78E2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зенное </w:t>
      </w:r>
      <w:r w:rsidR="003F51E9">
        <w:rPr>
          <w:rFonts w:ascii="Times New Roman" w:hAnsi="Times New Roman"/>
          <w:b/>
          <w:bCs/>
          <w:color w:val="000000"/>
          <w:sz w:val="24"/>
          <w:szCs w:val="24"/>
        </w:rPr>
        <w:t>учреждение здравоохранения Рязанский дом ребенка</w:t>
      </w:r>
      <w:r w:rsidR="005E78E2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F51E9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ециализированный для детей с различными формами поражения центральной нервной системы и с нарушением психики</w:t>
      </w:r>
    </w:p>
    <w:p w:rsidR="000A0A2C" w:rsidRDefault="000A0A2C" w:rsidP="00E42B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969"/>
        <w:gridCol w:w="1275"/>
        <w:gridCol w:w="1134"/>
        <w:gridCol w:w="1418"/>
        <w:gridCol w:w="1276"/>
      </w:tblGrid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дача Г</w:t>
            </w:r>
            <w:r w:rsidR="005E78E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 Рязанский Дом реб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Сушки Спасского района Рязанской области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9620A3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Рязанский дом ребенка</w:t>
            </w:r>
            <w:r w:rsidR="005E78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ированный для детей с различными формами поражения центральной нервной системы и с нарушением психики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0A0A2C" w:rsidRDefault="000A0A2C" w:rsidP="00E42BDE">
            <w:pPr>
              <w:spacing w:after="0" w:line="240" w:lineRule="auto"/>
            </w:pPr>
            <w:r>
              <w:rPr>
                <w:rStyle w:val="FontStyle126"/>
              </w:rPr>
              <w:t>адрес электронной почты (если 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0026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90026,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Рязань,           ул. Высоковольтная, д.47 </w:t>
            </w:r>
          </w:p>
          <w:p w:rsidR="000A0A2C" w:rsidRPr="00B6015B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 (4912) 987-836 </w:t>
            </w:r>
          </w:p>
          <w:p w:rsidR="000A0A2C" w:rsidRPr="00B6015B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mrebenka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zn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B601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адрес: 391143, Рязанская область, Спасский район, с. Сушки, ул. Церковная, д.1   </w:t>
            </w:r>
            <w:proofErr w:type="gramEnd"/>
          </w:p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49135)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-33-03</w:t>
            </w:r>
          </w:p>
        </w:tc>
      </w:tr>
      <w:tr w:rsidR="00023ACC" w:rsidTr="00023AC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023ACC" w:rsidTr="00023ACC">
        <w:trPr>
          <w:trHeight w:val="2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30.06</w:t>
            </w:r>
          </w:p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31.07</w:t>
            </w:r>
          </w:p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-29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ACC" w:rsidTr="00023ACC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ACC" w:rsidTr="00023ACC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C" w:rsidRDefault="00023ACC" w:rsidP="00E42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784DDD" w:rsidP="0078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="000A0A2C">
              <w:rPr>
                <w:rFonts w:ascii="Times New Roman" w:hAnsi="Times New Roman"/>
                <w:sz w:val="24"/>
                <w:szCs w:val="24"/>
              </w:rPr>
              <w:t>портивные площадки, комната отдыха для просмотра фильмов, летняя эстрада. В наличии спортивный инвентарь, настольные игры, канцелярские товары.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F62714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023ACC">
              <w:rPr>
                <w:rFonts w:ascii="Times New Roman" w:hAnsi="Times New Roman"/>
                <w:sz w:val="24"/>
                <w:szCs w:val="24"/>
              </w:rPr>
              <w:t xml:space="preserve">путевк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374890" w:rsidP="00E42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0A0A2C" w:rsidTr="00023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дача Г</w:t>
            </w:r>
            <w:r w:rsidR="003748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 Рязанский Дом ребенка находится </w:t>
            </w:r>
            <w:smartTag w:uri="urn:schemas-microsoft-com:office:smarttags" w:element="metricconverter">
              <w:smartTagPr>
                <w:attr w:name="ProductID" w:val="70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70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г. Рязан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Сушки Спасского района на берегу</w:t>
            </w:r>
          </w:p>
          <w:p w:rsidR="00374890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Кирица и располагается в 2-х корпусах бывших монастырских келий постройки конца 19 века. </w:t>
            </w:r>
          </w:p>
          <w:p w:rsidR="000A0A2C" w:rsidRDefault="000A0A2C" w:rsidP="00E42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 загородную дачу вывозятся вместе с основными сотрудниками учреждения</w:t>
            </w:r>
            <w:r w:rsidR="003748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89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цинская помощь оказывается штатными врачами и медицинскими сестрами. </w:t>
            </w:r>
          </w:p>
        </w:tc>
      </w:tr>
    </w:tbl>
    <w:p w:rsidR="00023ACC" w:rsidRDefault="00023ACC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DDD" w:rsidRDefault="00784DDD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E8B" w:rsidRDefault="003F51E9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аторно-оздоровительные </w:t>
      </w:r>
      <w:r w:rsidR="00374890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b/>
          <w:sz w:val="28"/>
          <w:szCs w:val="28"/>
        </w:rPr>
        <w:t xml:space="preserve"> круглогодичного действия</w:t>
      </w:r>
    </w:p>
    <w:p w:rsidR="003F51E9" w:rsidRDefault="003F51E9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51E9" w:rsidRPr="00826E8B" w:rsidRDefault="00374890" w:rsidP="00826E8B">
      <w:pPr>
        <w:pStyle w:val="af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E8B">
        <w:rPr>
          <w:rFonts w:ascii="Times New Roman" w:hAnsi="Times New Roman"/>
          <w:b/>
          <w:sz w:val="24"/>
          <w:szCs w:val="24"/>
        </w:rPr>
        <w:lastRenderedPageBreak/>
        <w:t xml:space="preserve">Государственное бюджетное учреждение Рязанской области </w:t>
      </w:r>
      <w:r w:rsidR="003F51E9" w:rsidRPr="00826E8B">
        <w:rPr>
          <w:rFonts w:ascii="Times New Roman" w:hAnsi="Times New Roman"/>
          <w:b/>
          <w:sz w:val="24"/>
          <w:szCs w:val="24"/>
        </w:rPr>
        <w:t>«Детский санаторно-оздоровительный Центр «Колос»</w:t>
      </w:r>
    </w:p>
    <w:p w:rsidR="00826E8B" w:rsidRDefault="00826E8B" w:rsidP="00784DD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84DDD" w:rsidRPr="00784DDD" w:rsidRDefault="00784DDD" w:rsidP="00784DD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782" w:type="dxa"/>
        <w:tblInd w:w="-289" w:type="dxa"/>
        <w:tblLook w:val="01E0"/>
      </w:tblPr>
      <w:tblGrid>
        <w:gridCol w:w="707"/>
        <w:gridCol w:w="3736"/>
        <w:gridCol w:w="1378"/>
        <w:gridCol w:w="1378"/>
        <w:gridCol w:w="1378"/>
        <w:gridCol w:w="1205"/>
      </w:tblGrid>
      <w:tr w:rsidR="00A47C1D" w:rsidTr="00580387"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339" w:type="dxa"/>
            <w:gridSpan w:val="4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Детский санаторно-оздоровительный Центр «Колос»</w:t>
            </w:r>
          </w:p>
        </w:tc>
      </w:tr>
      <w:tr w:rsidR="00A47C1D" w:rsidTr="00580387"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39" w:type="dxa"/>
            <w:gridSpan w:val="4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</w:tr>
      <w:tr w:rsidR="00A47C1D" w:rsidTr="00580387"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.</w:t>
            </w:r>
          </w:p>
        </w:tc>
        <w:tc>
          <w:tcPr>
            <w:tcW w:w="5339" w:type="dxa"/>
            <w:gridSpan w:val="4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Рязанской области</w:t>
            </w:r>
            <w:r w:rsidR="003748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оциальной защиты населения Рязанской области</w:t>
            </w:r>
          </w:p>
        </w:tc>
      </w:tr>
      <w:tr w:rsidR="00A47C1D" w:rsidTr="00580387"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).</w:t>
            </w:r>
            <w:proofErr w:type="gramEnd"/>
          </w:p>
        </w:tc>
        <w:tc>
          <w:tcPr>
            <w:tcW w:w="5339" w:type="dxa"/>
            <w:gridSpan w:val="4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13</w:t>
            </w:r>
            <w:r w:rsidR="00A47C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4890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язанский район, </w:t>
            </w:r>
            <w:r w:rsidR="0037489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о Болошнево </w:t>
            </w:r>
          </w:p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3748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4912) 24-33-76</w:t>
            </w:r>
          </w:p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: gbu62dsoc-Kolos@yandex.ru </w:t>
            </w:r>
          </w:p>
        </w:tc>
      </w:tr>
      <w:tr w:rsidR="00A47C1D" w:rsidTr="00580387">
        <w:trPr>
          <w:trHeight w:val="183"/>
        </w:trPr>
        <w:tc>
          <w:tcPr>
            <w:tcW w:w="707" w:type="dxa"/>
            <w:vMerge w:val="restart"/>
            <w:hideMark/>
          </w:tcPr>
          <w:p w:rsidR="003F51E9" w:rsidRP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36" w:type="dxa"/>
            <w:vMerge w:val="restart"/>
            <w:hideMark/>
          </w:tcPr>
          <w:p w:rsidR="003F51E9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3B5A63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378" w:type="dxa"/>
            <w:hideMark/>
          </w:tcPr>
          <w:p w:rsidR="003F51E9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378" w:type="dxa"/>
            <w:hideMark/>
          </w:tcPr>
          <w:p w:rsidR="003F51E9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378" w:type="dxa"/>
            <w:hideMark/>
          </w:tcPr>
          <w:p w:rsidR="003F51E9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05" w:type="dxa"/>
            <w:hideMark/>
          </w:tcPr>
          <w:p w:rsidR="003F51E9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FC3C73" w:rsidTr="00E34EE2">
        <w:trPr>
          <w:trHeight w:val="183"/>
        </w:trPr>
        <w:tc>
          <w:tcPr>
            <w:tcW w:w="707" w:type="dxa"/>
            <w:vMerge/>
            <w:hideMark/>
          </w:tcPr>
          <w:p w:rsidR="00FC3C73" w:rsidRPr="003B5A63" w:rsidRDefault="00FC3C7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vMerge/>
            <w:hideMark/>
          </w:tcPr>
          <w:p w:rsidR="00FC3C73" w:rsidRDefault="00FC3C7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4"/>
          </w:tcPr>
          <w:p w:rsidR="00FC3C73" w:rsidRDefault="00FC3C7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3B5A63" w:rsidTr="00580387">
        <w:trPr>
          <w:trHeight w:val="276"/>
        </w:trPr>
        <w:tc>
          <w:tcPr>
            <w:tcW w:w="707" w:type="dxa"/>
            <w:hideMark/>
          </w:tcPr>
          <w:p w:rsidR="003B5A63" w:rsidRDefault="003B5A63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36" w:type="dxa"/>
            <w:hideMark/>
          </w:tcPr>
          <w:p w:rsidR="003B5A63" w:rsidRDefault="003B5A63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смену, возрастная категория детей</w:t>
            </w:r>
          </w:p>
        </w:tc>
        <w:tc>
          <w:tcPr>
            <w:tcW w:w="1378" w:type="dxa"/>
            <w:hideMark/>
          </w:tcPr>
          <w:p w:rsidR="003B5A63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580387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387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378" w:type="dxa"/>
          </w:tcPr>
          <w:p w:rsidR="003B5A63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580387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387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378" w:type="dxa"/>
          </w:tcPr>
          <w:p w:rsidR="003B5A63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580387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387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1205" w:type="dxa"/>
          </w:tcPr>
          <w:p w:rsidR="003B5A63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580387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387" w:rsidRDefault="00580387" w:rsidP="00E42BDE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A47C1D" w:rsidTr="00580387">
        <w:trPr>
          <w:trHeight w:val="60"/>
        </w:trPr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339" w:type="dxa"/>
            <w:gridSpan w:val="4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досуга предлагаются следующие виды услуг: школьная программа в учебный процесс, видеозал, бассейн, библиотека, открытые спортивные площадки, детские игровые площадки, дискотека, организация праздников и концертов                                               </w:t>
            </w:r>
          </w:p>
        </w:tc>
      </w:tr>
      <w:tr w:rsidR="00A47C1D" w:rsidTr="00580387"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утевки</w:t>
            </w:r>
            <w:r w:rsidR="00F62714">
              <w:rPr>
                <w:rFonts w:ascii="Times New Roman" w:hAnsi="Times New Roman"/>
                <w:sz w:val="24"/>
                <w:szCs w:val="24"/>
              </w:rPr>
              <w:t xml:space="preserve"> (бюджет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9" w:type="dxa"/>
            <w:gridSpan w:val="4"/>
            <w:hideMark/>
          </w:tcPr>
          <w:p w:rsidR="003F51E9" w:rsidRDefault="00374890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A47C1D" w:rsidTr="00580387">
        <w:trPr>
          <w:trHeight w:val="738"/>
        </w:trPr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анитарно</w:t>
            </w:r>
            <w:r w:rsidR="00A47C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демиологического благополучия</w:t>
            </w:r>
          </w:p>
        </w:tc>
        <w:tc>
          <w:tcPr>
            <w:tcW w:w="5339" w:type="dxa"/>
            <w:gridSpan w:val="4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A47C1D" w:rsidTr="00580387">
        <w:tc>
          <w:tcPr>
            <w:tcW w:w="707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36" w:type="dxa"/>
            <w:hideMark/>
          </w:tcPr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о лагере: характеристика местности, в которой располагается лагерь, реализуемые тематические программы, условия оказания медицинской помощи. </w:t>
            </w:r>
          </w:p>
        </w:tc>
        <w:tc>
          <w:tcPr>
            <w:tcW w:w="5339" w:type="dxa"/>
            <w:gridSpan w:val="4"/>
            <w:hideMark/>
          </w:tcPr>
          <w:p w:rsidR="00374890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СОЦ «Колос» находится в п. Болошнево в 35 км от города Рязани на территории бывшего дворянского имения с каскадом живописных прудов. </w:t>
            </w:r>
          </w:p>
          <w:p w:rsidR="003F51E9" w:rsidRDefault="003F51E9" w:rsidP="00E42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казания медицинской помощи общие для санаторно-курортного лечения</w:t>
            </w:r>
            <w:r w:rsidR="003748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F51E9" w:rsidRDefault="003F51E9" w:rsidP="00E42BDE">
      <w:pPr>
        <w:spacing w:after="0" w:line="240" w:lineRule="auto"/>
        <w:ind w:firstLine="14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F51E9" w:rsidRDefault="00F73251" w:rsidP="00826E8B">
      <w:pPr>
        <w:pStyle w:val="af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E8B">
        <w:rPr>
          <w:rFonts w:ascii="Times New Roman" w:hAnsi="Times New Roman"/>
          <w:b/>
          <w:sz w:val="24"/>
          <w:szCs w:val="24"/>
        </w:rPr>
        <w:t xml:space="preserve">ООО «Санаторий </w:t>
      </w:r>
      <w:r w:rsidR="003F51E9" w:rsidRPr="00826E8B">
        <w:rPr>
          <w:rFonts w:ascii="Times New Roman" w:hAnsi="Times New Roman"/>
          <w:b/>
          <w:sz w:val="24"/>
          <w:szCs w:val="24"/>
        </w:rPr>
        <w:t>Прометей»</w:t>
      </w:r>
    </w:p>
    <w:p w:rsidR="00784DDD" w:rsidRPr="00784DDD" w:rsidRDefault="00784DDD" w:rsidP="00784D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637" w:type="dxa"/>
        <w:tblInd w:w="-289" w:type="dxa"/>
        <w:tblLook w:val="01E0"/>
      </w:tblPr>
      <w:tblGrid>
        <w:gridCol w:w="710"/>
        <w:gridCol w:w="3827"/>
        <w:gridCol w:w="1378"/>
        <w:gridCol w:w="1171"/>
        <w:gridCol w:w="1417"/>
        <w:gridCol w:w="1134"/>
      </w:tblGrid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6"/>
              </w:rPr>
              <w:t>Полное наименование оздоровительной организации в соответствии с уставом или положением  о лагере</w:t>
            </w:r>
          </w:p>
        </w:tc>
        <w:tc>
          <w:tcPr>
            <w:tcW w:w="5100" w:type="dxa"/>
            <w:gridSpan w:val="4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анаторий Прометей»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100" w:type="dxa"/>
            <w:gridSpan w:val="4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00" w:type="dxa"/>
            <w:gridSpan w:val="4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аров Константин Александрович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Style w:val="FontStyle126"/>
              </w:rPr>
            </w:pPr>
            <w:r>
              <w:rPr>
                <w:rStyle w:val="FontStyle126"/>
              </w:rPr>
              <w:t xml:space="preserve">Юридический  и фактический адрес местонахождения, телефон, </w:t>
            </w:r>
          </w:p>
          <w:p w:rsidR="003F51E9" w:rsidRDefault="003F51E9" w:rsidP="00E42BDE">
            <w:r>
              <w:rPr>
                <w:rStyle w:val="FontStyle126"/>
              </w:rPr>
              <w:t xml:space="preserve">адрес электронной почты (если </w:t>
            </w:r>
            <w:r>
              <w:rPr>
                <w:rStyle w:val="FontStyle126"/>
              </w:rPr>
              <w:lastRenderedPageBreak/>
              <w:t>име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gridSpan w:val="4"/>
            <w:hideMark/>
          </w:tcPr>
          <w:p w:rsidR="003F51E9" w:rsidRDefault="0037489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й адрес: </w:t>
            </w:r>
            <w:r w:rsidR="003F51E9">
              <w:rPr>
                <w:rFonts w:ascii="Times New Roman" w:hAnsi="Times New Roman"/>
                <w:sz w:val="24"/>
                <w:szCs w:val="24"/>
              </w:rPr>
              <w:t xml:space="preserve">391160, Рязанская область, Пронский район,                                                                                       </w:t>
            </w:r>
          </w:p>
          <w:p w:rsidR="00865027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мичуринск, д. 3 «Д»</w:t>
            </w:r>
            <w:r w:rsidR="003748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97 (а/я 110)</w:t>
            </w:r>
          </w:p>
          <w:p w:rsidR="003F51E9" w:rsidRDefault="00374890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адрес: 391160, Рязанская область</w:t>
            </w:r>
            <w:r w:rsidR="003F51E9">
              <w:rPr>
                <w:rFonts w:ascii="Times New Roman" w:hAnsi="Times New Roman"/>
                <w:sz w:val="24"/>
                <w:szCs w:val="24"/>
              </w:rPr>
              <w:t>, Пронский район, в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51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 по направлению на север от  </w:t>
            </w:r>
            <w:r w:rsidR="003F51E9">
              <w:rPr>
                <w:rFonts w:ascii="Times New Roman" w:hAnsi="Times New Roman"/>
                <w:sz w:val="24"/>
                <w:szCs w:val="24"/>
              </w:rPr>
              <w:t xml:space="preserve">д. Юмашево, лесной массив                                                                                      </w:t>
            </w:r>
          </w:p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  <w:r w:rsidR="003748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9141) 2-21-99   </w:t>
            </w:r>
          </w:p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promet09@yandex.ru</w:t>
            </w:r>
          </w:p>
        </w:tc>
      </w:tr>
      <w:tr w:rsidR="00580387" w:rsidTr="00784DDD">
        <w:tc>
          <w:tcPr>
            <w:tcW w:w="710" w:type="dxa"/>
            <w:vMerge w:val="restart"/>
            <w:hideMark/>
          </w:tcPr>
          <w:p w:rsidR="003F51E9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7" w:type="dxa"/>
            <w:vMerge w:val="restart"/>
            <w:hideMark/>
          </w:tcPr>
          <w:p w:rsidR="003F51E9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3B5A63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378" w:type="dxa"/>
            <w:hideMark/>
          </w:tcPr>
          <w:p w:rsidR="003F51E9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171" w:type="dxa"/>
            <w:hideMark/>
          </w:tcPr>
          <w:p w:rsidR="003F51E9" w:rsidRDefault="00580387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r w:rsidR="003B5A63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hideMark/>
          </w:tcPr>
          <w:p w:rsidR="003F51E9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  <w:hideMark/>
          </w:tcPr>
          <w:p w:rsidR="003F51E9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580387" w:rsidTr="00784DDD">
        <w:trPr>
          <w:trHeight w:val="367"/>
        </w:trPr>
        <w:tc>
          <w:tcPr>
            <w:tcW w:w="710" w:type="dxa"/>
            <w:vMerge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1.06</w:t>
            </w:r>
          </w:p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14.07</w:t>
            </w:r>
          </w:p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-06.08</w:t>
            </w:r>
          </w:p>
          <w:p w:rsidR="00865027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-28.08</w:t>
            </w:r>
          </w:p>
        </w:tc>
        <w:tc>
          <w:tcPr>
            <w:tcW w:w="1134" w:type="dxa"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63" w:rsidTr="00784DDD">
        <w:tc>
          <w:tcPr>
            <w:tcW w:w="710" w:type="dxa"/>
            <w:vMerge w:val="restart"/>
            <w:hideMark/>
          </w:tcPr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Merge w:val="restart"/>
            <w:hideMark/>
          </w:tcPr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в смену, </w:t>
            </w:r>
          </w:p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378" w:type="dxa"/>
            <w:hideMark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B5A63" w:rsidTr="00784DDD">
        <w:tc>
          <w:tcPr>
            <w:tcW w:w="710" w:type="dxa"/>
            <w:vMerge/>
            <w:hideMark/>
          </w:tcPr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3B5A63" w:rsidRDefault="003B5A63" w:rsidP="00E42B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hideMark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171" w:type="dxa"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417" w:type="dxa"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134" w:type="dxa"/>
          </w:tcPr>
          <w:p w:rsidR="003B5A63" w:rsidRDefault="003B5A63" w:rsidP="00E42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100" w:type="dxa"/>
            <w:gridSpan w:val="4"/>
            <w:hideMark/>
          </w:tcPr>
          <w:p w:rsidR="003F51E9" w:rsidRDefault="00784DDD" w:rsidP="0078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натории имеются с</w:t>
            </w:r>
            <w:r w:rsidR="003F51E9">
              <w:rPr>
                <w:rFonts w:ascii="Times New Roman" w:hAnsi="Times New Roman"/>
                <w:sz w:val="24"/>
                <w:szCs w:val="24"/>
              </w:rPr>
              <w:t>портивные площадки, комната отдыха для просмотра фильмов, летняя эстрада. В наличии спортивный инвентарь, настольные игры, канцелярские товары.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27" w:type="dxa"/>
            <w:hideMark/>
          </w:tcPr>
          <w:p w:rsidR="003F51E9" w:rsidRDefault="00F62714" w:rsidP="00E42BDE">
            <w:pPr>
              <w:rPr>
                <w:rFonts w:ascii="Times New Roman" w:hAnsi="Times New Roman"/>
                <w:sz w:val="24"/>
                <w:szCs w:val="24"/>
              </w:rPr>
            </w:pPr>
            <w:r w:rsidRPr="00F62714">
              <w:rPr>
                <w:rFonts w:ascii="Times New Roman" w:hAnsi="Times New Roman"/>
                <w:sz w:val="24"/>
                <w:szCs w:val="24"/>
              </w:rPr>
              <w:t>Стоимость путевки (бюджетная)</w:t>
            </w:r>
          </w:p>
        </w:tc>
        <w:tc>
          <w:tcPr>
            <w:tcW w:w="5100" w:type="dxa"/>
            <w:gridSpan w:val="4"/>
            <w:hideMark/>
          </w:tcPr>
          <w:p w:rsidR="003F51E9" w:rsidRDefault="00F73251" w:rsidP="00826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A8E">
              <w:rPr>
                <w:rFonts w:ascii="Times New Roman" w:hAnsi="Times New Roman"/>
                <w:sz w:val="24"/>
                <w:szCs w:val="24"/>
              </w:rPr>
              <w:t>17</w:t>
            </w:r>
            <w:r w:rsidR="00826E8B">
              <w:rPr>
                <w:rFonts w:ascii="Times New Roman" w:hAnsi="Times New Roman"/>
                <w:sz w:val="24"/>
                <w:szCs w:val="24"/>
              </w:rPr>
              <w:t> </w:t>
            </w:r>
            <w:r w:rsidR="003A7A8E">
              <w:rPr>
                <w:rFonts w:ascii="Times New Roman" w:hAnsi="Times New Roman"/>
                <w:sz w:val="24"/>
                <w:szCs w:val="24"/>
              </w:rPr>
              <w:t>136</w:t>
            </w:r>
            <w:r w:rsidR="0082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A8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00" w:type="dxa"/>
            <w:gridSpan w:val="4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</w:tr>
      <w:tr w:rsidR="003F51E9" w:rsidTr="00784DDD">
        <w:tc>
          <w:tcPr>
            <w:tcW w:w="710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27" w:type="dxa"/>
            <w:hideMark/>
          </w:tcPr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лагере:</w:t>
            </w:r>
          </w:p>
          <w:p w:rsidR="003F51E9" w:rsidRDefault="003F51E9" w:rsidP="00E42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100" w:type="dxa"/>
            <w:gridSpan w:val="4"/>
            <w:hideMark/>
          </w:tcPr>
          <w:p w:rsidR="003F51E9" w:rsidRDefault="003F51E9" w:rsidP="00784D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анаторий Прометей» расположен в </w:t>
            </w:r>
            <w:smartTag w:uri="urn:schemas-microsoft-com:office:smarttags" w:element="metricconverter">
              <w:smartTagPr>
                <w:attr w:name="ProductID" w:val="12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2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г. Новомичуринск Пронского района, в смешанном хвойно-лиственном лесу, в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реки Проня. Приоритетные виды деятельности "Санаторий Прометей» - санаторно-курортная деятельность, организация детского оздоровительного лагер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74890" w:rsidRDefault="00374890" w:rsidP="00E4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1E9" w:rsidRDefault="003F51E9" w:rsidP="00E42BDE">
      <w:pPr>
        <w:spacing w:after="0" w:line="240" w:lineRule="auto"/>
        <w:jc w:val="center"/>
        <w:rPr>
          <w:rFonts w:ascii="Calibri" w:hAnsi="Calibri"/>
        </w:rPr>
      </w:pPr>
    </w:p>
    <w:sectPr w:rsidR="003F51E9" w:rsidSect="003D73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1E" w:rsidRDefault="0035161E" w:rsidP="005E78E2">
      <w:pPr>
        <w:spacing w:after="0" w:line="240" w:lineRule="auto"/>
      </w:pPr>
      <w:r>
        <w:separator/>
      </w:r>
    </w:p>
  </w:endnote>
  <w:endnote w:type="continuationSeparator" w:id="0">
    <w:p w:rsidR="0035161E" w:rsidRDefault="0035161E" w:rsidP="005E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74" w:rsidRDefault="0079447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74" w:rsidRDefault="0079447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74" w:rsidRDefault="0079447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1E" w:rsidRDefault="0035161E" w:rsidP="005E78E2">
      <w:pPr>
        <w:spacing w:after="0" w:line="240" w:lineRule="auto"/>
      </w:pPr>
      <w:r>
        <w:separator/>
      </w:r>
    </w:p>
  </w:footnote>
  <w:footnote w:type="continuationSeparator" w:id="0">
    <w:p w:rsidR="0035161E" w:rsidRDefault="0035161E" w:rsidP="005E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74" w:rsidRDefault="0079447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74" w:rsidRDefault="0079447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74" w:rsidRDefault="0079447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AEC"/>
    <w:multiLevelType w:val="hybridMultilevel"/>
    <w:tmpl w:val="DEA2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BCE"/>
    <w:rsid w:val="00021BCC"/>
    <w:rsid w:val="00023ACC"/>
    <w:rsid w:val="000568C8"/>
    <w:rsid w:val="000867C5"/>
    <w:rsid w:val="00087275"/>
    <w:rsid w:val="000A0A2C"/>
    <w:rsid w:val="000D2039"/>
    <w:rsid w:val="00114DB0"/>
    <w:rsid w:val="00131EF5"/>
    <w:rsid w:val="0014361D"/>
    <w:rsid w:val="001625CF"/>
    <w:rsid w:val="001C7D3C"/>
    <w:rsid w:val="001D1E92"/>
    <w:rsid w:val="001E2E00"/>
    <w:rsid w:val="001F59F1"/>
    <w:rsid w:val="00200145"/>
    <w:rsid w:val="002168A6"/>
    <w:rsid w:val="002248FD"/>
    <w:rsid w:val="00243482"/>
    <w:rsid w:val="00247AD1"/>
    <w:rsid w:val="00252D65"/>
    <w:rsid w:val="0026093A"/>
    <w:rsid w:val="0027245B"/>
    <w:rsid w:val="002964F4"/>
    <w:rsid w:val="002A56AA"/>
    <w:rsid w:val="002A59DD"/>
    <w:rsid w:val="002D75D7"/>
    <w:rsid w:val="00314216"/>
    <w:rsid w:val="00325019"/>
    <w:rsid w:val="003252BC"/>
    <w:rsid w:val="0035161E"/>
    <w:rsid w:val="00356CD5"/>
    <w:rsid w:val="00374890"/>
    <w:rsid w:val="00380614"/>
    <w:rsid w:val="003A740A"/>
    <w:rsid w:val="003A7A8E"/>
    <w:rsid w:val="003B5A63"/>
    <w:rsid w:val="003D4BCE"/>
    <w:rsid w:val="003D7383"/>
    <w:rsid w:val="003F51E9"/>
    <w:rsid w:val="00435792"/>
    <w:rsid w:val="00490970"/>
    <w:rsid w:val="004B0FD4"/>
    <w:rsid w:val="004C768A"/>
    <w:rsid w:val="004D51DE"/>
    <w:rsid w:val="004D58D0"/>
    <w:rsid w:val="004E5B3B"/>
    <w:rsid w:val="004F0384"/>
    <w:rsid w:val="004F3C15"/>
    <w:rsid w:val="00520973"/>
    <w:rsid w:val="00530BE0"/>
    <w:rsid w:val="00575F3F"/>
    <w:rsid w:val="00580387"/>
    <w:rsid w:val="005A54C1"/>
    <w:rsid w:val="005C23AB"/>
    <w:rsid w:val="005D3379"/>
    <w:rsid w:val="005E78E2"/>
    <w:rsid w:val="005F6A61"/>
    <w:rsid w:val="006366F0"/>
    <w:rsid w:val="006479DF"/>
    <w:rsid w:val="00685558"/>
    <w:rsid w:val="00691DEE"/>
    <w:rsid w:val="0069478C"/>
    <w:rsid w:val="006A7DE7"/>
    <w:rsid w:val="006B4DC3"/>
    <w:rsid w:val="007146B6"/>
    <w:rsid w:val="00723959"/>
    <w:rsid w:val="007252F4"/>
    <w:rsid w:val="00766AA7"/>
    <w:rsid w:val="00784DDD"/>
    <w:rsid w:val="00794474"/>
    <w:rsid w:val="007A1917"/>
    <w:rsid w:val="007B24B3"/>
    <w:rsid w:val="007B7EED"/>
    <w:rsid w:val="007C6CC2"/>
    <w:rsid w:val="007D44FA"/>
    <w:rsid w:val="007F79B6"/>
    <w:rsid w:val="00800B59"/>
    <w:rsid w:val="00817FE4"/>
    <w:rsid w:val="00826E8B"/>
    <w:rsid w:val="00865027"/>
    <w:rsid w:val="00884B7A"/>
    <w:rsid w:val="008A2DB9"/>
    <w:rsid w:val="008A37B4"/>
    <w:rsid w:val="008A5BCA"/>
    <w:rsid w:val="008C428C"/>
    <w:rsid w:val="008D2652"/>
    <w:rsid w:val="00920CDE"/>
    <w:rsid w:val="009620A3"/>
    <w:rsid w:val="009A5CB3"/>
    <w:rsid w:val="009B360C"/>
    <w:rsid w:val="009C58B8"/>
    <w:rsid w:val="009D76A7"/>
    <w:rsid w:val="009E72A6"/>
    <w:rsid w:val="00A156DF"/>
    <w:rsid w:val="00A24DE7"/>
    <w:rsid w:val="00A25641"/>
    <w:rsid w:val="00A32742"/>
    <w:rsid w:val="00A47000"/>
    <w:rsid w:val="00A47C1D"/>
    <w:rsid w:val="00A564BD"/>
    <w:rsid w:val="00A64A6A"/>
    <w:rsid w:val="00A720FC"/>
    <w:rsid w:val="00A825BA"/>
    <w:rsid w:val="00AA11F0"/>
    <w:rsid w:val="00AB5D0F"/>
    <w:rsid w:val="00AC568E"/>
    <w:rsid w:val="00AF7341"/>
    <w:rsid w:val="00B1457B"/>
    <w:rsid w:val="00B24DAF"/>
    <w:rsid w:val="00B6015B"/>
    <w:rsid w:val="00B85ED8"/>
    <w:rsid w:val="00BA6FF3"/>
    <w:rsid w:val="00BD0EF3"/>
    <w:rsid w:val="00BF2D4C"/>
    <w:rsid w:val="00C25ACA"/>
    <w:rsid w:val="00C549A7"/>
    <w:rsid w:val="00C669D2"/>
    <w:rsid w:val="00C95B48"/>
    <w:rsid w:val="00CC691D"/>
    <w:rsid w:val="00CE3032"/>
    <w:rsid w:val="00CF1600"/>
    <w:rsid w:val="00CF3FAE"/>
    <w:rsid w:val="00D01C23"/>
    <w:rsid w:val="00D10EF0"/>
    <w:rsid w:val="00D1713D"/>
    <w:rsid w:val="00D52D86"/>
    <w:rsid w:val="00D73896"/>
    <w:rsid w:val="00DB41DA"/>
    <w:rsid w:val="00DB5DBB"/>
    <w:rsid w:val="00E05FA8"/>
    <w:rsid w:val="00E07F6A"/>
    <w:rsid w:val="00E34EE2"/>
    <w:rsid w:val="00E42BDE"/>
    <w:rsid w:val="00E644A5"/>
    <w:rsid w:val="00E72F76"/>
    <w:rsid w:val="00E76821"/>
    <w:rsid w:val="00E81CBC"/>
    <w:rsid w:val="00EB5891"/>
    <w:rsid w:val="00F065D2"/>
    <w:rsid w:val="00F22FAF"/>
    <w:rsid w:val="00F2322C"/>
    <w:rsid w:val="00F5349F"/>
    <w:rsid w:val="00F62714"/>
    <w:rsid w:val="00F63CB3"/>
    <w:rsid w:val="00F73251"/>
    <w:rsid w:val="00F83341"/>
    <w:rsid w:val="00F9538C"/>
    <w:rsid w:val="00FA2F65"/>
    <w:rsid w:val="00FB5A68"/>
    <w:rsid w:val="00FC3C73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1EF5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26">
    <w:name w:val="Font Style126"/>
    <w:rsid w:val="00131EF5"/>
    <w:rPr>
      <w:rFonts w:ascii="Times New Roman" w:hAnsi="Times New Roman" w:cs="Times New Roman" w:hint="default"/>
      <w:sz w:val="24"/>
      <w:szCs w:val="24"/>
    </w:rPr>
  </w:style>
  <w:style w:type="paragraph" w:styleId="a4">
    <w:name w:val="Title"/>
    <w:basedOn w:val="a"/>
    <w:link w:val="a5"/>
    <w:qFormat/>
    <w:rsid w:val="00F065D2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5">
    <w:name w:val="Название Знак"/>
    <w:basedOn w:val="a0"/>
    <w:link w:val="a4"/>
    <w:rsid w:val="00F065D2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Style3">
    <w:name w:val="Style3"/>
    <w:basedOn w:val="a"/>
    <w:rsid w:val="00766AA7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6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66AA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66AA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66AA7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66AA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66AA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766AA7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20">
    <w:name w:val="Font Style20"/>
    <w:rsid w:val="00766AA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1">
    <w:name w:val="Font Style21"/>
    <w:rsid w:val="00766AA7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6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CD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2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54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549A7"/>
    <w:pPr>
      <w:spacing w:after="120"/>
    </w:pPr>
  </w:style>
  <w:style w:type="paragraph" w:customStyle="1" w:styleId="TableContents">
    <w:name w:val="Table Contents"/>
    <w:basedOn w:val="Standard"/>
    <w:rsid w:val="00C549A7"/>
    <w:pPr>
      <w:suppressLineNumbers/>
    </w:pPr>
  </w:style>
  <w:style w:type="character" w:customStyle="1" w:styleId="StrongEmphasis">
    <w:name w:val="Strong Emphasis"/>
    <w:rsid w:val="00C549A7"/>
    <w:rPr>
      <w:b/>
      <w:bCs/>
    </w:rPr>
  </w:style>
  <w:style w:type="paragraph" w:styleId="a9">
    <w:name w:val="Subtitle"/>
    <w:basedOn w:val="a"/>
    <w:link w:val="aa"/>
    <w:qFormat/>
    <w:rsid w:val="00DB41D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DB41D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2E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2E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2E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2E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2E00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E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78E2"/>
  </w:style>
  <w:style w:type="paragraph" w:styleId="af2">
    <w:name w:val="footer"/>
    <w:basedOn w:val="a"/>
    <w:link w:val="af3"/>
    <w:uiPriority w:val="99"/>
    <w:unhideWhenUsed/>
    <w:rsid w:val="005E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78E2"/>
  </w:style>
  <w:style w:type="paragraph" w:styleId="af4">
    <w:name w:val="List Paragraph"/>
    <w:basedOn w:val="a"/>
    <w:uiPriority w:val="34"/>
    <w:qFormat/>
    <w:rsid w:val="00826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csun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u_olimpi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vezdnyi_62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garita-sur@inbo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61A5-9AE1-4854-8EE9-AEC2BDD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3</Pages>
  <Words>7385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зуткина Е.В.</cp:lastModifiedBy>
  <cp:revision>41</cp:revision>
  <cp:lastPrinted>2016-02-10T09:29:00Z</cp:lastPrinted>
  <dcterms:created xsi:type="dcterms:W3CDTF">2015-03-11T12:54:00Z</dcterms:created>
  <dcterms:modified xsi:type="dcterms:W3CDTF">2016-04-07T06:19:00Z</dcterms:modified>
</cp:coreProperties>
</file>